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BA5C" w14:textId="77777777" w:rsidR="00497C70" w:rsidRDefault="00497C70" w:rsidP="0056395E">
      <w:pPr>
        <w:widowControl/>
        <w:autoSpaceDE/>
        <w:autoSpaceDN/>
        <w:adjustRightInd/>
        <w:ind w:left="2124" w:firstLine="708"/>
        <w:jc w:val="right"/>
        <w:rPr>
          <w:rFonts w:ascii="Times New Roman" w:hAnsi="Times New Roman" w:cs="Times New Roman"/>
        </w:rPr>
      </w:pPr>
    </w:p>
    <w:p w14:paraId="2A28D05E" w14:textId="65D4696D" w:rsidR="0056395E" w:rsidRPr="0056395E" w:rsidRDefault="002E0C89" w:rsidP="0056395E">
      <w:pPr>
        <w:widowControl/>
        <w:autoSpaceDE/>
        <w:autoSpaceDN/>
        <w:adjustRightInd/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</w:t>
      </w:r>
    </w:p>
    <w:p w14:paraId="7ACE5E57" w14:textId="77777777" w:rsidR="0056395E" w:rsidRPr="0056395E" w:rsidRDefault="002E0C89" w:rsidP="0056395E">
      <w:pPr>
        <w:widowControl/>
        <w:autoSpaceDE/>
        <w:autoSpaceDN/>
        <w:adjustRightInd/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ю</w:t>
      </w:r>
      <w:r w:rsidR="0056395E" w:rsidRPr="0056395E">
        <w:rPr>
          <w:rFonts w:ascii="Times New Roman" w:hAnsi="Times New Roman" w:cs="Times New Roman"/>
        </w:rPr>
        <w:t xml:space="preserve"> городской Администрации</w:t>
      </w:r>
    </w:p>
    <w:p w14:paraId="5A0638A6" w14:textId="6D0ECF24" w:rsidR="0056395E" w:rsidRPr="0056395E" w:rsidRDefault="0056395E" w:rsidP="0056395E">
      <w:pPr>
        <w:widowControl/>
        <w:autoSpaceDE/>
        <w:autoSpaceDN/>
        <w:adjustRightInd/>
        <w:ind w:left="2124" w:firstLine="708"/>
        <w:jc w:val="right"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497C70">
        <w:rPr>
          <w:rFonts w:ascii="Times New Roman" w:hAnsi="Times New Roman" w:cs="Times New Roman"/>
        </w:rPr>
        <w:t>14</w:t>
      </w:r>
      <w:r w:rsidRPr="0056395E">
        <w:rPr>
          <w:rFonts w:ascii="Times New Roman" w:hAnsi="Times New Roman" w:cs="Times New Roman"/>
        </w:rPr>
        <w:t>» _</w:t>
      </w:r>
      <w:r w:rsidR="00497C70">
        <w:rPr>
          <w:rFonts w:ascii="Times New Roman" w:hAnsi="Times New Roman" w:cs="Times New Roman"/>
        </w:rPr>
        <w:t>07</w:t>
      </w:r>
      <w:r w:rsidRPr="0056395E">
        <w:rPr>
          <w:rFonts w:ascii="Times New Roman" w:hAnsi="Times New Roman" w:cs="Times New Roman"/>
        </w:rPr>
        <w:t>_ 20</w:t>
      </w:r>
      <w:r w:rsidR="002E0C89">
        <w:rPr>
          <w:rFonts w:ascii="Times New Roman" w:hAnsi="Times New Roman" w:cs="Times New Roman"/>
        </w:rPr>
        <w:t>22</w:t>
      </w:r>
      <w:r w:rsidRPr="0056395E">
        <w:rPr>
          <w:rFonts w:ascii="Times New Roman" w:hAnsi="Times New Roman" w:cs="Times New Roman"/>
        </w:rPr>
        <w:t xml:space="preserve"> №_</w:t>
      </w:r>
      <w:r w:rsidR="00497C70">
        <w:rPr>
          <w:rFonts w:ascii="Times New Roman" w:hAnsi="Times New Roman" w:cs="Times New Roman"/>
        </w:rPr>
        <w:t>858</w:t>
      </w:r>
    </w:p>
    <w:p w14:paraId="3BB81AB0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0E4985F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CB64475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76D356F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3A7EA1F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BCD7869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491231F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EFD20F8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E6B995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16A941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0C1410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0E791B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ECED95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07520F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87D3AB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74358E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DB6D417" w14:textId="77777777" w:rsidR="002449B8" w:rsidRDefault="002E0C89" w:rsidP="002449B8">
      <w:pPr>
        <w:pStyle w:val="ConsPlusTitle"/>
        <w:widowControl/>
        <w:tabs>
          <w:tab w:val="left" w:pos="-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49B8">
        <w:rPr>
          <w:rFonts w:ascii="Times New Roman" w:hAnsi="Times New Roman" w:cs="Times New Roman"/>
          <w:sz w:val="24"/>
          <w:szCs w:val="24"/>
        </w:rPr>
        <w:t>рограмма</w:t>
      </w:r>
    </w:p>
    <w:p w14:paraId="09F329FC" w14:textId="77777777" w:rsidR="002E0C89" w:rsidRDefault="002E0C89" w:rsidP="002449B8">
      <w:pPr>
        <w:pStyle w:val="ConsPlusTitle"/>
        <w:widowControl/>
        <w:tabs>
          <w:tab w:val="left" w:pos="-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Город Мирный»</w:t>
      </w:r>
    </w:p>
    <w:p w14:paraId="509E61CB" w14:textId="77777777" w:rsidR="002449B8" w:rsidRDefault="002449B8" w:rsidP="002449B8">
      <w:pPr>
        <w:pStyle w:val="ConsPlusTitle"/>
        <w:widowControl/>
        <w:tabs>
          <w:tab w:val="left" w:pos="-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города» </w:t>
      </w:r>
    </w:p>
    <w:p w14:paraId="671A79E4" w14:textId="14632326" w:rsidR="002449B8" w:rsidRDefault="0056395E" w:rsidP="002449B8">
      <w:pPr>
        <w:pStyle w:val="ConsPlusTitle"/>
        <w:widowControl/>
        <w:tabs>
          <w:tab w:val="left" w:pos="-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E0C89">
        <w:rPr>
          <w:rFonts w:ascii="Times New Roman" w:hAnsi="Times New Roman" w:cs="Times New Roman"/>
          <w:sz w:val="24"/>
          <w:szCs w:val="24"/>
        </w:rPr>
        <w:t>23</w:t>
      </w:r>
      <w:r w:rsidR="002449B8">
        <w:rPr>
          <w:rFonts w:ascii="Times New Roman" w:hAnsi="Times New Roman" w:cs="Times New Roman"/>
          <w:sz w:val="24"/>
          <w:szCs w:val="24"/>
        </w:rPr>
        <w:t>-202</w:t>
      </w:r>
      <w:r w:rsidR="002E0C89">
        <w:rPr>
          <w:rFonts w:ascii="Times New Roman" w:hAnsi="Times New Roman" w:cs="Times New Roman"/>
          <w:sz w:val="24"/>
          <w:szCs w:val="24"/>
        </w:rPr>
        <w:t>8</w:t>
      </w:r>
      <w:r w:rsidR="002449B8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3A481EE7" w14:textId="78D3AEC0" w:rsidR="00B1782D" w:rsidRPr="00B1782D" w:rsidRDefault="00B1782D" w:rsidP="002449B8">
      <w:pPr>
        <w:pStyle w:val="ConsPlusTitle"/>
        <w:widowControl/>
        <w:tabs>
          <w:tab w:val="left" w:pos="-3119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782D">
        <w:rPr>
          <w:rFonts w:ascii="Times New Roman" w:hAnsi="Times New Roman" w:cs="Times New Roman"/>
          <w:b w:val="0"/>
          <w:bCs w:val="0"/>
          <w:sz w:val="24"/>
          <w:szCs w:val="24"/>
        </w:rPr>
        <w:t>(В редакции Постановления № 57 от 24.01.2023</w:t>
      </w:r>
      <w:r w:rsidR="00BE30FB">
        <w:rPr>
          <w:rFonts w:ascii="Times New Roman" w:hAnsi="Times New Roman" w:cs="Times New Roman"/>
          <w:b w:val="0"/>
          <w:bCs w:val="0"/>
          <w:sz w:val="24"/>
          <w:szCs w:val="24"/>
        </w:rPr>
        <w:t>, № 523 от 20.04.2023</w:t>
      </w:r>
      <w:r w:rsidRPr="00B1782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7DC3152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00FD755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AC4A116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4648E3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0B11A9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556E72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1EFAA0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259971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20740E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B5294A6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A1D61F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44453B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C4D620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FB6CE15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30CDB2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F40A46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DF12FC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8C2F66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A74AD94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933FBE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A52BCF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328C5A6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E332A5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BEB94C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7B6B1D0" w14:textId="77777777" w:rsidR="00F167F3" w:rsidRDefault="00F167F3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3600F4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737393D" w14:textId="77777777" w:rsidR="002449B8" w:rsidRPr="002449B8" w:rsidRDefault="0056395E" w:rsidP="002449B8">
      <w:pPr>
        <w:pStyle w:val="ConsPlusTitle"/>
        <w:widowControl/>
        <w:tabs>
          <w:tab w:val="left" w:pos="579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Мирный 20</w:t>
      </w:r>
      <w:r w:rsidR="002E0C89">
        <w:rPr>
          <w:rFonts w:ascii="Times New Roman" w:hAnsi="Times New Roman" w:cs="Times New Roman"/>
          <w:b w:val="0"/>
          <w:sz w:val="24"/>
          <w:szCs w:val="24"/>
        </w:rPr>
        <w:t>22</w:t>
      </w:r>
      <w:r w:rsidR="002449B8" w:rsidRPr="002449B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14:paraId="0C9BAB36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B03E61F" w14:textId="77777777" w:rsidR="00447F62" w:rsidRDefault="00447F62" w:rsidP="00447F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63E5">
        <w:rPr>
          <w:rFonts w:ascii="Times New Roman" w:hAnsi="Times New Roman" w:cs="Times New Roman"/>
          <w:sz w:val="24"/>
          <w:szCs w:val="24"/>
        </w:rPr>
        <w:t>ПАСПОРТ</w:t>
      </w:r>
    </w:p>
    <w:p w14:paraId="6FA0133E" w14:textId="77777777" w:rsidR="009770ED" w:rsidRDefault="002E0C89" w:rsidP="009770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447F6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DB0" w:rsidRPr="00EF63E5">
        <w:rPr>
          <w:rFonts w:ascii="Times New Roman" w:hAnsi="Times New Roman" w:cs="Times New Roman"/>
          <w:sz w:val="24"/>
          <w:szCs w:val="24"/>
        </w:rPr>
        <w:t>ПРОГРАММ</w:t>
      </w:r>
      <w:r w:rsidR="00447F62">
        <w:rPr>
          <w:rFonts w:ascii="Times New Roman" w:hAnsi="Times New Roman" w:cs="Times New Roman"/>
          <w:sz w:val="24"/>
          <w:szCs w:val="24"/>
        </w:rPr>
        <w:t>Ы</w:t>
      </w:r>
      <w:r w:rsidR="009770ED" w:rsidRPr="00EF6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F2583" w14:textId="77777777" w:rsidR="002E0C89" w:rsidRPr="00EF63E5" w:rsidRDefault="002E0C89" w:rsidP="009770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Город Мирный»</w:t>
      </w:r>
    </w:p>
    <w:p w14:paraId="3F1EF353" w14:textId="77777777" w:rsidR="00933D5E" w:rsidRPr="00EF63E5" w:rsidRDefault="00933D5E" w:rsidP="009770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63E5">
        <w:rPr>
          <w:rFonts w:ascii="Times New Roman" w:hAnsi="Times New Roman" w:cs="Times New Roman"/>
          <w:sz w:val="24"/>
          <w:szCs w:val="24"/>
        </w:rPr>
        <w:t>«Благоустройств</w:t>
      </w:r>
      <w:r w:rsidR="000F51C6" w:rsidRPr="00EF63E5">
        <w:rPr>
          <w:rFonts w:ascii="Times New Roman" w:hAnsi="Times New Roman" w:cs="Times New Roman"/>
          <w:sz w:val="24"/>
          <w:szCs w:val="24"/>
        </w:rPr>
        <w:t>о</w:t>
      </w:r>
      <w:r w:rsidRPr="00EF63E5">
        <w:rPr>
          <w:rFonts w:ascii="Times New Roman" w:hAnsi="Times New Roman" w:cs="Times New Roman"/>
          <w:sz w:val="24"/>
          <w:szCs w:val="24"/>
        </w:rPr>
        <w:t xml:space="preserve"> территории города» на 20</w:t>
      </w:r>
      <w:r w:rsidR="002E0C89">
        <w:rPr>
          <w:rFonts w:ascii="Times New Roman" w:hAnsi="Times New Roman" w:cs="Times New Roman"/>
          <w:sz w:val="24"/>
          <w:szCs w:val="24"/>
        </w:rPr>
        <w:t>23</w:t>
      </w:r>
      <w:r w:rsidRPr="00EF63E5">
        <w:rPr>
          <w:rFonts w:ascii="Times New Roman" w:hAnsi="Times New Roman" w:cs="Times New Roman"/>
          <w:sz w:val="24"/>
          <w:szCs w:val="24"/>
        </w:rPr>
        <w:t>-202</w:t>
      </w:r>
      <w:r w:rsidR="002E0C89">
        <w:rPr>
          <w:rFonts w:ascii="Times New Roman" w:hAnsi="Times New Roman" w:cs="Times New Roman"/>
          <w:sz w:val="24"/>
          <w:szCs w:val="24"/>
        </w:rPr>
        <w:t>8</w:t>
      </w:r>
      <w:r w:rsidRPr="00EF63E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21697DD0" w14:textId="77777777" w:rsidR="002E0C89" w:rsidRPr="00EF63E5" w:rsidRDefault="002E0C89" w:rsidP="002E0C89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9770ED" w:rsidRPr="00A23D4C" w14:paraId="138D4CA8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530D" w14:textId="77777777" w:rsidR="009770ED" w:rsidRPr="00EF63E5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064B" w14:textId="77777777" w:rsidR="009770ED" w:rsidRPr="00A23D4C" w:rsidRDefault="009770ED" w:rsidP="002E0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4A" w:rsidRPr="00EF6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МО «Город Мирный» </w:t>
            </w: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5B00" w:rsidRPr="00EF63E5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>агоустройств</w:t>
            </w:r>
            <w:r w:rsidR="000F51C6" w:rsidRPr="00EF63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655B00" w:rsidRPr="00EF63E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49B8"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E0C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49B8" w:rsidRPr="00EF63E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E0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49B8"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46807"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56395E"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C0D4A" w:rsidRPr="00EF63E5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9770ED" w:rsidRPr="00A23D4C" w14:paraId="5C266982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819A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D01A" w14:textId="77777777" w:rsidR="009770ED" w:rsidRPr="00A23D4C" w:rsidRDefault="002E0C89" w:rsidP="001D17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C89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Город Мирный» от 29.04.2022 № 217 «О разработке муниципальных программ МО «Город Мирный»</w:t>
            </w:r>
          </w:p>
        </w:tc>
      </w:tr>
      <w:tr w:rsidR="009770ED" w:rsidRPr="00A23D4C" w14:paraId="46A4E0E2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8801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7CB" w14:textId="77777777" w:rsidR="009770ED" w:rsidRPr="00A23D4C" w:rsidRDefault="00101BF9" w:rsidP="00014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1-й Зам. Главы по ЖКХ, имущественным и земельным отношениям Администрации муниципального образования «Город Мирный»</w:t>
            </w:r>
          </w:p>
        </w:tc>
      </w:tr>
      <w:tr w:rsidR="009770ED" w:rsidRPr="00A23D4C" w14:paraId="37AE0F57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2BA6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зработчик, </w:t>
            </w:r>
            <w:proofErr w:type="gramStart"/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исполнитель  программы</w:t>
            </w:r>
            <w:proofErr w:type="gramEnd"/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4836" w14:textId="77777777" w:rsidR="009770ED" w:rsidRPr="00A23D4C" w:rsidRDefault="00101BF9" w:rsidP="00014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жилищно-коммунального хозяйства» МО «Город Мирный»</w:t>
            </w:r>
          </w:p>
        </w:tc>
      </w:tr>
      <w:tr w:rsidR="009770ED" w:rsidRPr="00A23D4C" w14:paraId="2AA7D783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60A3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EF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1380" w14:textId="77777777" w:rsidR="009770ED" w:rsidRPr="00A23D4C" w:rsidRDefault="003C1630" w:rsidP="00EA4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развитию благоустройства территорий муниципального образования </w:t>
            </w:r>
          </w:p>
        </w:tc>
      </w:tr>
      <w:tr w:rsidR="009770ED" w:rsidRPr="00A23D4C" w14:paraId="1E5A3FD2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9768" w14:textId="77777777" w:rsidR="009770ED" w:rsidRPr="00C554E4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54E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29F4" w14:textId="77777777" w:rsidR="00671FBA" w:rsidRPr="00671FBA" w:rsidRDefault="003C1630" w:rsidP="003C1630">
            <w:pPr>
              <w:widowControl/>
              <w:tabs>
                <w:tab w:val="left" w:pos="5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54E4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554E4">
              <w:rPr>
                <w:rFonts w:ascii="Times New Roman" w:hAnsi="Times New Roman" w:cs="Times New Roman"/>
              </w:rPr>
              <w:t xml:space="preserve">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а для </w:t>
            </w:r>
            <w:r w:rsidRPr="00C554E4">
              <w:rPr>
                <w:rFonts w:ascii="Times New Roman" w:hAnsi="Times New Roman" w:cs="Times New Roman"/>
                <w:color w:val="333333"/>
              </w:rPr>
              <w:t>развития положительных тенденций в создании благоприятной среды жизнедеятельности населения города.</w:t>
            </w:r>
          </w:p>
        </w:tc>
      </w:tr>
      <w:tr w:rsidR="009770ED" w:rsidRPr="00A23D4C" w14:paraId="111C66A1" w14:textId="77777777" w:rsidTr="00E64B13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2E63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proofErr w:type="gramStart"/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EF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504E" w14:textId="77777777" w:rsidR="009770ED" w:rsidRPr="00A23D4C" w:rsidRDefault="002E0C89" w:rsidP="002E0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77D2D"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7D2D"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770ED" w:rsidRPr="00A23D4C" w14:paraId="63700A11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DB00" w14:textId="77777777" w:rsidR="009770ED" w:rsidRPr="00A23D4C" w:rsidRDefault="009770ED" w:rsidP="00014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3E6D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Содержание и ремонт объектов уличного освещения</w:t>
            </w:r>
            <w:r w:rsidR="00C554E4">
              <w:t>.</w:t>
            </w:r>
          </w:p>
          <w:p w14:paraId="562EDAFA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Очистка и посадка зеленой зоны.</w:t>
            </w:r>
          </w:p>
          <w:p w14:paraId="5E937A91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457"/>
              </w:tabs>
              <w:ind w:left="72" w:firstLine="288"/>
              <w:jc w:val="both"/>
              <w:rPr>
                <w:bCs/>
              </w:rPr>
            </w:pPr>
            <w:r w:rsidRPr="00C554E4">
              <w:t>Организация ритуальных услуг и содержание мест захоронения.</w:t>
            </w:r>
          </w:p>
          <w:p w14:paraId="5AD1ED08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Содержание скверов и площадей.</w:t>
            </w:r>
          </w:p>
          <w:p w14:paraId="427F3C60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Текущее содержание и ремонт дорог общего пользования и инженерных сооружений на них.</w:t>
            </w:r>
          </w:p>
          <w:p w14:paraId="263BFB01" w14:textId="77777777" w:rsidR="003C1630" w:rsidRPr="00C554E4" w:rsidRDefault="001223A1" w:rsidP="00C554E4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6166"/>
              </w:tabs>
              <w:ind w:left="72" w:firstLine="288"/>
              <w:jc w:val="both"/>
              <w:rPr>
                <w:bCs/>
              </w:rPr>
            </w:pPr>
            <w:r w:rsidRPr="00C554E4"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="003C1630" w:rsidRPr="00C554E4">
              <w:t>.</w:t>
            </w:r>
          </w:p>
          <w:p w14:paraId="66191DD1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Прочие мероприятия по благоустройству.</w:t>
            </w:r>
          </w:p>
          <w:p w14:paraId="6C99CD90" w14:textId="77777777" w:rsidR="005353CE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.</w:t>
            </w:r>
          </w:p>
        </w:tc>
      </w:tr>
      <w:tr w:rsidR="009770ED" w:rsidRPr="00A23D4C" w14:paraId="7C489FBD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18A6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программы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7669" w14:textId="77777777" w:rsidR="009770ED" w:rsidRPr="00A23D4C" w:rsidRDefault="0077473C" w:rsidP="00B425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770ED" w:rsidRPr="00A23D4C" w14:paraId="53F37F70" w14:textId="77777777" w:rsidTr="002A5C85">
        <w:trPr>
          <w:cantSplit/>
          <w:trHeight w:val="8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0C5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и источники </w:t>
            </w:r>
            <w:proofErr w:type="gramStart"/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финансирования  программы</w:t>
            </w:r>
            <w:proofErr w:type="gramEnd"/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19D3" w14:textId="77777777" w:rsidR="00AC2DB0" w:rsidRPr="00AC2DB0" w:rsidRDefault="00AC2DB0" w:rsidP="00AC2DB0">
            <w:pPr>
              <w:widowControl/>
              <w:tabs>
                <w:tab w:val="left" w:pos="6163"/>
              </w:tabs>
              <w:autoSpaceDE/>
              <w:autoSpaceDN/>
              <w:adjustRightInd/>
              <w:ind w:right="176" w:firstLine="34"/>
              <w:jc w:val="both"/>
              <w:rPr>
                <w:rFonts w:ascii="Times New Roman" w:hAnsi="Times New Roman" w:cs="Times New Roman"/>
                <w:b/>
              </w:rPr>
            </w:pPr>
            <w:r w:rsidRPr="00AC2DB0">
              <w:rPr>
                <w:rFonts w:ascii="Times New Roman" w:hAnsi="Times New Roman" w:cs="Times New Roman"/>
              </w:rPr>
              <w:t>Общи</w:t>
            </w:r>
            <w:r w:rsidR="000F51C6">
              <w:rPr>
                <w:rFonts w:ascii="Times New Roman" w:hAnsi="Times New Roman" w:cs="Times New Roman"/>
              </w:rPr>
              <w:t xml:space="preserve">й объем расходов на реализацию </w:t>
            </w:r>
            <w:r w:rsidR="00F46807">
              <w:rPr>
                <w:rFonts w:ascii="Times New Roman" w:hAnsi="Times New Roman" w:cs="Times New Roman"/>
              </w:rPr>
              <w:t>п</w:t>
            </w:r>
            <w:r w:rsidRPr="00AC2DB0">
              <w:rPr>
                <w:rFonts w:ascii="Times New Roman" w:hAnsi="Times New Roman" w:cs="Times New Roman"/>
              </w:rPr>
              <w:t>рограммы составляет:</w:t>
            </w:r>
          </w:p>
          <w:p w14:paraId="3B489FB3" w14:textId="76B59D79" w:rsidR="002A5C85" w:rsidRPr="00EA4A06" w:rsidRDefault="002A5C85" w:rsidP="002A5C8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23D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EA4A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CFF" w:rsidRPr="00EA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0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BE30FB">
              <w:rPr>
                <w:rFonts w:ascii="Times New Roman" w:hAnsi="Times New Roman" w:cs="Times New Roman"/>
                <w:b/>
                <w:sz w:val="24"/>
                <w:szCs w:val="24"/>
              </w:rPr>
              <w:t> 018 813 667,29</w:t>
            </w:r>
            <w:r w:rsidRPr="00EA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6C236D2B" w14:textId="57792C49" w:rsidR="002A5C85" w:rsidRPr="00EA4A06" w:rsidRDefault="002A5C85" w:rsidP="002A5C8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A0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РС (Я) </w:t>
            </w:r>
            <w:r w:rsidR="00B178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0FB">
              <w:rPr>
                <w:rFonts w:ascii="Times New Roman" w:hAnsi="Times New Roman" w:cs="Times New Roman"/>
                <w:bCs/>
                <w:sz w:val="24"/>
                <w:szCs w:val="24"/>
              </w:rPr>
              <w:t>7 174 817,73</w:t>
            </w:r>
            <w:r w:rsidRPr="00EA4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14:paraId="261FEDFA" w14:textId="646BA418" w:rsidR="00AC2DB0" w:rsidRPr="00EA4A06" w:rsidRDefault="00AC2DB0" w:rsidP="002A5C8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МО «Мирнинский район» - </w:t>
            </w:r>
            <w:r w:rsidR="00BE30FB">
              <w:rPr>
                <w:rFonts w:ascii="Times New Roman" w:hAnsi="Times New Roman" w:cs="Times New Roman"/>
                <w:bCs/>
                <w:sz w:val="24"/>
                <w:szCs w:val="24"/>
              </w:rPr>
              <w:t>124 633 556,17</w:t>
            </w:r>
            <w:r w:rsidRPr="00EA4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14:paraId="31F96444" w14:textId="10F35BD1" w:rsidR="002A5C85" w:rsidRPr="00EA4A06" w:rsidRDefault="002A5C85" w:rsidP="002A5C8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A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Город Мирный» - </w:t>
            </w:r>
            <w:r w:rsidR="00BE30FB">
              <w:rPr>
                <w:rFonts w:ascii="Times New Roman" w:hAnsi="Times New Roman" w:cs="Times New Roman"/>
                <w:sz w:val="24"/>
                <w:szCs w:val="24"/>
              </w:rPr>
              <w:t>887 005 293,39</w:t>
            </w:r>
            <w:r w:rsidR="007B7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4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 </w:t>
            </w:r>
          </w:p>
          <w:p w14:paraId="47885361" w14:textId="77777777" w:rsidR="00882CFF" w:rsidRPr="00A23D4C" w:rsidRDefault="002A5C85" w:rsidP="002A5C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A06">
              <w:rPr>
                <w:rFonts w:ascii="Times New Roman" w:hAnsi="Times New Roman" w:cs="Times New Roman"/>
                <w:sz w:val="24"/>
                <w:szCs w:val="24"/>
              </w:rPr>
              <w:t>Иные источники – 0,00 руб.</w:t>
            </w:r>
          </w:p>
        </w:tc>
      </w:tr>
      <w:tr w:rsidR="009770ED" w:rsidRPr="00A23D4C" w14:paraId="202203B7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C54D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FE1A" w14:textId="77777777" w:rsidR="003C1630" w:rsidRDefault="003C1630" w:rsidP="003C16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ысится уровень благоустройства города</w:t>
            </w:r>
            <w:r w:rsidRPr="00C46E96">
              <w:rPr>
                <w:rFonts w:ascii="Times New Roman" w:hAnsi="Times New Roman" w:cs="Times New Roman"/>
              </w:rPr>
              <w:t>;</w:t>
            </w:r>
          </w:p>
          <w:p w14:paraId="27F61133" w14:textId="77777777" w:rsidR="00646D67" w:rsidRDefault="00646D67" w:rsidP="00646D6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Pr="00646D67">
              <w:rPr>
                <w:rFonts w:ascii="Times New Roman" w:hAnsi="Times New Roman" w:cs="Times New Roman"/>
              </w:rPr>
              <w:t>овышение энергетической эффективности на объектах муниципальной собственности;</w:t>
            </w:r>
          </w:p>
          <w:p w14:paraId="25FE9EA1" w14:textId="77777777" w:rsidR="00646D67" w:rsidRPr="00646D67" w:rsidRDefault="00646D67" w:rsidP="00646D6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Э</w:t>
            </w:r>
            <w:r w:rsidRPr="00646D67">
              <w:rPr>
                <w:rFonts w:ascii="Times New Roman" w:hAnsi="Times New Roman" w:cs="Times New Roman"/>
              </w:rPr>
              <w:t>кономия электроэнергии и бюджетных средств;</w:t>
            </w:r>
          </w:p>
          <w:p w14:paraId="34185CCF" w14:textId="77777777" w:rsidR="003C1630" w:rsidRDefault="00646D67" w:rsidP="003C16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1630">
              <w:rPr>
                <w:rFonts w:ascii="Times New Roman" w:hAnsi="Times New Roman" w:cs="Times New Roman"/>
              </w:rPr>
              <w:t>. Повысится уровень комфорта проживания в городе</w:t>
            </w:r>
            <w:r w:rsidR="003C1630" w:rsidRPr="00C46E96">
              <w:rPr>
                <w:rFonts w:ascii="Times New Roman" w:hAnsi="Times New Roman" w:cs="Times New Roman"/>
              </w:rPr>
              <w:t>;</w:t>
            </w:r>
          </w:p>
          <w:p w14:paraId="25AD2E45" w14:textId="77777777" w:rsidR="003C1630" w:rsidRDefault="00646D67" w:rsidP="003C16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1630">
              <w:rPr>
                <w:rFonts w:ascii="Times New Roman" w:hAnsi="Times New Roman" w:cs="Times New Roman"/>
              </w:rPr>
              <w:t>. Улучшится архитектурный облик города</w:t>
            </w:r>
            <w:r w:rsidR="003C1630" w:rsidRPr="00C46E96">
              <w:rPr>
                <w:rFonts w:ascii="Times New Roman" w:hAnsi="Times New Roman" w:cs="Times New Roman"/>
              </w:rPr>
              <w:t>;</w:t>
            </w:r>
          </w:p>
          <w:p w14:paraId="7FD4C1F6" w14:textId="77777777" w:rsidR="00C46E96" w:rsidRPr="00E258B6" w:rsidRDefault="00646D67" w:rsidP="003C16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1630">
              <w:rPr>
                <w:rFonts w:ascii="Times New Roman" w:hAnsi="Times New Roman" w:cs="Times New Roman"/>
              </w:rPr>
              <w:t>. Увеличится количество комфортных мест отдыха для жителей города</w:t>
            </w:r>
            <w:r w:rsidR="003C1630" w:rsidRPr="00C46E96">
              <w:rPr>
                <w:rFonts w:ascii="Times New Roman" w:hAnsi="Times New Roman" w:cs="Times New Roman"/>
              </w:rPr>
              <w:t>.</w:t>
            </w:r>
          </w:p>
        </w:tc>
      </w:tr>
      <w:tr w:rsidR="009770ED" w:rsidRPr="00A23D4C" w14:paraId="4CB4FB3E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3502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дикаторов эффективности мероприятий программы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6A0B" w14:textId="77777777" w:rsidR="00D27D86" w:rsidRPr="00AD7BE4" w:rsidRDefault="00D27D86" w:rsidP="00AD7BE4">
            <w:pPr>
              <w:ind w:right="127"/>
              <w:jc w:val="both"/>
              <w:rPr>
                <w:rFonts w:ascii="Times New Roman" w:eastAsia="SimSun" w:hAnsi="Times New Roman" w:cs="Times New Roman"/>
              </w:rPr>
            </w:pPr>
            <w:r w:rsidRPr="00AD7BE4">
              <w:rPr>
                <w:rFonts w:ascii="Times New Roman" w:eastAsia="SimSun" w:hAnsi="Times New Roman" w:cs="Times New Roman"/>
              </w:rPr>
              <w:t>Перечень индикаторов:</w:t>
            </w:r>
          </w:p>
          <w:p w14:paraId="6193D314" w14:textId="77777777" w:rsidR="00D27D86" w:rsidRPr="00AD7BE4" w:rsidRDefault="00D27D86" w:rsidP="00AD7BE4">
            <w:pPr>
              <w:widowControl/>
              <w:numPr>
                <w:ilvl w:val="0"/>
                <w:numId w:val="6"/>
              </w:numPr>
              <w:tabs>
                <w:tab w:val="left" w:pos="556"/>
              </w:tabs>
              <w:autoSpaceDE/>
              <w:autoSpaceDN/>
              <w:adjustRightInd/>
              <w:ind w:left="0" w:right="127" w:firstLine="0"/>
              <w:jc w:val="both"/>
              <w:rPr>
                <w:rFonts w:ascii="Times New Roman" w:hAnsi="Times New Roman" w:cs="Times New Roman"/>
              </w:rPr>
            </w:pPr>
            <w:r w:rsidRPr="00AD7BE4">
              <w:rPr>
                <w:rFonts w:ascii="Times New Roman" w:hAnsi="Times New Roman" w:cs="Times New Roman"/>
              </w:rPr>
              <w:t>Ликвидация мест несанкционированного складирования мусора</w:t>
            </w:r>
            <w:r w:rsidR="008C78B9" w:rsidRPr="00AD7BE4">
              <w:rPr>
                <w:rFonts w:ascii="Times New Roman" w:hAnsi="Times New Roman" w:cs="Times New Roman"/>
              </w:rPr>
              <w:t xml:space="preserve"> (</w:t>
            </w:r>
            <w:r w:rsidR="00576498">
              <w:rPr>
                <w:rFonts w:ascii="Times New Roman" w:hAnsi="Times New Roman" w:cs="Times New Roman"/>
              </w:rPr>
              <w:t xml:space="preserve">куб. </w:t>
            </w:r>
            <w:r w:rsidR="008C78B9" w:rsidRPr="00AD7BE4">
              <w:rPr>
                <w:rFonts w:ascii="Times New Roman" w:hAnsi="Times New Roman" w:cs="Times New Roman"/>
              </w:rPr>
              <w:t>м)</w:t>
            </w:r>
            <w:r w:rsidRPr="00AD7BE4">
              <w:rPr>
                <w:rFonts w:ascii="Times New Roman" w:hAnsi="Times New Roman" w:cs="Times New Roman"/>
              </w:rPr>
              <w:t>.</w:t>
            </w:r>
          </w:p>
          <w:p w14:paraId="7F15911C" w14:textId="77777777" w:rsidR="00E64B13" w:rsidRPr="00AD7BE4" w:rsidRDefault="008C78B9" w:rsidP="00AD7BE4">
            <w:pPr>
              <w:widowControl/>
              <w:numPr>
                <w:ilvl w:val="0"/>
                <w:numId w:val="6"/>
              </w:numPr>
              <w:tabs>
                <w:tab w:val="left" w:pos="556"/>
              </w:tabs>
              <w:autoSpaceDE/>
              <w:autoSpaceDN/>
              <w:adjustRightInd/>
              <w:ind w:left="0" w:right="127" w:firstLine="0"/>
              <w:jc w:val="both"/>
              <w:rPr>
                <w:rFonts w:ascii="Times New Roman" w:hAnsi="Times New Roman" w:cs="Times New Roman"/>
              </w:rPr>
            </w:pPr>
            <w:r w:rsidRPr="00AD7BE4">
              <w:rPr>
                <w:rFonts w:ascii="Times New Roman" w:hAnsi="Times New Roman" w:cs="Times New Roman"/>
              </w:rPr>
              <w:t>Протяженность построенного уличного освещения (</w:t>
            </w:r>
            <w:proofErr w:type="spellStart"/>
            <w:r w:rsidRPr="00AD7BE4">
              <w:rPr>
                <w:rFonts w:ascii="Times New Roman" w:hAnsi="Times New Roman" w:cs="Times New Roman"/>
              </w:rPr>
              <w:t>м.п</w:t>
            </w:r>
            <w:proofErr w:type="spellEnd"/>
            <w:r w:rsidRPr="00AD7BE4">
              <w:rPr>
                <w:rFonts w:ascii="Times New Roman" w:hAnsi="Times New Roman" w:cs="Times New Roman"/>
              </w:rPr>
              <w:t>.)</w:t>
            </w:r>
            <w:r w:rsidR="00E64B13" w:rsidRPr="00AD7BE4">
              <w:rPr>
                <w:rFonts w:ascii="Times New Roman" w:hAnsi="Times New Roman" w:cs="Times New Roman"/>
              </w:rPr>
              <w:t>.</w:t>
            </w:r>
          </w:p>
          <w:p w14:paraId="796CEB96" w14:textId="77777777" w:rsidR="00576498" w:rsidRDefault="00AA5439" w:rsidP="00B36D6E">
            <w:pPr>
              <w:widowControl/>
              <w:tabs>
                <w:tab w:val="left" w:pos="556"/>
              </w:tabs>
              <w:autoSpaceDE/>
              <w:autoSpaceDN/>
              <w:adjustRightInd/>
              <w:ind w:right="127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</w:t>
            </w:r>
            <w:r w:rsidR="00576498" w:rsidRPr="00576498">
              <w:rPr>
                <w:rFonts w:ascii="Times New Roman" w:hAnsi="Times New Roman" w:cs="Times New Roman"/>
                <w:bCs/>
                <w:iCs/>
              </w:rPr>
              <w:t>Изготовление и установка дорожных ограждений</w:t>
            </w:r>
            <w:r w:rsidR="00576498">
              <w:rPr>
                <w:rFonts w:ascii="Times New Roman" w:hAnsi="Times New Roman" w:cs="Times New Roman"/>
                <w:bCs/>
                <w:iCs/>
              </w:rPr>
              <w:t xml:space="preserve"> (шт.)</w:t>
            </w:r>
          </w:p>
          <w:p w14:paraId="6296C29D" w14:textId="77777777" w:rsidR="005171E8" w:rsidRPr="00AA5439" w:rsidRDefault="00576498" w:rsidP="00B36D6E">
            <w:pPr>
              <w:widowControl/>
              <w:tabs>
                <w:tab w:val="left" w:pos="556"/>
              </w:tabs>
              <w:autoSpaceDE/>
              <w:autoSpaceDN/>
              <w:adjustRightInd/>
              <w:ind w:right="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 </w:t>
            </w:r>
            <w:r w:rsidR="00AA5439" w:rsidRPr="00AA5439">
              <w:rPr>
                <w:rFonts w:ascii="Times New Roman" w:hAnsi="Times New Roman" w:cs="Times New Roman"/>
                <w:bCs/>
                <w:iCs/>
              </w:rPr>
              <w:t>Благоустройство дворовых территорий многоквартирных домов, проездов к дворовым территориям многоквартирных домов</w:t>
            </w:r>
            <w:r w:rsidR="00AA5439">
              <w:rPr>
                <w:rFonts w:ascii="Times New Roman" w:hAnsi="Times New Roman" w:cs="Times New Roman"/>
                <w:bCs/>
                <w:iCs/>
              </w:rPr>
              <w:t xml:space="preserve"> (кв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A5439">
              <w:rPr>
                <w:rFonts w:ascii="Times New Roman" w:hAnsi="Times New Roman" w:cs="Times New Roman"/>
                <w:bCs/>
                <w:iCs/>
              </w:rPr>
              <w:t>м.)</w:t>
            </w:r>
          </w:p>
        </w:tc>
      </w:tr>
      <w:tr w:rsidR="009770ED" w:rsidRPr="00A23D4C" w14:paraId="181BD993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5D2D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контроля  исполнения</w:t>
            </w:r>
            <w:proofErr w:type="gramEnd"/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7784" w14:textId="77777777" w:rsidR="009770ED" w:rsidRPr="00A23D4C" w:rsidRDefault="001E410C" w:rsidP="009A6CC3">
            <w:pPr>
              <w:widowControl/>
              <w:tabs>
                <w:tab w:val="left" w:pos="131"/>
                <w:tab w:val="left" w:pos="511"/>
              </w:tabs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</w:rPr>
            </w:pPr>
            <w:r w:rsidRPr="00A23D4C">
              <w:rPr>
                <w:rFonts w:ascii="Times New Roman" w:hAnsi="Times New Roman" w:cs="Times New Roman"/>
              </w:rPr>
              <w:t xml:space="preserve">Оперативный контроль осуществляется в форме </w:t>
            </w:r>
            <w:proofErr w:type="gramStart"/>
            <w:r w:rsidRPr="00A23D4C">
              <w:rPr>
                <w:rFonts w:ascii="Times New Roman" w:hAnsi="Times New Roman" w:cs="Times New Roman"/>
              </w:rPr>
              <w:t>отчёта  и</w:t>
            </w:r>
            <w:proofErr w:type="gramEnd"/>
            <w:r w:rsidRPr="00A23D4C">
              <w:rPr>
                <w:rFonts w:ascii="Times New Roman" w:hAnsi="Times New Roman" w:cs="Times New Roman"/>
              </w:rPr>
              <w:t xml:space="preserve"> мониторинга в соответствии с Положением о порядке разработки, реализации и оцен</w:t>
            </w:r>
            <w:r w:rsidR="009A6CC3">
              <w:rPr>
                <w:rFonts w:ascii="Times New Roman" w:hAnsi="Times New Roman" w:cs="Times New Roman"/>
              </w:rPr>
              <w:t xml:space="preserve">ки эффективности муниципальных </w:t>
            </w:r>
            <w:r w:rsidRPr="00A23D4C">
              <w:rPr>
                <w:rFonts w:ascii="Times New Roman" w:hAnsi="Times New Roman" w:cs="Times New Roman"/>
              </w:rPr>
              <w:t xml:space="preserve">программ, утвержденным </w:t>
            </w:r>
            <w:r w:rsidRPr="00A23D4C">
              <w:rPr>
                <w:rFonts w:ascii="Times New Roman" w:hAnsi="Times New Roman" w:cs="Times New Roman"/>
                <w:bCs/>
              </w:rPr>
              <w:t xml:space="preserve">Постановлением городской Администрации от 12.12.2014 № 820 </w:t>
            </w:r>
          </w:p>
        </w:tc>
      </w:tr>
    </w:tbl>
    <w:p w14:paraId="7F768EFA" w14:textId="77777777" w:rsidR="00077D2D" w:rsidRDefault="00077D2D" w:rsidP="00077D2D">
      <w:pPr>
        <w:ind w:left="928"/>
        <w:rPr>
          <w:rFonts w:ascii="Times New Roman" w:hAnsi="Times New Roman" w:cs="Times New Roman"/>
        </w:rPr>
      </w:pPr>
    </w:p>
    <w:p w14:paraId="0257FDF7" w14:textId="77777777" w:rsidR="00AD7BE4" w:rsidRPr="00576498" w:rsidRDefault="00AD7BE4" w:rsidP="00AD7BE4">
      <w:pPr>
        <w:widowControl/>
        <w:numPr>
          <w:ilvl w:val="0"/>
          <w:numId w:val="19"/>
        </w:numPr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b/>
        </w:rPr>
        <w:t>Характеристика проблемы</w:t>
      </w:r>
    </w:p>
    <w:p w14:paraId="04B6AB00" w14:textId="77777777" w:rsidR="00576498" w:rsidRPr="00AD7BE4" w:rsidRDefault="00576498" w:rsidP="005C0B46">
      <w:pPr>
        <w:widowControl/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</w:rPr>
      </w:pPr>
    </w:p>
    <w:p w14:paraId="6ECAD04D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Администрация МО «Город Мирный» уделяет самое пристальное внимание мероприятиям по благоустройству городских территорий. </w:t>
      </w:r>
      <w:r w:rsidRPr="00730CBD">
        <w:rPr>
          <w:rFonts w:ascii="Times New Roman" w:hAnsi="Times New Roman" w:cs="Times New Roman"/>
        </w:rPr>
        <w:t xml:space="preserve">За истекший период реализовано </w:t>
      </w:r>
      <w:r w:rsidR="00AA5439" w:rsidRPr="00730CBD">
        <w:rPr>
          <w:rFonts w:ascii="Times New Roman" w:hAnsi="Times New Roman" w:cs="Times New Roman"/>
        </w:rPr>
        <w:t>четыре</w:t>
      </w:r>
      <w:r w:rsidRPr="00730CBD">
        <w:rPr>
          <w:rFonts w:ascii="Times New Roman" w:hAnsi="Times New Roman" w:cs="Times New Roman"/>
        </w:rPr>
        <w:t xml:space="preserve"> среднесрочные целевые программы </w:t>
      </w:r>
      <w:r w:rsidR="00730CBD" w:rsidRPr="00730CBD">
        <w:rPr>
          <w:rFonts w:ascii="Times New Roman" w:hAnsi="Times New Roman" w:cs="Times New Roman"/>
        </w:rPr>
        <w:t>(2011-2013</w:t>
      </w:r>
      <w:r w:rsidR="00730CBD">
        <w:rPr>
          <w:rFonts w:ascii="Times New Roman" w:hAnsi="Times New Roman" w:cs="Times New Roman"/>
        </w:rPr>
        <w:t>гг.</w:t>
      </w:r>
      <w:r w:rsidR="00730CBD" w:rsidRPr="00730CBD">
        <w:rPr>
          <w:rFonts w:ascii="Times New Roman" w:hAnsi="Times New Roman" w:cs="Times New Roman"/>
        </w:rPr>
        <w:t>, 2014-2016</w:t>
      </w:r>
      <w:r w:rsidR="00730CBD">
        <w:rPr>
          <w:rFonts w:ascii="Times New Roman" w:hAnsi="Times New Roman" w:cs="Times New Roman"/>
        </w:rPr>
        <w:t>гг.</w:t>
      </w:r>
      <w:r w:rsidR="00730CBD" w:rsidRPr="00730CBD">
        <w:rPr>
          <w:rFonts w:ascii="Times New Roman" w:hAnsi="Times New Roman" w:cs="Times New Roman"/>
        </w:rPr>
        <w:t>, 2017-2022</w:t>
      </w:r>
      <w:r w:rsidR="00730CBD">
        <w:rPr>
          <w:rFonts w:ascii="Times New Roman" w:hAnsi="Times New Roman" w:cs="Times New Roman"/>
        </w:rPr>
        <w:t>гг.,</w:t>
      </w:r>
      <w:r w:rsidR="00730CBD" w:rsidRPr="00730CBD">
        <w:rPr>
          <w:rFonts w:ascii="Times New Roman" w:hAnsi="Times New Roman" w:cs="Times New Roman"/>
        </w:rPr>
        <w:t xml:space="preserve"> 2018-2022</w:t>
      </w:r>
      <w:r w:rsidR="00730CBD">
        <w:rPr>
          <w:rFonts w:ascii="Times New Roman" w:hAnsi="Times New Roman" w:cs="Times New Roman"/>
        </w:rPr>
        <w:t>гг.</w:t>
      </w:r>
      <w:r w:rsidR="00730CBD" w:rsidRPr="00730CBD">
        <w:rPr>
          <w:rFonts w:ascii="Times New Roman" w:hAnsi="Times New Roman" w:cs="Times New Roman"/>
        </w:rPr>
        <w:t xml:space="preserve">) </w:t>
      </w:r>
      <w:r w:rsidRPr="00730CBD">
        <w:rPr>
          <w:rFonts w:ascii="Times New Roman" w:hAnsi="Times New Roman" w:cs="Times New Roman"/>
        </w:rPr>
        <w:t>МО «Город Мирный»</w:t>
      </w:r>
      <w:r w:rsidR="00525D6E" w:rsidRPr="00730CBD">
        <w:rPr>
          <w:rFonts w:ascii="Times New Roman" w:hAnsi="Times New Roman" w:cs="Times New Roman"/>
        </w:rPr>
        <w:t xml:space="preserve"> и одна краткосрочная подпрограмма</w:t>
      </w:r>
      <w:r w:rsidR="00730CBD" w:rsidRPr="00730CBD">
        <w:rPr>
          <w:rFonts w:ascii="Times New Roman" w:hAnsi="Times New Roman" w:cs="Times New Roman"/>
        </w:rPr>
        <w:t xml:space="preserve"> (2017</w:t>
      </w:r>
      <w:r w:rsidR="00A077FE">
        <w:rPr>
          <w:rFonts w:ascii="Times New Roman" w:hAnsi="Times New Roman" w:cs="Times New Roman"/>
        </w:rPr>
        <w:t>г.</w:t>
      </w:r>
      <w:r w:rsidR="00730CBD" w:rsidRPr="00730CBD">
        <w:rPr>
          <w:rFonts w:ascii="Times New Roman" w:hAnsi="Times New Roman" w:cs="Times New Roman"/>
        </w:rPr>
        <w:t>)</w:t>
      </w:r>
      <w:r w:rsidRPr="00730CBD">
        <w:rPr>
          <w:rFonts w:ascii="Times New Roman" w:hAnsi="Times New Roman" w:cs="Times New Roman"/>
        </w:rPr>
        <w:t>, направленные на улучшение санитарного состояния и благоустройства городских</w:t>
      </w:r>
      <w:r w:rsidRPr="00AD7BE4">
        <w:rPr>
          <w:rFonts w:ascii="Times New Roman" w:hAnsi="Times New Roman" w:cs="Times New Roman"/>
        </w:rPr>
        <w:t xml:space="preserve"> территорий, достигнуты положительные тенденции в сохранении и обновлении внешнего облика города, его озеленении и благоустройстве. Ежегодно из городского бюджета выделяются финансовые средства, которые направляются на содержание объектов благоустройства и городских площадей, оформление цветочных газонов, мероприятия по </w:t>
      </w:r>
      <w:proofErr w:type="gramStart"/>
      <w:r w:rsidRPr="00AD7BE4">
        <w:rPr>
          <w:rFonts w:ascii="Times New Roman" w:hAnsi="Times New Roman" w:cs="Times New Roman"/>
        </w:rPr>
        <w:t>санитарной  очистке</w:t>
      </w:r>
      <w:proofErr w:type="gramEnd"/>
      <w:r w:rsidRPr="00AD7BE4">
        <w:rPr>
          <w:rFonts w:ascii="Times New Roman" w:hAnsi="Times New Roman" w:cs="Times New Roman"/>
        </w:rPr>
        <w:t xml:space="preserve"> территорий, строительство детских и спортивных площадок, благоустройство городского парка, внутриквартальное асфальтирование, реставрацию скверов и площадей.</w:t>
      </w:r>
    </w:p>
    <w:p w14:paraId="75A61EBC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Организуется и проводится конкурс по благоустройству города «Мой дом. Мой двор. Мой подъезд», в котором ежегодно принимает участие 10-15 инициативных групп. По итогам конкурса победители получают гранты и награждаются дипломами. </w:t>
      </w:r>
      <w:r w:rsidR="001D1716">
        <w:rPr>
          <w:rFonts w:ascii="Times New Roman" w:hAnsi="Times New Roman" w:cs="Times New Roman"/>
        </w:rPr>
        <w:t>В 2017 году была учреждена новая номинация «Победитель среди старших по дому».</w:t>
      </w:r>
    </w:p>
    <w:p w14:paraId="00F5FE46" w14:textId="77777777" w:rsidR="00AD7BE4" w:rsidRPr="00576498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lastRenderedPageBreak/>
        <w:t xml:space="preserve">Одним из важнейших санитарно-гигиенических мероприятий, направленных на обеспечение экологического и санитарно-эпидемиологического благополучия населения и охрану </w:t>
      </w:r>
      <w:r w:rsidRPr="00576498">
        <w:rPr>
          <w:rFonts w:ascii="Times New Roman" w:hAnsi="Times New Roman" w:cs="Times New Roman"/>
        </w:rPr>
        <w:t xml:space="preserve">окружающей среды </w:t>
      </w:r>
      <w:proofErr w:type="gramStart"/>
      <w:r w:rsidRPr="00576498">
        <w:rPr>
          <w:rFonts w:ascii="Times New Roman" w:hAnsi="Times New Roman" w:cs="Times New Roman"/>
        </w:rPr>
        <w:t>является  санитарная</w:t>
      </w:r>
      <w:proofErr w:type="gramEnd"/>
      <w:r w:rsidRPr="00576498">
        <w:rPr>
          <w:rFonts w:ascii="Times New Roman" w:hAnsi="Times New Roman" w:cs="Times New Roman"/>
        </w:rPr>
        <w:t xml:space="preserve"> очистка территории.  </w:t>
      </w:r>
    </w:p>
    <w:p w14:paraId="78286D29" w14:textId="77777777" w:rsidR="00AD7BE4" w:rsidRPr="00576498" w:rsidRDefault="00525D6E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76498">
        <w:rPr>
          <w:rFonts w:ascii="Times New Roman" w:hAnsi="Times New Roman" w:cs="Times New Roman"/>
        </w:rPr>
        <w:t>За период исполнения программ</w:t>
      </w:r>
      <w:r w:rsidR="00AD7BE4" w:rsidRPr="00576498">
        <w:rPr>
          <w:rFonts w:ascii="Times New Roman" w:hAnsi="Times New Roman" w:cs="Times New Roman"/>
        </w:rPr>
        <w:t xml:space="preserve"> выполнены мероприятия по отлову бродячих животных в количестве </w:t>
      </w:r>
      <w:r w:rsidR="001C3FC3" w:rsidRPr="00576498">
        <w:rPr>
          <w:rFonts w:ascii="Times New Roman" w:hAnsi="Times New Roman" w:cs="Times New Roman"/>
        </w:rPr>
        <w:t>9 533</w:t>
      </w:r>
      <w:r w:rsidR="00AD7BE4" w:rsidRPr="00576498">
        <w:rPr>
          <w:rFonts w:ascii="Times New Roman" w:hAnsi="Times New Roman" w:cs="Times New Roman"/>
        </w:rPr>
        <w:t xml:space="preserve"> голов. Значимость данного мероприятия состоит в ограждении населения от эпидемиологически опасных животных, больных особо опасной для жизни и здоровья человека инфекцией, стайных агрессивных, бродячих животных в местах, где их пребывание недопустимо. </w:t>
      </w:r>
    </w:p>
    <w:p w14:paraId="41F0C4C4" w14:textId="77777777" w:rsidR="00794D48" w:rsidRPr="00794D48" w:rsidRDefault="00AD7BE4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ab/>
      </w:r>
      <w:r w:rsidR="00794D48" w:rsidRPr="00794D48">
        <w:rPr>
          <w:rFonts w:ascii="Times New Roman" w:hAnsi="Times New Roman" w:cs="Times New Roman"/>
        </w:rPr>
        <w:t xml:space="preserve">В 2017-2019 годах проводились работы по благоустройству 1-го квартала г. Мирного, а именно, асфальтирована территория, в т.ч. автомобильные парковки площадью 2403 кв.м., установлена спортивная площадка с резиновой крошкой, произведено устройство тротуаров, ограждений, газонов. В 3-м квартале города выполнено устройство детской игровой площадки с резиновой крошкой и асфальтирование территории площадью 4374 кв.м. Выполнены работы по асфальтированию 13-ти дворовых территорий и проездов к дворовым территориям площадью 11673 кв.м. и бетонированию 5-ти дворовых территорий площадью 2228 кв.м. </w:t>
      </w:r>
    </w:p>
    <w:p w14:paraId="4CB976C8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В 2018 году приобретены и установлены детские игровые элементы для 5-ти детских площадок и для многодетной семьи, проживающей по ул. Звездной. В районе дома № 3 по ул. Бобкова выполнено устройство спортивной площадки с резиновой крошкой.</w:t>
      </w:r>
    </w:p>
    <w:p w14:paraId="020EBFDC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С 2017 года выполнялся комплекс работ по благоустройству территории городского парка. К 2021 году выполнены следующие работы:</w:t>
      </w:r>
    </w:p>
    <w:p w14:paraId="0AE30F4D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ремонт двух входных групп;</w:t>
      </w:r>
    </w:p>
    <w:p w14:paraId="43CEAF2D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реконструкция площади памятника первооткрывателям алмазной трубки «Мир»;</w:t>
      </w:r>
    </w:p>
    <w:p w14:paraId="6B2336A4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асфальтирование автостоянки площадью 2808 кв.м. с лестничными маршами;</w:t>
      </w:r>
    </w:p>
    <w:p w14:paraId="40F41250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построена площадка для дрессировки и выгула собак;</w:t>
      </w:r>
    </w:p>
    <w:p w14:paraId="6E6F4DB8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запущен в эксплуатацию фонтан;</w:t>
      </w:r>
    </w:p>
    <w:p w14:paraId="3F0570B3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установлена карусель «Твист»;</w:t>
      </w:r>
    </w:p>
    <w:p w14:paraId="4EC14962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- обустроена детская игровая площадка для маломобильных групп населения; </w:t>
      </w:r>
    </w:p>
    <w:p w14:paraId="682923F1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установлены малые архитектурные формы (скамейки, урны, вазоны), санитарный блок-модуль.</w:t>
      </w:r>
    </w:p>
    <w:p w14:paraId="0D54D19C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В 2021 году в городском парке выполнены работы по устройству 4-х спортивных площадок и строительству сетей уличного освещения автомобильной парковки.</w:t>
      </w:r>
    </w:p>
    <w:p w14:paraId="09FA0738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С 2018 года </w:t>
      </w:r>
      <w:r w:rsidR="009A6CC3">
        <w:rPr>
          <w:rFonts w:ascii="Times New Roman" w:hAnsi="Times New Roman" w:cs="Times New Roman"/>
        </w:rPr>
        <w:t>собственники</w:t>
      </w:r>
      <w:r w:rsidRPr="00794D48">
        <w:rPr>
          <w:rFonts w:ascii="Times New Roman" w:hAnsi="Times New Roman" w:cs="Times New Roman"/>
        </w:rPr>
        <w:t xml:space="preserve"> многоквартирных домов</w:t>
      </w:r>
      <w:r w:rsidR="0089637C">
        <w:rPr>
          <w:rFonts w:ascii="Times New Roman" w:hAnsi="Times New Roman" w:cs="Times New Roman"/>
        </w:rPr>
        <w:t xml:space="preserve"> и</w:t>
      </w:r>
      <w:r w:rsidRPr="00794D48">
        <w:rPr>
          <w:rFonts w:ascii="Times New Roman" w:hAnsi="Times New Roman" w:cs="Times New Roman"/>
        </w:rPr>
        <w:t xml:space="preserve"> </w:t>
      </w:r>
      <w:r w:rsidR="0089637C">
        <w:rPr>
          <w:rFonts w:ascii="Times New Roman" w:hAnsi="Times New Roman" w:cs="Times New Roman"/>
        </w:rPr>
        <w:t>МО «Город Мирный» принимает</w:t>
      </w:r>
      <w:r w:rsidRPr="00794D48">
        <w:rPr>
          <w:rFonts w:ascii="Times New Roman" w:hAnsi="Times New Roman" w:cs="Times New Roman"/>
        </w:rPr>
        <w:t xml:space="preserve"> участие в республиканской «Программе поддержки местных инициатив»:</w:t>
      </w:r>
    </w:p>
    <w:p w14:paraId="57F3B600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- отремонтированы 4 детские игровые площадки площадью 1446 </w:t>
      </w:r>
      <w:proofErr w:type="spellStart"/>
      <w:proofErr w:type="gramStart"/>
      <w:r w:rsidRPr="00794D48">
        <w:rPr>
          <w:rFonts w:ascii="Times New Roman" w:hAnsi="Times New Roman" w:cs="Times New Roman"/>
        </w:rPr>
        <w:t>кв.м</w:t>
      </w:r>
      <w:proofErr w:type="spellEnd"/>
      <w:proofErr w:type="gramEnd"/>
      <w:r w:rsidRPr="00794D48">
        <w:rPr>
          <w:rFonts w:ascii="Times New Roman" w:hAnsi="Times New Roman" w:cs="Times New Roman"/>
        </w:rPr>
        <w:t>;</w:t>
      </w:r>
    </w:p>
    <w:p w14:paraId="3B9A02DB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благоустроена внутриквартальная территория ул. Советской площадью 630 кв.м. и территория по ул. Тихонова, д. 2 и д. 4 площадью 618 кв.м.;</w:t>
      </w:r>
    </w:p>
    <w:p w14:paraId="1E6C51C5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также благоустроены 3 дворовые территории:</w:t>
      </w:r>
    </w:p>
    <w:p w14:paraId="3C89AD9C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по ул. Комсомольской, 2а и 4а выполнено устройство спортивной площадки;</w:t>
      </w:r>
    </w:p>
    <w:p w14:paraId="08D6189C" w14:textId="77777777" w:rsidR="001860AD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по ул. Комсомольской, д. 4 произведен ремонт детской игровой площадки и по ш. 50 лет Октября, дома 14 и 16 бетонирована территория, отремонтированы детские игровые элементы и заменено ограждение.  Общая площадь составила 2028 кв.м.</w:t>
      </w:r>
    </w:p>
    <w:p w14:paraId="187AD178" w14:textId="77777777" w:rsid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С 2017 по 2019 годы проводилась работа по строительству уличного освещения со светодиодными лампами </w:t>
      </w:r>
      <w:r w:rsidR="009A6CC3">
        <w:rPr>
          <w:rFonts w:ascii="Times New Roman" w:hAnsi="Times New Roman" w:cs="Times New Roman"/>
        </w:rPr>
        <w:t xml:space="preserve">по </w:t>
      </w:r>
      <w:r w:rsidRPr="00794D48">
        <w:rPr>
          <w:rFonts w:ascii="Times New Roman" w:hAnsi="Times New Roman" w:cs="Times New Roman"/>
        </w:rPr>
        <w:t xml:space="preserve">9-ти улицам города (ул. Интернациональная, Нагорная, Набережная, Кузьмина, Восточная, Заречная, Звездная, 40 лет Октября, часть ул. </w:t>
      </w:r>
      <w:r w:rsidRPr="00794D48">
        <w:rPr>
          <w:rFonts w:ascii="Times New Roman" w:hAnsi="Times New Roman" w:cs="Times New Roman"/>
        </w:rPr>
        <w:lastRenderedPageBreak/>
        <w:t xml:space="preserve">Комсомольская от ул. Аммосова до ул. 40 лет ЯАССР). Общая протяженность составила 8798 </w:t>
      </w:r>
      <w:proofErr w:type="spellStart"/>
      <w:r w:rsidRPr="00794D48">
        <w:rPr>
          <w:rFonts w:ascii="Times New Roman" w:hAnsi="Times New Roman" w:cs="Times New Roman"/>
        </w:rPr>
        <w:t>м.п</w:t>
      </w:r>
      <w:proofErr w:type="spellEnd"/>
      <w:r w:rsidRPr="00794D48">
        <w:rPr>
          <w:rFonts w:ascii="Times New Roman" w:hAnsi="Times New Roman" w:cs="Times New Roman"/>
        </w:rPr>
        <w:t>.</w:t>
      </w:r>
    </w:p>
    <w:p w14:paraId="3AC2B64C" w14:textId="77777777" w:rsidR="00B42529" w:rsidRPr="00B42529" w:rsidRDefault="00B42529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529">
        <w:rPr>
          <w:rFonts w:ascii="Times New Roman" w:hAnsi="Times New Roman" w:cs="Times New Roman"/>
        </w:rPr>
        <w:t xml:space="preserve">На обслуживании МО «Город Мирный» находятся 37 объектов уличного освещения с общим количеством светильников 1361 ед. Всего по муниципальным программам «Энергосбережение и повышение энергетической эффективности в системах коммунальной инфраструктуры» за период с 2014 по 2016 </w:t>
      </w:r>
      <w:proofErr w:type="spellStart"/>
      <w:r w:rsidRPr="00B42529">
        <w:rPr>
          <w:rFonts w:ascii="Times New Roman" w:hAnsi="Times New Roman" w:cs="Times New Roman"/>
        </w:rPr>
        <w:t>г.г</w:t>
      </w:r>
      <w:proofErr w:type="spellEnd"/>
      <w:r w:rsidRPr="00B42529">
        <w:rPr>
          <w:rFonts w:ascii="Times New Roman" w:hAnsi="Times New Roman" w:cs="Times New Roman"/>
        </w:rPr>
        <w:t>. установлено 77 энергосберегающих светильников уличного освещения, в 2017 году – 44 по ул. Нагорной и ул. Набережной. За период с 2018 по 2022 году была осуществлена замена светильников уличного освещения в количестве 197 шт.</w:t>
      </w:r>
    </w:p>
    <w:p w14:paraId="5AD842F2" w14:textId="77777777" w:rsidR="00794D48" w:rsidRPr="00B42529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B42529">
        <w:rPr>
          <w:rFonts w:ascii="Times New Roman" w:hAnsi="Times New Roman" w:cs="Times New Roman"/>
        </w:rPr>
        <w:tab/>
        <w:t xml:space="preserve">В 2018 году для объектов Мирнинской центральной районной </w:t>
      </w:r>
      <w:proofErr w:type="gramStart"/>
      <w:r w:rsidRPr="00B42529">
        <w:rPr>
          <w:rFonts w:ascii="Times New Roman" w:hAnsi="Times New Roman" w:cs="Times New Roman"/>
        </w:rPr>
        <w:t>больницы  выполнены</w:t>
      </w:r>
      <w:proofErr w:type="gramEnd"/>
      <w:r w:rsidRPr="00B42529">
        <w:rPr>
          <w:rFonts w:ascii="Times New Roman" w:hAnsi="Times New Roman" w:cs="Times New Roman"/>
        </w:rPr>
        <w:t xml:space="preserve"> работы по обустройству автомобильных парковок (более 100 парковочных мест).</w:t>
      </w:r>
    </w:p>
    <w:p w14:paraId="358D26BD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Ежегодно в летний период проводятся мероприятия по ликвидации несанкционированных свалок. С 2017 по 2021 годы вывезено 14605 </w:t>
      </w:r>
      <w:proofErr w:type="spellStart"/>
      <w:r w:rsidRPr="00794D48">
        <w:rPr>
          <w:rFonts w:ascii="Times New Roman" w:hAnsi="Times New Roman" w:cs="Times New Roman"/>
        </w:rPr>
        <w:t>куб.м</w:t>
      </w:r>
      <w:proofErr w:type="spellEnd"/>
      <w:r w:rsidRPr="00794D48">
        <w:rPr>
          <w:rFonts w:ascii="Times New Roman" w:hAnsi="Times New Roman" w:cs="Times New Roman"/>
        </w:rPr>
        <w:t xml:space="preserve">. мусора. Также оказывается помощь огородническим товариществам по вывозу твердых коммунальных отходов: с 2017 по 2021 годы вывезено 13672 </w:t>
      </w:r>
      <w:proofErr w:type="spellStart"/>
      <w:r w:rsidRPr="00794D48">
        <w:rPr>
          <w:rFonts w:ascii="Times New Roman" w:hAnsi="Times New Roman" w:cs="Times New Roman"/>
        </w:rPr>
        <w:t>куб.м</w:t>
      </w:r>
      <w:proofErr w:type="spellEnd"/>
      <w:r w:rsidRPr="00794D48">
        <w:rPr>
          <w:rFonts w:ascii="Times New Roman" w:hAnsi="Times New Roman" w:cs="Times New Roman"/>
        </w:rPr>
        <w:t xml:space="preserve">. мусора. Выполнялись работы по утилизации прошлогодней поросли, растительности после проведенных субботников, с 2017 по 2021 годы утилизировано 12868 </w:t>
      </w:r>
      <w:proofErr w:type="spellStart"/>
      <w:r w:rsidRPr="00794D48">
        <w:rPr>
          <w:rFonts w:ascii="Times New Roman" w:hAnsi="Times New Roman" w:cs="Times New Roman"/>
        </w:rPr>
        <w:t>куб.м</w:t>
      </w:r>
      <w:proofErr w:type="spellEnd"/>
      <w:r w:rsidRPr="00794D48">
        <w:rPr>
          <w:rFonts w:ascii="Times New Roman" w:hAnsi="Times New Roman" w:cs="Times New Roman"/>
        </w:rPr>
        <w:t xml:space="preserve">. </w:t>
      </w:r>
    </w:p>
    <w:p w14:paraId="0313FEED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В 2021 году изготовлены и установлены 24 мусорных ниши для сбора твердых коммунальных отходов.</w:t>
      </w:r>
    </w:p>
    <w:p w14:paraId="31276A8B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794D48">
        <w:rPr>
          <w:rFonts w:ascii="Times New Roman" w:hAnsi="Times New Roman" w:cs="Times New Roman"/>
        </w:rPr>
        <w:tab/>
        <w:t>За счет средств местного бюджет</w:t>
      </w:r>
      <w:r w:rsidR="009A6CC3">
        <w:rPr>
          <w:rFonts w:ascii="Times New Roman" w:hAnsi="Times New Roman" w:cs="Times New Roman"/>
        </w:rPr>
        <w:t>а</w:t>
      </w:r>
      <w:r w:rsidRPr="00794D48">
        <w:rPr>
          <w:rFonts w:ascii="Times New Roman" w:hAnsi="Times New Roman" w:cs="Times New Roman"/>
        </w:rPr>
        <w:t xml:space="preserve"> и АК «АЛРОСА» (ПАО) в 2019 году выполнены работы по капитальному ремонту площади «им. 30-летия Победы», в 2020 году проведена ремонтно-реставрационная работа по сохранению объекта культурного наследия «Памятник первопроходцам-шоферам</w:t>
      </w:r>
      <w:r w:rsidR="009A6CC3">
        <w:rPr>
          <w:rFonts w:ascii="Times New Roman" w:hAnsi="Times New Roman" w:cs="Times New Roman"/>
        </w:rPr>
        <w:t>»</w:t>
      </w:r>
      <w:r w:rsidRPr="00794D48">
        <w:rPr>
          <w:rFonts w:ascii="Times New Roman" w:hAnsi="Times New Roman" w:cs="Times New Roman"/>
        </w:rPr>
        <w:t>, в 2021 году ремонтировали мемориальный комплекс «Вилюйское кольцо».</w:t>
      </w:r>
    </w:p>
    <w:p w14:paraId="502F22ED" w14:textId="77777777" w:rsidR="00475A00" w:rsidRDefault="00D27743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4D48" w:rsidRPr="00794D48">
        <w:rPr>
          <w:rFonts w:ascii="Times New Roman" w:hAnsi="Times New Roman" w:cs="Times New Roman"/>
        </w:rPr>
        <w:t>В 2018 и в 2021 годах отремонтировано 85 скамеек и 34 урны, установлено 66 новых скамеек и 101 урна на площади Ленина, в Храмовом сквере, на Вилюйском кольце, по улица Ленина, Советской и Ленинградскому проспекту.</w:t>
      </w:r>
    </w:p>
    <w:p w14:paraId="3B5BB311" w14:textId="77777777" w:rsidR="001860AD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2022 году планируется выполнить работы по </w:t>
      </w:r>
      <w:r w:rsidR="001860AD">
        <w:rPr>
          <w:rFonts w:ascii="Times New Roman" w:hAnsi="Times New Roman" w:cs="Times New Roman"/>
        </w:rPr>
        <w:t>устройству пешеходного тротуара в мкр. Заречный, от перекрестка ул. Аммосова с ул. Индустриальной до моста через р</w:t>
      </w:r>
      <w:r w:rsidR="009A6CC3">
        <w:rPr>
          <w:rFonts w:ascii="Times New Roman" w:hAnsi="Times New Roman" w:cs="Times New Roman"/>
        </w:rPr>
        <w:t>.</w:t>
      </w:r>
      <w:r w:rsidR="001860AD">
        <w:rPr>
          <w:rFonts w:ascii="Times New Roman" w:hAnsi="Times New Roman" w:cs="Times New Roman"/>
        </w:rPr>
        <w:t xml:space="preserve"> </w:t>
      </w:r>
      <w:proofErr w:type="spellStart"/>
      <w:r w:rsidR="001860AD">
        <w:rPr>
          <w:rFonts w:ascii="Times New Roman" w:hAnsi="Times New Roman" w:cs="Times New Roman"/>
        </w:rPr>
        <w:t>Ирелях</w:t>
      </w:r>
      <w:proofErr w:type="spellEnd"/>
      <w:r w:rsidR="001860AD">
        <w:rPr>
          <w:rFonts w:ascii="Times New Roman" w:hAnsi="Times New Roman" w:cs="Times New Roman"/>
        </w:rPr>
        <w:t xml:space="preserve">. В рамках реализации Программы поддержки местных инициатив будут выполнены работы по благоустройству 3-х дворовых территорий (ул. Аммосова, д. 96/1, ул. Советская, д. 12-14, ул. Тихонова, д. 14). </w:t>
      </w:r>
    </w:p>
    <w:p w14:paraId="47F16C44" w14:textId="77777777" w:rsidR="00794D48" w:rsidRDefault="001860AD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860AD">
        <w:rPr>
          <w:rFonts w:ascii="Times New Roman" w:hAnsi="Times New Roman" w:cs="Times New Roman"/>
        </w:rPr>
        <w:t xml:space="preserve">В рамках реализации проекта «1000 дворов на Дальнем Востоке» в Республике Саха (Якутия), </w:t>
      </w:r>
      <w:r>
        <w:rPr>
          <w:rFonts w:ascii="Times New Roman" w:hAnsi="Times New Roman" w:cs="Times New Roman"/>
        </w:rPr>
        <w:t>планируется благоустроить дворовые территории</w:t>
      </w:r>
      <w:r w:rsidRPr="001860AD">
        <w:rPr>
          <w:rFonts w:ascii="Times New Roman" w:hAnsi="Times New Roman" w:cs="Times New Roman"/>
        </w:rPr>
        <w:t xml:space="preserve"> г. Мирного: ул. Комсомольская, д. 22; ул. Звездная, д.46; ул. Советская, д.17а; ул. Бобкова, д.3; ул. Солдатова, д.3; ул. Тихонова, д.15/1</w:t>
      </w:r>
      <w:r>
        <w:rPr>
          <w:rFonts w:ascii="Times New Roman" w:hAnsi="Times New Roman" w:cs="Times New Roman"/>
        </w:rPr>
        <w:t>.</w:t>
      </w:r>
    </w:p>
    <w:p w14:paraId="13D3456C" w14:textId="77777777" w:rsidR="001860AD" w:rsidRDefault="001860AD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акже планируется выполнить строительство </w:t>
      </w:r>
      <w:r w:rsidR="00D27743">
        <w:rPr>
          <w:rFonts w:ascii="Times New Roman" w:hAnsi="Times New Roman" w:cs="Times New Roman"/>
        </w:rPr>
        <w:t xml:space="preserve">уличного освещения лыжной трассы и дороги Мостовой общей протяженностью 4 350 </w:t>
      </w:r>
      <w:proofErr w:type="spellStart"/>
      <w:r w:rsidR="00D27743">
        <w:rPr>
          <w:rFonts w:ascii="Times New Roman" w:hAnsi="Times New Roman" w:cs="Times New Roman"/>
        </w:rPr>
        <w:t>м.п</w:t>
      </w:r>
      <w:proofErr w:type="spellEnd"/>
      <w:r w:rsidR="00D27743">
        <w:rPr>
          <w:rFonts w:ascii="Times New Roman" w:hAnsi="Times New Roman" w:cs="Times New Roman"/>
        </w:rPr>
        <w:t>.</w:t>
      </w:r>
      <w:r w:rsidR="00EB7946">
        <w:rPr>
          <w:rFonts w:ascii="Times New Roman" w:hAnsi="Times New Roman" w:cs="Times New Roman"/>
        </w:rPr>
        <w:t xml:space="preserve"> Также планируется выполнить строительство освещения в городском парке протяженностью 560 </w:t>
      </w:r>
      <w:proofErr w:type="spellStart"/>
      <w:r w:rsidR="00EB7946">
        <w:rPr>
          <w:rFonts w:ascii="Times New Roman" w:hAnsi="Times New Roman" w:cs="Times New Roman"/>
        </w:rPr>
        <w:t>м.п</w:t>
      </w:r>
      <w:proofErr w:type="spellEnd"/>
      <w:r w:rsidR="00EB7946">
        <w:rPr>
          <w:rFonts w:ascii="Times New Roman" w:hAnsi="Times New Roman" w:cs="Times New Roman"/>
        </w:rPr>
        <w:t xml:space="preserve">. </w:t>
      </w:r>
    </w:p>
    <w:p w14:paraId="2B1AF61C" w14:textId="77777777" w:rsidR="00D27743" w:rsidRDefault="00D27743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2021 г. проводятся мероприятия </w:t>
      </w:r>
      <w:r w:rsidR="009A6CC3">
        <w:rPr>
          <w:rFonts w:ascii="Times New Roman" w:hAnsi="Times New Roman" w:cs="Times New Roman"/>
        </w:rPr>
        <w:t>по</w:t>
      </w:r>
      <w:r w:rsidRPr="00D27743">
        <w:rPr>
          <w:rFonts w:ascii="Times New Roman" w:hAnsi="Times New Roman" w:cs="Times New Roman"/>
        </w:rPr>
        <w:t xml:space="preserve"> </w:t>
      </w:r>
      <w:proofErr w:type="spellStart"/>
      <w:r w:rsidRPr="00D27743">
        <w:rPr>
          <w:rFonts w:ascii="Times New Roman" w:hAnsi="Times New Roman" w:cs="Times New Roman"/>
        </w:rPr>
        <w:t>техприсоединени</w:t>
      </w:r>
      <w:r w:rsidR="009A6CC3">
        <w:rPr>
          <w:rFonts w:ascii="Times New Roman" w:hAnsi="Times New Roman" w:cs="Times New Roman"/>
        </w:rPr>
        <w:t>ю</w:t>
      </w:r>
      <w:proofErr w:type="spellEnd"/>
      <w:r w:rsidRPr="00D27743">
        <w:rPr>
          <w:rFonts w:ascii="Times New Roman" w:hAnsi="Times New Roman" w:cs="Times New Roman"/>
        </w:rPr>
        <w:t xml:space="preserve"> к электрическим сетям «Электроснабжение застройки индивидуальных жилых домов в г. Мирный, мкр. Заречный (ул. Мира, Рябиновая, Майская, Сунтарская), 2-я очередь (3-й этап)</w:t>
      </w:r>
      <w:r>
        <w:rPr>
          <w:rFonts w:ascii="Times New Roman" w:hAnsi="Times New Roman" w:cs="Times New Roman"/>
        </w:rPr>
        <w:t xml:space="preserve"> с завершением 2022 г.</w:t>
      </w:r>
    </w:p>
    <w:p w14:paraId="44605AA7" w14:textId="77777777" w:rsidR="00B655E4" w:rsidRDefault="00B655E4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100A" w:rsidRPr="0095100A">
        <w:rPr>
          <w:rFonts w:ascii="Times New Roman" w:hAnsi="Times New Roman" w:cs="Times New Roman"/>
        </w:rPr>
        <w:t xml:space="preserve">В </w:t>
      </w:r>
      <w:r w:rsidR="0095100A">
        <w:rPr>
          <w:rFonts w:ascii="Times New Roman" w:hAnsi="Times New Roman" w:cs="Times New Roman"/>
        </w:rPr>
        <w:t xml:space="preserve">2022 году </w:t>
      </w:r>
      <w:r w:rsidR="0095100A" w:rsidRPr="0095100A">
        <w:rPr>
          <w:rFonts w:ascii="Times New Roman" w:hAnsi="Times New Roman" w:cs="Times New Roman"/>
        </w:rPr>
        <w:t>при софинансировании МО «Мирнинский район», АК «АЛРОСА» (ПАО) и МО «Город Мирный» выполняются мероприятия по санитарной очистке территорий города. 12 человек в течение 55 рабочих дней убира</w:t>
      </w:r>
      <w:r w:rsidR="0095100A">
        <w:rPr>
          <w:rFonts w:ascii="Times New Roman" w:hAnsi="Times New Roman" w:cs="Times New Roman"/>
        </w:rPr>
        <w:t>ли</w:t>
      </w:r>
      <w:r w:rsidR="0095100A" w:rsidRPr="0095100A">
        <w:rPr>
          <w:rFonts w:ascii="Times New Roman" w:hAnsi="Times New Roman" w:cs="Times New Roman"/>
        </w:rPr>
        <w:t xml:space="preserve"> территории города, </w:t>
      </w:r>
      <w:r w:rsidR="0095100A" w:rsidRPr="0095100A">
        <w:rPr>
          <w:rFonts w:ascii="Times New Roman" w:hAnsi="Times New Roman" w:cs="Times New Roman"/>
        </w:rPr>
        <w:lastRenderedPageBreak/>
        <w:t>которые не закреплены за предприятиями и организациями города, в том числе за управляющими компаниями и ТСЖ. Уборка проводи</w:t>
      </w:r>
      <w:r w:rsidR="0095100A">
        <w:rPr>
          <w:rFonts w:ascii="Times New Roman" w:hAnsi="Times New Roman" w:cs="Times New Roman"/>
        </w:rPr>
        <w:t>лась</w:t>
      </w:r>
      <w:r w:rsidR="0095100A" w:rsidRPr="0095100A">
        <w:rPr>
          <w:rFonts w:ascii="Times New Roman" w:hAnsi="Times New Roman" w:cs="Times New Roman"/>
        </w:rPr>
        <w:t xml:space="preserve"> в палисадниках, лесопосадках, внутриквартальных проездов и на других территориях города.</w:t>
      </w:r>
    </w:p>
    <w:p w14:paraId="3F828146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>Настоящая программа является продолжением многолетней работы городских властей, нацеленной на то, чтобы сделать территорию г. Мирного комфортной, красивой и благоприятной для жителей и гостей города.  Комплексное решение благоустройства городских территорий должно быть направлено на:</w:t>
      </w:r>
    </w:p>
    <w:p w14:paraId="0CA634A6" w14:textId="77777777" w:rsidR="00AD7BE4" w:rsidRPr="00AD7BE4" w:rsidRDefault="00AD7BE4" w:rsidP="005C0B46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  <w:color w:val="333333"/>
        </w:rPr>
        <w:t>овышение степени удовлетворенности населения уровнем благоустройства городских территорий;</w:t>
      </w:r>
    </w:p>
    <w:p w14:paraId="5F3E6C17" w14:textId="77777777" w:rsidR="00AD7BE4" w:rsidRPr="00AD7BE4" w:rsidRDefault="00AD7BE4" w:rsidP="005C0B46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color w:val="333333"/>
        </w:rPr>
        <w:t>Улучшение санитарного и экологического состояния территорий города;</w:t>
      </w:r>
    </w:p>
    <w:p w14:paraId="78C59980" w14:textId="77777777" w:rsidR="00AD7BE4" w:rsidRPr="00AD7BE4" w:rsidRDefault="00AD7BE4" w:rsidP="005C0B46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color w:val="333333"/>
        </w:rPr>
        <w:t>Улучшение условий для организации культурного досуга и отдыха горожан;</w:t>
      </w:r>
    </w:p>
    <w:p w14:paraId="4F9EB9F6" w14:textId="77777777" w:rsidR="00AD7BE4" w:rsidRPr="009D6969" w:rsidRDefault="00AD7BE4" w:rsidP="005C0B46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color w:val="333333"/>
        </w:rPr>
        <w:t xml:space="preserve">Воспитание в горожанах, особенно в подрастающем поколении, </w:t>
      </w:r>
      <w:proofErr w:type="gramStart"/>
      <w:r w:rsidRPr="00AD7BE4">
        <w:rPr>
          <w:rFonts w:ascii="Times New Roman" w:hAnsi="Times New Roman" w:cs="Times New Roman"/>
          <w:color w:val="333333"/>
        </w:rPr>
        <w:t>активной  жизненной</w:t>
      </w:r>
      <w:proofErr w:type="gramEnd"/>
      <w:r w:rsidRPr="00AD7BE4">
        <w:rPr>
          <w:rFonts w:ascii="Times New Roman" w:hAnsi="Times New Roman" w:cs="Times New Roman"/>
          <w:color w:val="333333"/>
        </w:rPr>
        <w:t xml:space="preserve"> позиции поддержания территорий и объектов благоустройства в надлежащем порядке.</w:t>
      </w:r>
    </w:p>
    <w:p w14:paraId="1750F2F4" w14:textId="77777777" w:rsidR="009D6969" w:rsidRPr="00AD7BE4" w:rsidRDefault="009D6969" w:rsidP="005C0B46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Повышению безопасности и комфортности движения на городских дорогах.</w:t>
      </w:r>
    </w:p>
    <w:p w14:paraId="1785334A" w14:textId="77777777" w:rsidR="003C1630" w:rsidRPr="00AD7BE4" w:rsidRDefault="003C1630" w:rsidP="005C0B4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6C0D5DA5" w14:textId="77777777" w:rsidR="00AD7BE4" w:rsidRPr="00576498" w:rsidRDefault="00AD7BE4" w:rsidP="005C0B46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b/>
        </w:rPr>
        <w:t xml:space="preserve">Основные цели и задачи программы </w:t>
      </w:r>
    </w:p>
    <w:p w14:paraId="57CE72E2" w14:textId="77777777" w:rsidR="00576498" w:rsidRPr="00AD7BE4" w:rsidRDefault="00576498" w:rsidP="005C0B46">
      <w:pPr>
        <w:widowControl/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</w:rPr>
      </w:pPr>
    </w:p>
    <w:p w14:paraId="261A3054" w14:textId="77777777" w:rsidR="00AD7BE4" w:rsidRPr="00AD7BE4" w:rsidRDefault="008277EC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</w:t>
      </w:r>
      <w:r w:rsidR="00AD7BE4" w:rsidRPr="00AD7BE4">
        <w:rPr>
          <w:rFonts w:ascii="Times New Roman" w:hAnsi="Times New Roman" w:cs="Times New Roman"/>
        </w:rPr>
        <w:t xml:space="preserve">рограмма разработана в целях совершенствования системы комплексного благоустройства, осуществления мероприятий по поддержанию порядка, архитектурно-художественного оформления и санитарного состояния на территории города, для </w:t>
      </w:r>
      <w:r w:rsidR="00AD7BE4" w:rsidRPr="00AD7BE4">
        <w:rPr>
          <w:rFonts w:ascii="Times New Roman" w:hAnsi="Times New Roman" w:cs="Times New Roman"/>
          <w:color w:val="333333"/>
        </w:rPr>
        <w:t>развития положительных тенденций в создании благоприятной среды жизнедеятельности населения города.</w:t>
      </w:r>
    </w:p>
    <w:p w14:paraId="55BCD364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</w:rPr>
      </w:pPr>
      <w:r w:rsidRPr="00AD7BE4">
        <w:rPr>
          <w:rFonts w:ascii="Times New Roman" w:hAnsi="Times New Roman" w:cs="Times New Roman"/>
          <w:bCs/>
        </w:rPr>
        <w:t>Задачи:</w:t>
      </w:r>
    </w:p>
    <w:p w14:paraId="48068B1B" w14:textId="77777777" w:rsidR="009D6969" w:rsidRDefault="009D6969" w:rsidP="005C0B46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и ремонт объектов уличного освещения.</w:t>
      </w:r>
    </w:p>
    <w:p w14:paraId="3E13543D" w14:textId="77777777" w:rsidR="003C1630" w:rsidRDefault="009D6969" w:rsidP="003C1630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истка и посадка зеленой зоны.</w:t>
      </w:r>
    </w:p>
    <w:p w14:paraId="0693824D" w14:textId="77777777" w:rsidR="009D6969" w:rsidRPr="003C1630" w:rsidRDefault="003C1630" w:rsidP="003C1630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C1630">
        <w:rPr>
          <w:rFonts w:ascii="Times New Roman" w:hAnsi="Times New Roman" w:cs="Times New Roman"/>
        </w:rPr>
        <w:t>Организация ритуальных услуг и содержание мест захоронения</w:t>
      </w:r>
      <w:r>
        <w:rPr>
          <w:rFonts w:ascii="Times New Roman" w:hAnsi="Times New Roman" w:cs="Times New Roman"/>
        </w:rPr>
        <w:t>.</w:t>
      </w:r>
    </w:p>
    <w:p w14:paraId="63FA8B27" w14:textId="77777777" w:rsidR="009D6969" w:rsidRDefault="009D6969" w:rsidP="005C0B46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кверов и площадей.</w:t>
      </w:r>
    </w:p>
    <w:p w14:paraId="1DB94670" w14:textId="77777777" w:rsidR="007D66DA" w:rsidRDefault="009D6969" w:rsidP="007D66DA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ее содержание и ремонт дорог общего пользования и инженерных сооружений на них.</w:t>
      </w:r>
    </w:p>
    <w:p w14:paraId="67D00669" w14:textId="77777777" w:rsidR="009D6969" w:rsidRPr="007D66DA" w:rsidRDefault="007D66DA" w:rsidP="007D66DA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7D66DA">
        <w:rPr>
          <w:rFonts w:ascii="Times New Roman" w:hAnsi="Times New Roman" w:cs="Times New Roman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9D6969" w:rsidRPr="007D66DA">
        <w:rPr>
          <w:rFonts w:ascii="Times New Roman" w:hAnsi="Times New Roman" w:cs="Times New Roman"/>
        </w:rPr>
        <w:t>.</w:t>
      </w:r>
    </w:p>
    <w:p w14:paraId="3292CE2D" w14:textId="77777777" w:rsidR="00AD7BE4" w:rsidRDefault="009D6969" w:rsidP="005C0B46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D6969">
        <w:rPr>
          <w:rFonts w:ascii="Times New Roman" w:hAnsi="Times New Roman" w:cs="Times New Roman"/>
        </w:rPr>
        <w:t>Прочие мероприятия по благоустройству</w:t>
      </w:r>
      <w:r>
        <w:rPr>
          <w:rFonts w:ascii="Times New Roman" w:hAnsi="Times New Roman" w:cs="Times New Roman"/>
        </w:rPr>
        <w:t>.</w:t>
      </w:r>
    </w:p>
    <w:p w14:paraId="44FC5AA1" w14:textId="77777777" w:rsidR="0095100A" w:rsidRDefault="0095100A" w:rsidP="005C0B46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5100A">
        <w:rPr>
          <w:rFonts w:ascii="Times New Roman" w:hAnsi="Times New Roman" w:cs="Times New Roman"/>
        </w:rPr>
        <w:t xml:space="preserve">Реализация на территории РС(Я) проектов развития общественной инфраструктуры, основанных на местных инициативах. </w:t>
      </w:r>
    </w:p>
    <w:p w14:paraId="202DBADE" w14:textId="77777777" w:rsidR="00576498" w:rsidRDefault="00576498" w:rsidP="005C0B46">
      <w:pPr>
        <w:widowControl/>
        <w:tabs>
          <w:tab w:val="left" w:pos="556"/>
        </w:tabs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5668B1A" w14:textId="77777777" w:rsidR="00AD7BE4" w:rsidRDefault="00AD7BE4" w:rsidP="005C0B46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  <w:r w:rsidRPr="00AD7BE4">
        <w:rPr>
          <w:rFonts w:ascii="Times New Roman" w:hAnsi="Times New Roman" w:cs="Times New Roman"/>
          <w:b/>
        </w:rPr>
        <w:t>Перечень</w:t>
      </w:r>
      <w:r w:rsidR="00E756D8">
        <w:rPr>
          <w:rFonts w:ascii="Times New Roman" w:hAnsi="Times New Roman" w:cs="Times New Roman"/>
          <w:b/>
        </w:rPr>
        <w:t xml:space="preserve"> </w:t>
      </w:r>
      <w:proofErr w:type="gramStart"/>
      <w:r w:rsidR="00E756D8">
        <w:rPr>
          <w:rFonts w:ascii="Times New Roman" w:hAnsi="Times New Roman" w:cs="Times New Roman"/>
          <w:b/>
        </w:rPr>
        <w:t xml:space="preserve">программных </w:t>
      </w:r>
      <w:r w:rsidRPr="00AD7BE4">
        <w:rPr>
          <w:rFonts w:ascii="Times New Roman" w:hAnsi="Times New Roman" w:cs="Times New Roman"/>
          <w:b/>
        </w:rPr>
        <w:t xml:space="preserve"> мероприятий</w:t>
      </w:r>
      <w:proofErr w:type="gramEnd"/>
    </w:p>
    <w:p w14:paraId="19F31D9E" w14:textId="77777777" w:rsidR="00576498" w:rsidRPr="00AD7BE4" w:rsidRDefault="00576498" w:rsidP="005C0B46">
      <w:pPr>
        <w:widowControl/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  <w:b/>
        </w:rPr>
      </w:pPr>
    </w:p>
    <w:p w14:paraId="1EC40094" w14:textId="77777777" w:rsidR="00AD7BE4" w:rsidRDefault="008277EC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D7BE4" w:rsidRPr="00AD7BE4">
        <w:rPr>
          <w:rFonts w:ascii="Times New Roman" w:hAnsi="Times New Roman" w:cs="Times New Roman"/>
        </w:rPr>
        <w:t>рограмма предусматривает ежегодное выполнение мероприятий, направленных на комплексное благоустройство городских территорий, включающих организационно - прое</w:t>
      </w:r>
      <w:r w:rsidR="007022D9">
        <w:rPr>
          <w:rFonts w:ascii="Times New Roman" w:hAnsi="Times New Roman" w:cs="Times New Roman"/>
        </w:rPr>
        <w:t xml:space="preserve">ктные, строительные и другие </w:t>
      </w:r>
      <w:r w:rsidR="00AD7BE4" w:rsidRPr="00AD7BE4">
        <w:rPr>
          <w:rFonts w:ascii="Times New Roman" w:hAnsi="Times New Roman" w:cs="Times New Roman"/>
        </w:rPr>
        <w:t>программные действия с указанием видов (состава) и объемов работ, источников финансирования, сроков выполнения и</w:t>
      </w:r>
      <w:r w:rsidR="007022D9">
        <w:rPr>
          <w:rFonts w:ascii="Times New Roman" w:hAnsi="Times New Roman" w:cs="Times New Roman"/>
        </w:rPr>
        <w:t xml:space="preserve"> исполнителей работ. Основой </w:t>
      </w:r>
      <w:r w:rsidR="00AD7BE4" w:rsidRPr="00AD7BE4">
        <w:rPr>
          <w:rFonts w:ascii="Times New Roman" w:hAnsi="Times New Roman" w:cs="Times New Roman"/>
        </w:rPr>
        <w:t xml:space="preserve">программы является следующая система взаимосвязанных мероприятий, согласованных по ресурсам, исполнителям и срокам осуществления: </w:t>
      </w:r>
    </w:p>
    <w:p w14:paraId="605700DC" w14:textId="77777777" w:rsidR="009D6969" w:rsidRPr="009D6969" w:rsidRDefault="009D6969" w:rsidP="005C0B46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9D6969">
        <w:rPr>
          <w:rFonts w:ascii="Times New Roman" w:hAnsi="Times New Roman" w:cs="Times New Roman"/>
          <w:b/>
        </w:rPr>
        <w:t>Содержание и ремонт объектов уличного освещения.</w:t>
      </w:r>
    </w:p>
    <w:p w14:paraId="04C8E2A0" w14:textId="77777777" w:rsidR="009D6969" w:rsidRDefault="0095100A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смотря на проделанную работу по </w:t>
      </w:r>
      <w:r w:rsidR="009D6969" w:rsidRPr="009D6969">
        <w:rPr>
          <w:rFonts w:ascii="Times New Roman" w:hAnsi="Times New Roman" w:cs="Times New Roman"/>
        </w:rPr>
        <w:t>замен</w:t>
      </w:r>
      <w:r>
        <w:rPr>
          <w:rFonts w:ascii="Times New Roman" w:hAnsi="Times New Roman" w:cs="Times New Roman"/>
        </w:rPr>
        <w:t>е оборудования уличного освещения</w:t>
      </w:r>
      <w:r w:rsidR="009D6969" w:rsidRPr="009D6969">
        <w:rPr>
          <w:rFonts w:ascii="Times New Roman" w:hAnsi="Times New Roman" w:cs="Times New Roman"/>
        </w:rPr>
        <w:t xml:space="preserve"> в связи с большой его изношенностью</w:t>
      </w:r>
      <w:r>
        <w:rPr>
          <w:rFonts w:ascii="Times New Roman" w:hAnsi="Times New Roman" w:cs="Times New Roman"/>
        </w:rPr>
        <w:t xml:space="preserve"> остается потребность в мероприятиях по содержанию и ремонту объектов уличного освещения, в т.ч. замене светодиодных ламп</w:t>
      </w:r>
      <w:r w:rsidR="009D6969" w:rsidRPr="009D69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9AABA6A" w14:textId="77777777" w:rsidR="00646D67" w:rsidRPr="00646D67" w:rsidRDefault="00646D67" w:rsidP="00646D6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46D67">
        <w:rPr>
          <w:rFonts w:ascii="Times New Roman" w:hAnsi="Times New Roman" w:cs="Times New Roman"/>
        </w:rPr>
        <w:t xml:space="preserve">В процессе реализации программы планируется </w:t>
      </w:r>
      <w:proofErr w:type="gramStart"/>
      <w:r w:rsidRPr="00646D67">
        <w:rPr>
          <w:rFonts w:ascii="Times New Roman" w:hAnsi="Times New Roman" w:cs="Times New Roman"/>
        </w:rPr>
        <w:t>выполнить  мероприятия</w:t>
      </w:r>
      <w:proofErr w:type="gramEnd"/>
      <w:r w:rsidRPr="00646D67">
        <w:rPr>
          <w:rFonts w:ascii="Times New Roman" w:hAnsi="Times New Roman" w:cs="Times New Roman"/>
        </w:rPr>
        <w:t xml:space="preserve"> по установке энергосберегающих светильников уличного освещения, замен</w:t>
      </w:r>
      <w:r>
        <w:rPr>
          <w:rFonts w:ascii="Times New Roman" w:hAnsi="Times New Roman" w:cs="Times New Roman"/>
        </w:rPr>
        <w:t>е</w:t>
      </w:r>
      <w:r w:rsidRPr="00646D67">
        <w:rPr>
          <w:rFonts w:ascii="Times New Roman" w:hAnsi="Times New Roman" w:cs="Times New Roman"/>
        </w:rPr>
        <w:t xml:space="preserve"> кабельной продукции уличного освещения. </w:t>
      </w:r>
    </w:p>
    <w:p w14:paraId="15BE4762" w14:textId="77777777" w:rsidR="00646D67" w:rsidRPr="00646D67" w:rsidRDefault="00646D67" w:rsidP="00646D6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46D67">
        <w:rPr>
          <w:rFonts w:ascii="Times New Roman" w:hAnsi="Times New Roman" w:cs="Times New Roman"/>
        </w:rPr>
        <w:t xml:space="preserve">На данный момент энергосберегающие светодиодные лампы и светильники используются практически повсеместно, активно завоевывая отечественный рынок. Это, в первую очередь, связано с тем, что энергосберегающие светильники обладают существенными преимуществами, которые позволяют говорить об их превосходстве над другими типами источников освещения. Светодиодное освещение позволяет снизить расходы на электроэнергию в 3 раза. </w:t>
      </w:r>
    </w:p>
    <w:p w14:paraId="3FC52A08" w14:textId="77777777" w:rsidR="00B42529" w:rsidRDefault="00646D67" w:rsidP="00646D6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46D67">
        <w:rPr>
          <w:rFonts w:ascii="Times New Roman" w:hAnsi="Times New Roman" w:cs="Times New Roman"/>
        </w:rPr>
        <w:t>Предусмотрены мероприятия по ремонту светильников уличного освещения, в связи с чувствительностью светодиодных светильников к перепадам напряжения.</w:t>
      </w:r>
    </w:p>
    <w:p w14:paraId="09EA4DED" w14:textId="77777777" w:rsidR="00646D67" w:rsidRDefault="00646D67" w:rsidP="00646D6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46D67">
        <w:rPr>
          <w:rFonts w:ascii="Times New Roman" w:hAnsi="Times New Roman" w:cs="Times New Roman"/>
        </w:rPr>
        <w:t>Запланированы мероприятия по установке шкафа управления наружного освещения (ШУНО). Устройство, необходимо для обеспечения эффективной работы уличного </w:t>
      </w:r>
      <w:r w:rsidRPr="00646D67">
        <w:rPr>
          <w:rFonts w:ascii="Times New Roman" w:hAnsi="Times New Roman" w:cs="Times New Roman"/>
          <w:bCs/>
        </w:rPr>
        <w:t>освещения</w:t>
      </w:r>
      <w:r w:rsidRPr="00646D67">
        <w:rPr>
          <w:rFonts w:ascii="Times New Roman" w:hAnsi="Times New Roman" w:cs="Times New Roman"/>
        </w:rPr>
        <w:t>. Он обеспечивает автономную работу электроустановок по расписанию, может поддерживать несколько графиков работы и позволяет получать информацию о ее состоянии.</w:t>
      </w:r>
    </w:p>
    <w:p w14:paraId="7CBC287A" w14:textId="77777777" w:rsidR="00AD7BE4" w:rsidRPr="00AD7BE4" w:rsidRDefault="009D6969" w:rsidP="005C0B46">
      <w:pPr>
        <w:widowControl/>
        <w:tabs>
          <w:tab w:val="left" w:pos="1134"/>
        </w:tabs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AD7BE4" w:rsidRPr="00AD7BE4">
        <w:rPr>
          <w:rFonts w:ascii="Times New Roman" w:hAnsi="Times New Roman" w:cs="Times New Roman"/>
          <w:b/>
          <w:bCs/>
        </w:rPr>
        <w:t>Очистка и посадка зеленых насаждений.</w:t>
      </w:r>
    </w:p>
    <w:p w14:paraId="5969D70A" w14:textId="77777777" w:rsidR="00AD7BE4" w:rsidRDefault="00EF6BA8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 в рамках данной задачи выполняются работы по организации работ по цветочному оформлению города, посадка цветов и посев травы. Также выполняются р</w:t>
      </w:r>
      <w:r w:rsidR="00646D67">
        <w:rPr>
          <w:rFonts w:ascii="Times New Roman" w:hAnsi="Times New Roman" w:cs="Times New Roman"/>
        </w:rPr>
        <w:t>а</w:t>
      </w:r>
      <w:r w:rsidR="009A6CC3">
        <w:rPr>
          <w:rFonts w:ascii="Times New Roman" w:hAnsi="Times New Roman" w:cs="Times New Roman"/>
        </w:rPr>
        <w:t>боты по обслуживанию зеле</w:t>
      </w:r>
      <w:r>
        <w:rPr>
          <w:rFonts w:ascii="Times New Roman" w:hAnsi="Times New Roman" w:cs="Times New Roman"/>
        </w:rPr>
        <w:t>ных насаждений города.</w:t>
      </w:r>
    </w:p>
    <w:p w14:paraId="4C6B8B40" w14:textId="77777777" w:rsidR="009D6969" w:rsidRPr="00AD7BE4" w:rsidRDefault="009D6969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AD7BE4">
        <w:rPr>
          <w:rFonts w:ascii="Times New Roman" w:hAnsi="Times New Roman" w:cs="Times New Roman"/>
          <w:b/>
        </w:rPr>
        <w:t>Организация и содержание мест захоронения.</w:t>
      </w:r>
    </w:p>
    <w:p w14:paraId="54C9F050" w14:textId="77777777" w:rsidR="009D6969" w:rsidRPr="00AD7BE4" w:rsidRDefault="009D6969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В рамках данной </w:t>
      </w:r>
      <w:r w:rsidR="00E756D8">
        <w:rPr>
          <w:rFonts w:ascii="Times New Roman" w:hAnsi="Times New Roman" w:cs="Times New Roman"/>
        </w:rPr>
        <w:t>задачи</w:t>
      </w:r>
      <w:r w:rsidRPr="00AD7BE4">
        <w:rPr>
          <w:rFonts w:ascii="Times New Roman" w:hAnsi="Times New Roman" w:cs="Times New Roman"/>
        </w:rPr>
        <w:t xml:space="preserve"> предусмотрены мероприятия по систематической уборке всей территории кладбища и вывозу мусора, обустройству контейнерной площадки для сбора мусора, асфальтирование дороги, приведение территории городского кладбища в соответствие с санитарными нормами и правилами.</w:t>
      </w:r>
    </w:p>
    <w:p w14:paraId="621513A3" w14:textId="77777777" w:rsidR="009D6969" w:rsidRPr="00AD7BE4" w:rsidRDefault="009D6969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AD7BE4">
        <w:rPr>
          <w:rFonts w:ascii="Times New Roman" w:hAnsi="Times New Roman" w:cs="Times New Roman"/>
          <w:b/>
        </w:rPr>
        <w:t>Содержание скверов и площадей.</w:t>
      </w:r>
    </w:p>
    <w:p w14:paraId="5D9F479A" w14:textId="77777777" w:rsidR="009D6969" w:rsidRPr="00EF6BA8" w:rsidRDefault="009D6969" w:rsidP="005C0B46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</w:rPr>
      </w:pPr>
      <w:r w:rsidRPr="00AD7BE4">
        <w:rPr>
          <w:rFonts w:ascii="Times New Roman" w:hAnsi="Times New Roman" w:cs="Times New Roman"/>
          <w:bCs/>
        </w:rPr>
        <w:tab/>
      </w:r>
      <w:r w:rsidRPr="00AD7BE4">
        <w:rPr>
          <w:rFonts w:ascii="Times New Roman" w:hAnsi="Times New Roman" w:cs="Times New Roman"/>
          <w:bCs/>
        </w:rPr>
        <w:tab/>
      </w:r>
      <w:r w:rsidRPr="00EF6BA8">
        <w:rPr>
          <w:rFonts w:ascii="Times New Roman" w:hAnsi="Times New Roman" w:cs="Times New Roman"/>
          <w:bCs/>
        </w:rPr>
        <w:t xml:space="preserve">В целях поддержания </w:t>
      </w:r>
      <w:proofErr w:type="gramStart"/>
      <w:r w:rsidRPr="00EF6BA8">
        <w:rPr>
          <w:rFonts w:ascii="Times New Roman" w:hAnsi="Times New Roman" w:cs="Times New Roman"/>
          <w:bCs/>
        </w:rPr>
        <w:t>благоус</w:t>
      </w:r>
      <w:r w:rsidR="00EF6BA8" w:rsidRPr="00EF6BA8">
        <w:rPr>
          <w:rFonts w:ascii="Times New Roman" w:hAnsi="Times New Roman" w:cs="Times New Roman"/>
          <w:bCs/>
        </w:rPr>
        <w:t>тройства  памятных</w:t>
      </w:r>
      <w:proofErr w:type="gramEnd"/>
      <w:r w:rsidR="00EF6BA8" w:rsidRPr="00EF6BA8">
        <w:rPr>
          <w:rFonts w:ascii="Times New Roman" w:hAnsi="Times New Roman" w:cs="Times New Roman"/>
          <w:bCs/>
        </w:rPr>
        <w:t xml:space="preserve"> мест города: </w:t>
      </w:r>
      <w:r w:rsidR="008277EC" w:rsidRPr="00EF6BA8">
        <w:rPr>
          <w:rFonts w:ascii="Times New Roman" w:hAnsi="Times New Roman" w:cs="Times New Roman"/>
          <w:bCs/>
        </w:rPr>
        <w:t>В</w:t>
      </w:r>
      <w:r w:rsidRPr="00EF6BA8">
        <w:rPr>
          <w:rFonts w:ascii="Times New Roman" w:hAnsi="Times New Roman" w:cs="Times New Roman"/>
          <w:bCs/>
        </w:rPr>
        <w:t xml:space="preserve">ъездной знак, Вилюйское кольцо, Храмовый сквер, площадь </w:t>
      </w:r>
      <w:r w:rsidR="00EF6BA8" w:rsidRPr="00EF6BA8">
        <w:rPr>
          <w:rFonts w:ascii="Times New Roman" w:hAnsi="Times New Roman" w:cs="Times New Roman"/>
          <w:bCs/>
        </w:rPr>
        <w:t>ХХХ-</w:t>
      </w:r>
      <w:proofErr w:type="spellStart"/>
      <w:r w:rsidR="00EF6BA8" w:rsidRPr="00EF6BA8">
        <w:rPr>
          <w:rFonts w:ascii="Times New Roman" w:hAnsi="Times New Roman" w:cs="Times New Roman"/>
          <w:bCs/>
        </w:rPr>
        <w:t>летия</w:t>
      </w:r>
      <w:proofErr w:type="spellEnd"/>
      <w:r w:rsidR="00EF6BA8" w:rsidRPr="00EF6BA8">
        <w:rPr>
          <w:rFonts w:ascii="Times New Roman" w:hAnsi="Times New Roman" w:cs="Times New Roman"/>
          <w:bCs/>
        </w:rPr>
        <w:t xml:space="preserve"> Победы в ВОВ</w:t>
      </w:r>
      <w:r w:rsidRPr="00EF6BA8">
        <w:rPr>
          <w:rFonts w:ascii="Times New Roman" w:hAnsi="Times New Roman" w:cs="Times New Roman"/>
          <w:bCs/>
        </w:rPr>
        <w:t>, площадь Ленина, па</w:t>
      </w:r>
      <w:r w:rsidR="00EF6BA8" w:rsidRPr="00EF6BA8">
        <w:rPr>
          <w:rFonts w:ascii="Times New Roman" w:hAnsi="Times New Roman" w:cs="Times New Roman"/>
          <w:bCs/>
        </w:rPr>
        <w:t>мятник Тихонову, городской парк, Ботанический парк</w:t>
      </w:r>
      <w:r w:rsidRPr="00EF6BA8">
        <w:rPr>
          <w:rFonts w:ascii="Times New Roman" w:hAnsi="Times New Roman" w:cs="Times New Roman"/>
          <w:bCs/>
        </w:rPr>
        <w:t>, памятник «Шоферам-первооткрывателям» и «Не вернувшимся с необъявленных войн</w:t>
      </w:r>
      <w:r w:rsidR="001D1716" w:rsidRPr="00EF6BA8">
        <w:rPr>
          <w:rFonts w:ascii="Times New Roman" w:hAnsi="Times New Roman" w:cs="Times New Roman"/>
          <w:bCs/>
        </w:rPr>
        <w:t xml:space="preserve"> посвящается</w:t>
      </w:r>
      <w:r w:rsidRPr="00EF6BA8">
        <w:rPr>
          <w:rFonts w:ascii="Times New Roman" w:hAnsi="Times New Roman" w:cs="Times New Roman"/>
          <w:bCs/>
        </w:rPr>
        <w:t>», ежегодно проводятся  мероприятия по содержанию и обслуживанию территорий, а также работы по с</w:t>
      </w:r>
      <w:r w:rsidR="00EF6BA8" w:rsidRPr="00EF6BA8">
        <w:rPr>
          <w:rFonts w:ascii="Times New Roman" w:hAnsi="Times New Roman" w:cs="Times New Roman"/>
          <w:bCs/>
        </w:rPr>
        <w:t>одержанию и обслуживанию фонтанов</w:t>
      </w:r>
      <w:r w:rsidRPr="00EF6BA8">
        <w:rPr>
          <w:rFonts w:ascii="Times New Roman" w:hAnsi="Times New Roman" w:cs="Times New Roman"/>
          <w:bCs/>
        </w:rPr>
        <w:t xml:space="preserve">. Благодаря текущему обслуживанию и содержанию городской парк, скверы и площади в течение всего года находятся в чистом, ухоженном состоянии. </w:t>
      </w:r>
    </w:p>
    <w:p w14:paraId="428AD4A8" w14:textId="77777777" w:rsidR="00DA6AAA" w:rsidRDefault="00DA6AAA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EF6BA8">
        <w:rPr>
          <w:rFonts w:ascii="Times New Roman" w:hAnsi="Times New Roman" w:cs="Times New Roman"/>
          <w:b/>
        </w:rPr>
        <w:t>5. Текущее содержание и ремонт дорог общего пользования и инженерных сооружений на них</w:t>
      </w:r>
      <w:r w:rsidR="009F552E">
        <w:rPr>
          <w:rFonts w:ascii="Times New Roman" w:hAnsi="Times New Roman" w:cs="Times New Roman"/>
          <w:b/>
        </w:rPr>
        <w:t>.</w:t>
      </w:r>
    </w:p>
    <w:p w14:paraId="630D1895" w14:textId="77777777" w:rsidR="009F552E" w:rsidRPr="009F552E" w:rsidRDefault="00E756D8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Задачей </w:t>
      </w:r>
      <w:r w:rsidR="009F552E" w:rsidRPr="009F552E">
        <w:rPr>
          <w:rFonts w:ascii="Times New Roman" w:hAnsi="Times New Roman" w:cs="Times New Roman"/>
        </w:rPr>
        <w:t>предусмотрен комплекс мероприяти</w:t>
      </w:r>
      <w:r>
        <w:rPr>
          <w:rFonts w:ascii="Times New Roman" w:hAnsi="Times New Roman" w:cs="Times New Roman"/>
        </w:rPr>
        <w:t>й</w:t>
      </w:r>
      <w:r w:rsidR="009F552E" w:rsidRPr="009F552E">
        <w:rPr>
          <w:rFonts w:ascii="Times New Roman" w:hAnsi="Times New Roman" w:cs="Times New Roman"/>
        </w:rPr>
        <w:t xml:space="preserve"> направленных на содержание автомобильных дорог, пешеходных тротуаров, дорожных знаков, светофорных объектов и </w:t>
      </w:r>
      <w:proofErr w:type="gramStart"/>
      <w:r w:rsidR="009F552E" w:rsidRPr="009F552E">
        <w:rPr>
          <w:rFonts w:ascii="Times New Roman" w:hAnsi="Times New Roman" w:cs="Times New Roman"/>
        </w:rPr>
        <w:t>других элементов</w:t>
      </w:r>
      <w:proofErr w:type="gramEnd"/>
      <w:r w:rsidR="009F552E" w:rsidRPr="009F552E">
        <w:rPr>
          <w:rFonts w:ascii="Times New Roman" w:hAnsi="Times New Roman" w:cs="Times New Roman"/>
        </w:rPr>
        <w:t xml:space="preserve"> входящих в состав дорог.</w:t>
      </w:r>
    </w:p>
    <w:p w14:paraId="0874E705" w14:textId="77777777" w:rsidR="00DA6AAA" w:rsidRDefault="00DA6AAA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F552E">
        <w:rPr>
          <w:rFonts w:ascii="Times New Roman" w:hAnsi="Times New Roman" w:cs="Times New Roman"/>
        </w:rPr>
        <w:t xml:space="preserve">Основная цель при введении новых технологий </w:t>
      </w:r>
      <w:proofErr w:type="gramStart"/>
      <w:r w:rsidRPr="009F552E">
        <w:rPr>
          <w:rFonts w:ascii="Times New Roman" w:hAnsi="Times New Roman" w:cs="Times New Roman"/>
        </w:rPr>
        <w:t>-  добиться</w:t>
      </w:r>
      <w:proofErr w:type="gramEnd"/>
      <w:r w:rsidRPr="009F552E">
        <w:rPr>
          <w:rFonts w:ascii="Times New Roman" w:hAnsi="Times New Roman" w:cs="Times New Roman"/>
        </w:rPr>
        <w:t xml:space="preserve"> повышения надежности, качества систем регулирования перекрестков, приведение светофорных объектов к действующим стандартам и ГОСТу. </w:t>
      </w:r>
    </w:p>
    <w:p w14:paraId="07CF6AF5" w14:textId="77777777" w:rsidR="001B6C75" w:rsidRDefault="001B6C75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повышения безопасности на автомобильных дорогах города выполняются работы по установке и ремонту дорожных ограждений. Также выполняются мероприятия по нанесению дорожной разметки на пешеходных переходах и вдоль дорог.</w:t>
      </w:r>
    </w:p>
    <w:p w14:paraId="3B46FF10" w14:textId="77777777" w:rsidR="001B6C75" w:rsidRPr="009F552E" w:rsidRDefault="001B6C75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тся мероприятия по установке остановочных павильонов. Некоторые остановочные павильоны мо</w:t>
      </w:r>
      <w:r w:rsidR="005C0B46">
        <w:rPr>
          <w:rFonts w:ascii="Times New Roman" w:hAnsi="Times New Roman" w:cs="Times New Roman"/>
        </w:rPr>
        <w:t>рально устарели и нуждаются в з</w:t>
      </w:r>
      <w:r>
        <w:rPr>
          <w:rFonts w:ascii="Times New Roman" w:hAnsi="Times New Roman" w:cs="Times New Roman"/>
        </w:rPr>
        <w:t>амене.</w:t>
      </w:r>
    </w:p>
    <w:p w14:paraId="2DB3DC49" w14:textId="77777777" w:rsidR="00AD7BE4" w:rsidRPr="00AD7BE4" w:rsidRDefault="00DA6AAA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DA6AAA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C554E4" w:rsidRPr="00C554E4">
        <w:rPr>
          <w:rFonts w:ascii="Times New Roman" w:hAnsi="Times New Roman" w:cs="Times New Roman"/>
          <w:b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AD7BE4" w:rsidRPr="00AD7BE4">
        <w:rPr>
          <w:rFonts w:ascii="Times New Roman" w:hAnsi="Times New Roman" w:cs="Times New Roman"/>
          <w:b/>
        </w:rPr>
        <w:t>.</w:t>
      </w:r>
    </w:p>
    <w:p w14:paraId="68169D55" w14:textId="77777777" w:rsidR="00DA6AAA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Для реализации данной задачи планируется выполнить работы по благоустройству внутриквартальных территорий, </w:t>
      </w:r>
    </w:p>
    <w:p w14:paraId="469EA44A" w14:textId="77777777" w:rsidR="00AD7BE4" w:rsidRPr="00AD7BE4" w:rsidRDefault="00DA6AAA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Pr="00DA6AAA">
        <w:rPr>
          <w:rFonts w:ascii="Times New Roman" w:hAnsi="Times New Roman" w:cs="Times New Roman"/>
        </w:rPr>
        <w:t xml:space="preserve"> </w:t>
      </w:r>
      <w:r w:rsidRPr="00DA6AAA">
        <w:rPr>
          <w:rFonts w:ascii="Times New Roman" w:hAnsi="Times New Roman" w:cs="Times New Roman"/>
          <w:b/>
        </w:rPr>
        <w:t>Прочие мероприятия по благоустройству</w:t>
      </w:r>
      <w:r w:rsidR="00AD7BE4" w:rsidRPr="00AD7BE4">
        <w:rPr>
          <w:rFonts w:ascii="Times New Roman" w:hAnsi="Times New Roman" w:cs="Times New Roman"/>
          <w:b/>
        </w:rPr>
        <w:t>.</w:t>
      </w:r>
    </w:p>
    <w:p w14:paraId="4F117FA0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На протяжении последних лет городской Администрацией планомерно выполняется работа по развитию направления уличного освещения. </w:t>
      </w:r>
      <w:r w:rsidR="00CB79BC" w:rsidRPr="00CB79BC">
        <w:rPr>
          <w:rFonts w:ascii="Times New Roman" w:hAnsi="Times New Roman" w:cs="Times New Roman"/>
        </w:rPr>
        <w:t xml:space="preserve">Некоторые улицы и территории города до настоящего момента остаются неосвещенными. За период действия программы планируется построить 1 400 </w:t>
      </w:r>
      <w:proofErr w:type="spellStart"/>
      <w:r w:rsidR="00CB79BC" w:rsidRPr="00CB79BC">
        <w:rPr>
          <w:rFonts w:ascii="Times New Roman" w:hAnsi="Times New Roman" w:cs="Times New Roman"/>
        </w:rPr>
        <w:t>м.п</w:t>
      </w:r>
      <w:proofErr w:type="spellEnd"/>
      <w:r w:rsidR="00CB79BC" w:rsidRPr="00CB79BC">
        <w:rPr>
          <w:rFonts w:ascii="Times New Roman" w:hAnsi="Times New Roman" w:cs="Times New Roman"/>
        </w:rPr>
        <w:t>. уличного освещения.</w:t>
      </w:r>
    </w:p>
    <w:p w14:paraId="6D5A07AC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В целях профилактики клещевого вирусного энцефалита в </w:t>
      </w:r>
      <w:proofErr w:type="spellStart"/>
      <w:r w:rsidRPr="00AD7BE4">
        <w:rPr>
          <w:rFonts w:ascii="Times New Roman" w:hAnsi="Times New Roman" w:cs="Times New Roman"/>
        </w:rPr>
        <w:t>эпидсезон</w:t>
      </w:r>
      <w:proofErr w:type="spellEnd"/>
      <w:r w:rsidRPr="00AD7BE4">
        <w:rPr>
          <w:rFonts w:ascii="Times New Roman" w:hAnsi="Times New Roman" w:cs="Times New Roman"/>
        </w:rPr>
        <w:t xml:space="preserve">, ежегодно проводится </w:t>
      </w:r>
      <w:proofErr w:type="spellStart"/>
      <w:r w:rsidRPr="00AD7BE4">
        <w:rPr>
          <w:rFonts w:ascii="Times New Roman" w:hAnsi="Times New Roman" w:cs="Times New Roman"/>
        </w:rPr>
        <w:t>акарицидная</w:t>
      </w:r>
      <w:proofErr w:type="spellEnd"/>
      <w:r w:rsidRPr="00AD7BE4">
        <w:rPr>
          <w:rFonts w:ascii="Times New Roman" w:hAnsi="Times New Roman" w:cs="Times New Roman"/>
        </w:rPr>
        <w:t xml:space="preserve"> обработка зеленых насаждений в местах общего пользования населения города. </w:t>
      </w:r>
    </w:p>
    <w:p w14:paraId="31E53690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 </w:t>
      </w:r>
      <w:proofErr w:type="spellStart"/>
      <w:r w:rsidRPr="00AD7BE4">
        <w:rPr>
          <w:rFonts w:ascii="Times New Roman" w:hAnsi="Times New Roman" w:cs="Times New Roman"/>
        </w:rPr>
        <w:t>Акарицидная</w:t>
      </w:r>
      <w:proofErr w:type="spellEnd"/>
      <w:r w:rsidRPr="00AD7BE4">
        <w:rPr>
          <w:rFonts w:ascii="Times New Roman" w:hAnsi="Times New Roman" w:cs="Times New Roman"/>
        </w:rPr>
        <w:t xml:space="preserve"> обработка представляет собой комплекс мер </w:t>
      </w:r>
      <w:proofErr w:type="gramStart"/>
      <w:r w:rsidRPr="00AD7BE4">
        <w:rPr>
          <w:rFonts w:ascii="Times New Roman" w:hAnsi="Times New Roman" w:cs="Times New Roman"/>
        </w:rPr>
        <w:t>по  предупреждению</w:t>
      </w:r>
      <w:proofErr w:type="gramEnd"/>
      <w:r w:rsidRPr="00AD7BE4">
        <w:rPr>
          <w:rFonts w:ascii="Times New Roman" w:hAnsi="Times New Roman" w:cs="Times New Roman"/>
        </w:rPr>
        <w:t xml:space="preserve"> и уничтожению клещей на открытых территориях. Это эффективная мера, защищающая от всех видов клещей.</w:t>
      </w:r>
    </w:p>
    <w:p w14:paraId="416B0D80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Городской Администрацией для организации отдыха молодежи (школьников и студентов) планируется выполнять мероприятия по </w:t>
      </w:r>
      <w:r w:rsidR="00CB79BC">
        <w:rPr>
          <w:rFonts w:ascii="Times New Roman" w:hAnsi="Times New Roman" w:cs="Times New Roman"/>
        </w:rPr>
        <w:t>содержанию и ремонту</w:t>
      </w:r>
      <w:r w:rsidRPr="00AD7BE4">
        <w:rPr>
          <w:rFonts w:ascii="Times New Roman" w:hAnsi="Times New Roman" w:cs="Times New Roman"/>
        </w:rPr>
        <w:t xml:space="preserve"> детских игровых элементов на существующи</w:t>
      </w:r>
      <w:r w:rsidR="00CB79BC">
        <w:rPr>
          <w:rFonts w:ascii="Times New Roman" w:hAnsi="Times New Roman" w:cs="Times New Roman"/>
        </w:rPr>
        <w:t>х</w:t>
      </w:r>
      <w:r w:rsidRPr="00AD7BE4">
        <w:rPr>
          <w:rFonts w:ascii="Times New Roman" w:hAnsi="Times New Roman" w:cs="Times New Roman"/>
        </w:rPr>
        <w:t xml:space="preserve"> площадк</w:t>
      </w:r>
      <w:r w:rsidR="00CB79BC">
        <w:rPr>
          <w:rFonts w:ascii="Times New Roman" w:hAnsi="Times New Roman" w:cs="Times New Roman"/>
        </w:rPr>
        <w:t>ах</w:t>
      </w:r>
      <w:r w:rsidRPr="00AD7BE4">
        <w:rPr>
          <w:rFonts w:ascii="Times New Roman" w:hAnsi="Times New Roman" w:cs="Times New Roman"/>
        </w:rPr>
        <w:t xml:space="preserve"> для отдыха самых маленьких жителей города.</w:t>
      </w:r>
    </w:p>
    <w:p w14:paraId="42F1C383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Также будут проводиться такие мероприятия, как: освобождение городских территорий от разукомплектованного автотранспорта, от самовольно установленных металлических гаражей, контейнеров и вольеров. На протяжении нескольких десятилетий территория города захламлялась, что в конечном итоге привело к необходимости кардинального </w:t>
      </w:r>
      <w:proofErr w:type="gramStart"/>
      <w:r w:rsidRPr="00AD7BE4">
        <w:rPr>
          <w:rFonts w:ascii="Times New Roman" w:hAnsi="Times New Roman" w:cs="Times New Roman"/>
        </w:rPr>
        <w:t>решения  в</w:t>
      </w:r>
      <w:proofErr w:type="gramEnd"/>
      <w:r w:rsidRPr="00AD7BE4">
        <w:rPr>
          <w:rFonts w:ascii="Times New Roman" w:hAnsi="Times New Roman" w:cs="Times New Roman"/>
        </w:rPr>
        <w:t xml:space="preserve"> этом направлении.</w:t>
      </w:r>
    </w:p>
    <w:p w14:paraId="4FE65487" w14:textId="77777777" w:rsidR="00AD7BE4" w:rsidRDefault="00AD7BE4" w:rsidP="005C0B46">
      <w:pPr>
        <w:widowControl/>
        <w:autoSpaceDE/>
        <w:autoSpaceDN/>
        <w:adjustRightInd/>
        <w:spacing w:line="276" w:lineRule="auto"/>
        <w:ind w:firstLine="652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b/>
        </w:rPr>
        <w:tab/>
      </w:r>
      <w:r w:rsidRPr="00AD7BE4">
        <w:rPr>
          <w:rFonts w:ascii="Times New Roman" w:hAnsi="Times New Roman" w:cs="Times New Roman"/>
        </w:rPr>
        <w:t xml:space="preserve">Так как основная причина – это захламление городских территорий путем несанкционированной выгрузки </w:t>
      </w:r>
      <w:r w:rsidR="008277EC">
        <w:rPr>
          <w:rFonts w:ascii="Times New Roman" w:hAnsi="Times New Roman" w:cs="Times New Roman"/>
        </w:rPr>
        <w:t>коммунальных</w:t>
      </w:r>
      <w:r w:rsidRPr="00AD7BE4">
        <w:rPr>
          <w:rFonts w:ascii="Times New Roman" w:hAnsi="Times New Roman" w:cs="Times New Roman"/>
        </w:rPr>
        <w:t xml:space="preserve"> и строительных отходов организациями, предприятиями и </w:t>
      </w:r>
      <w:proofErr w:type="gramStart"/>
      <w:r w:rsidRPr="00AD7BE4">
        <w:rPr>
          <w:rFonts w:ascii="Times New Roman" w:hAnsi="Times New Roman" w:cs="Times New Roman"/>
        </w:rPr>
        <w:t>жителями  города</w:t>
      </w:r>
      <w:proofErr w:type="gramEnd"/>
      <w:r w:rsidRPr="00AD7BE4">
        <w:rPr>
          <w:rFonts w:ascii="Times New Roman" w:hAnsi="Times New Roman" w:cs="Times New Roman"/>
        </w:rPr>
        <w:t xml:space="preserve">, предусматриваются </w:t>
      </w:r>
      <w:r w:rsidRPr="009F552E">
        <w:rPr>
          <w:rFonts w:ascii="Times New Roman" w:hAnsi="Times New Roman" w:cs="Times New Roman"/>
        </w:rPr>
        <w:t xml:space="preserve">мероприятия </w:t>
      </w:r>
      <w:r w:rsidR="009F552E" w:rsidRPr="009F552E">
        <w:rPr>
          <w:rFonts w:ascii="Times New Roman" w:hAnsi="Times New Roman" w:cs="Times New Roman"/>
        </w:rPr>
        <w:t>по ликвидации</w:t>
      </w:r>
      <w:r w:rsidRPr="009F552E">
        <w:rPr>
          <w:rFonts w:ascii="Times New Roman" w:hAnsi="Times New Roman" w:cs="Times New Roman"/>
        </w:rPr>
        <w:t xml:space="preserve"> </w:t>
      </w:r>
      <w:r w:rsidRPr="00AD7BE4">
        <w:rPr>
          <w:rFonts w:ascii="Times New Roman" w:hAnsi="Times New Roman" w:cs="Times New Roman"/>
        </w:rPr>
        <w:t>мест несанкционированного размещения твердых бытовых отходов с городских территорий посредством вывоза и утилизации.</w:t>
      </w:r>
      <w:r w:rsidR="00C758BF">
        <w:rPr>
          <w:rFonts w:ascii="Times New Roman" w:hAnsi="Times New Roman" w:cs="Times New Roman"/>
        </w:rPr>
        <w:t xml:space="preserve"> </w:t>
      </w:r>
    </w:p>
    <w:p w14:paraId="52459403" w14:textId="77777777" w:rsidR="00C758BF" w:rsidRDefault="00C758BF" w:rsidP="005C0B46">
      <w:pPr>
        <w:widowControl/>
        <w:autoSpaceDE/>
        <w:autoSpaceDN/>
        <w:adjustRightInd/>
        <w:spacing w:line="276" w:lineRule="auto"/>
        <w:ind w:firstLine="6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годно городской Администрацией оказывается помощь садоводческим и огородническим хозяйствам в виде вывоза твердых коммунальных отходов. </w:t>
      </w:r>
    </w:p>
    <w:p w14:paraId="524C102E" w14:textId="77777777" w:rsidR="009E4CF1" w:rsidRDefault="001B6C75" w:rsidP="005C0B46">
      <w:pPr>
        <w:widowControl/>
        <w:autoSpaceDE/>
        <w:autoSpaceDN/>
        <w:adjustRightInd/>
        <w:spacing w:line="276" w:lineRule="auto"/>
        <w:ind w:firstLine="6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города ежегодно в весенне-летний период объявляется месячник по санитарной очистке города (проведение субботников). Предприятия и организации города принимают активное участие в субботниках.    </w:t>
      </w:r>
    </w:p>
    <w:p w14:paraId="4B158D6D" w14:textId="77777777" w:rsidR="00C758BF" w:rsidRDefault="00C758BF" w:rsidP="005C0B46">
      <w:pPr>
        <w:widowControl/>
        <w:autoSpaceDE/>
        <w:autoSpaceDN/>
        <w:adjustRightInd/>
        <w:spacing w:line="276" w:lineRule="auto"/>
        <w:ind w:firstLine="6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города ощущается нехватка малых архитектурных форм, а именно скамеек и урн. Для повышения комфортности и уровня благоустройства необходимо продолжить мероприятия по установки на общественных территориях города МАФ.</w:t>
      </w:r>
    </w:p>
    <w:p w14:paraId="14DF6AD6" w14:textId="77777777" w:rsidR="00AD7BE4" w:rsidRDefault="00AD7BE4" w:rsidP="005C0B46">
      <w:pPr>
        <w:widowControl/>
        <w:autoSpaceDE/>
        <w:autoSpaceDN/>
        <w:adjustRightInd/>
        <w:spacing w:line="276" w:lineRule="auto"/>
        <w:ind w:firstLine="652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Помимо прочего, неизменными остаются мероприятия по проведению городского конкурса, нацеленного на улучшение экологии и благоустройства дворов, подъездов жилых многоквартирных домов, частных домов и прилегающих к ним территорий с </w:t>
      </w:r>
      <w:r w:rsidRPr="00AD7BE4">
        <w:rPr>
          <w:rFonts w:ascii="Times New Roman" w:hAnsi="Times New Roman" w:cs="Times New Roman"/>
        </w:rPr>
        <w:lastRenderedPageBreak/>
        <w:t xml:space="preserve">целью стимулирования и поощрения граждан, принимающих активное участие в благоустройстве дворов и подъездов, в которых проживают. </w:t>
      </w:r>
    </w:p>
    <w:p w14:paraId="5A125E38" w14:textId="77777777" w:rsidR="00CB79BC" w:rsidRDefault="00CB79BC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CB79BC">
        <w:rPr>
          <w:rFonts w:ascii="Times New Roman" w:hAnsi="Times New Roman" w:cs="Times New Roman"/>
          <w:b/>
        </w:rPr>
        <w:t>8. Реализация на территории РС(Я) проектов развития общественной инфраструктуры, основанных на местных инициативах. Благоустройство территории</w:t>
      </w:r>
      <w:r>
        <w:rPr>
          <w:rFonts w:ascii="Times New Roman" w:hAnsi="Times New Roman" w:cs="Times New Roman"/>
          <w:b/>
        </w:rPr>
        <w:t>.</w:t>
      </w:r>
    </w:p>
    <w:p w14:paraId="0DB57951" w14:textId="77777777" w:rsidR="00CB79BC" w:rsidRPr="00AD7BE4" w:rsidRDefault="00CB79BC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реализации Программы поддержки местных инициатив выполняются работы по благоустройству дворовых территорий многоквартирных домов и общественных территорий города. За период действия программы планируется выполнить благоустройство </w:t>
      </w:r>
      <w:r w:rsidR="009F552E">
        <w:rPr>
          <w:rFonts w:ascii="Times New Roman" w:hAnsi="Times New Roman" w:cs="Times New Roman"/>
        </w:rPr>
        <w:t>1 200</w:t>
      </w:r>
      <w:r>
        <w:rPr>
          <w:rFonts w:ascii="Times New Roman" w:hAnsi="Times New Roman" w:cs="Times New Roman"/>
        </w:rPr>
        <w:t xml:space="preserve"> кв.м. дворовых территорий. </w:t>
      </w:r>
    </w:p>
    <w:p w14:paraId="05FBCC48" w14:textId="77777777" w:rsidR="00AD7BE4" w:rsidRDefault="00AD7BE4" w:rsidP="00AD7B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AD7BE4">
        <w:rPr>
          <w:rFonts w:ascii="Times New Roman" w:hAnsi="Times New Roman" w:cs="Times New Roman"/>
          <w:b/>
        </w:rPr>
        <w:tab/>
      </w:r>
    </w:p>
    <w:p w14:paraId="27D88DF2" w14:textId="77777777" w:rsidR="00AD7BE4" w:rsidRPr="00576498" w:rsidRDefault="00AD7BE4" w:rsidP="00AD7BE4">
      <w:pPr>
        <w:widowControl/>
        <w:numPr>
          <w:ilvl w:val="0"/>
          <w:numId w:val="19"/>
        </w:numPr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b/>
        </w:rPr>
        <w:t xml:space="preserve">Ресурсное обеспечение </w:t>
      </w:r>
      <w:r w:rsidR="009F585F">
        <w:rPr>
          <w:rFonts w:ascii="Times New Roman" w:hAnsi="Times New Roman" w:cs="Times New Roman"/>
          <w:b/>
        </w:rPr>
        <w:t>П</w:t>
      </w:r>
      <w:r w:rsidRPr="00AD7BE4">
        <w:rPr>
          <w:rFonts w:ascii="Times New Roman" w:hAnsi="Times New Roman" w:cs="Times New Roman"/>
          <w:b/>
        </w:rPr>
        <w:t>рограммы</w:t>
      </w:r>
    </w:p>
    <w:p w14:paraId="39CA41B3" w14:textId="77777777" w:rsidR="00AD7BE4" w:rsidRPr="00AD7BE4" w:rsidRDefault="00AD7BE4" w:rsidP="00AD7BE4">
      <w:pPr>
        <w:widowControl/>
        <w:autoSpaceDE/>
        <w:autoSpaceDN/>
        <w:adjustRightInd/>
        <w:ind w:left="1069"/>
        <w:jc w:val="right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>(руб.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276"/>
        <w:gridCol w:w="1560"/>
        <w:gridCol w:w="1843"/>
        <w:gridCol w:w="1701"/>
      </w:tblGrid>
      <w:tr w:rsidR="00AD7BE4" w:rsidRPr="00EA4A06" w14:paraId="4A26DEC7" w14:textId="77777777" w:rsidTr="00BE30FB">
        <w:tc>
          <w:tcPr>
            <w:tcW w:w="1384" w:type="dxa"/>
            <w:shd w:val="clear" w:color="auto" w:fill="auto"/>
          </w:tcPr>
          <w:p w14:paraId="1F474021" w14:textId="77777777" w:rsidR="00AD7BE4" w:rsidRPr="00EA4A06" w:rsidRDefault="00AD7BE4" w:rsidP="00AD7BE4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73EC23" w14:textId="77777777" w:rsidR="00AD7BE4" w:rsidRPr="00C46E96" w:rsidRDefault="00AD7BE4" w:rsidP="00AD7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9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6AC64" w14:textId="77777777" w:rsidR="00AD7BE4" w:rsidRPr="00C46E96" w:rsidRDefault="00AD7BE4" w:rsidP="00AD7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96">
              <w:rPr>
                <w:rFonts w:ascii="Times New Roman" w:hAnsi="Times New Roman" w:cs="Times New Roman"/>
                <w:b/>
                <w:sz w:val="20"/>
                <w:szCs w:val="20"/>
              </w:rPr>
              <w:t>В т. ч. Гос. бюджет РС(Я)</w:t>
            </w:r>
          </w:p>
        </w:tc>
        <w:tc>
          <w:tcPr>
            <w:tcW w:w="1560" w:type="dxa"/>
          </w:tcPr>
          <w:p w14:paraId="41806294" w14:textId="77777777" w:rsidR="00AD7BE4" w:rsidRPr="00C46E96" w:rsidRDefault="00AD7BE4" w:rsidP="00AD7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96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2911E" w14:textId="77777777" w:rsidR="00AD7BE4" w:rsidRPr="00C46E96" w:rsidRDefault="00AD7BE4" w:rsidP="00AD7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E96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6256E" w14:textId="77777777" w:rsidR="00AD7BE4" w:rsidRPr="00C46E96" w:rsidRDefault="00AD7BE4" w:rsidP="00AD7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E96">
              <w:rPr>
                <w:rFonts w:ascii="Times New Roman" w:hAnsi="Times New Roman" w:cs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646D67" w:rsidRPr="00EA4A06" w14:paraId="70A4A6C4" w14:textId="77777777" w:rsidTr="00BE30FB">
        <w:trPr>
          <w:trHeight w:val="483"/>
        </w:trPr>
        <w:tc>
          <w:tcPr>
            <w:tcW w:w="1384" w:type="dxa"/>
            <w:shd w:val="clear" w:color="auto" w:fill="auto"/>
            <w:vAlign w:val="center"/>
          </w:tcPr>
          <w:p w14:paraId="503D4ED6" w14:textId="77777777" w:rsidR="00646D67" w:rsidRPr="00EA4A06" w:rsidRDefault="00646D67" w:rsidP="003C014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b/>
                <w:sz w:val="20"/>
                <w:szCs w:val="20"/>
              </w:rPr>
              <w:t>2023-2028 годы</w:t>
            </w:r>
          </w:p>
        </w:tc>
        <w:tc>
          <w:tcPr>
            <w:tcW w:w="1984" w:type="dxa"/>
            <w:vAlign w:val="center"/>
          </w:tcPr>
          <w:p w14:paraId="5B0639B6" w14:textId="34E83B3B" w:rsidR="00646D67" w:rsidRPr="00646D67" w:rsidRDefault="00BE30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18 813 667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0F062" w14:textId="36FA76AD" w:rsidR="00646D67" w:rsidRPr="00646D67" w:rsidRDefault="00BE30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74 817,73</w:t>
            </w:r>
          </w:p>
        </w:tc>
        <w:tc>
          <w:tcPr>
            <w:tcW w:w="1560" w:type="dxa"/>
            <w:vAlign w:val="center"/>
          </w:tcPr>
          <w:p w14:paraId="08729D59" w14:textId="09806DBE" w:rsidR="00646D67" w:rsidRPr="00646D67" w:rsidRDefault="00BE30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 633 556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0B0639" w14:textId="7C84BBA5" w:rsidR="00646D67" w:rsidRPr="00646D67" w:rsidRDefault="00BE30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 005 293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A7699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6D67" w:rsidRPr="00EA4A06" w14:paraId="36391340" w14:textId="77777777" w:rsidTr="00BE30FB">
        <w:trPr>
          <w:trHeight w:val="263"/>
        </w:trPr>
        <w:tc>
          <w:tcPr>
            <w:tcW w:w="1384" w:type="dxa"/>
            <w:shd w:val="clear" w:color="auto" w:fill="auto"/>
            <w:vAlign w:val="center"/>
          </w:tcPr>
          <w:p w14:paraId="779EAF93" w14:textId="77777777" w:rsidR="00646D67" w:rsidRPr="00EA4A06" w:rsidRDefault="00646D67" w:rsidP="00DD42E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14:paraId="1DC29CB4" w14:textId="0F5D5ACB" w:rsidR="00646D67" w:rsidRPr="00646D67" w:rsidRDefault="00BE30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766 128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27A6F" w14:textId="2F50C299" w:rsidR="00646D67" w:rsidRPr="00646D67" w:rsidRDefault="00BE30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74 817,73</w:t>
            </w:r>
          </w:p>
        </w:tc>
        <w:tc>
          <w:tcPr>
            <w:tcW w:w="1560" w:type="dxa"/>
            <w:vAlign w:val="center"/>
          </w:tcPr>
          <w:p w14:paraId="501FD462" w14:textId="100DF1E3" w:rsidR="00B1782D" w:rsidRPr="00646D67" w:rsidRDefault="00BE30FB" w:rsidP="00B178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633 556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38831" w14:textId="499A77D2" w:rsidR="00646D67" w:rsidRPr="00646D67" w:rsidRDefault="00BE30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957 754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CC2C7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6D67" w:rsidRPr="00EA4A06" w14:paraId="0EF69394" w14:textId="77777777" w:rsidTr="00BE30FB">
        <w:trPr>
          <w:trHeight w:val="282"/>
        </w:trPr>
        <w:tc>
          <w:tcPr>
            <w:tcW w:w="1384" w:type="dxa"/>
            <w:shd w:val="clear" w:color="auto" w:fill="auto"/>
            <w:vAlign w:val="center"/>
          </w:tcPr>
          <w:p w14:paraId="46A4589D" w14:textId="77777777" w:rsidR="00646D67" w:rsidRPr="00EA4A06" w:rsidRDefault="00646D67" w:rsidP="003C014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4" w:type="dxa"/>
            <w:vAlign w:val="center"/>
          </w:tcPr>
          <w:p w14:paraId="29E85B20" w14:textId="19125E22" w:rsidR="00646D67" w:rsidRPr="00646D67" w:rsidRDefault="00B178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086 564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C972B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62401D78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75E0F" w14:textId="3E316218" w:rsidR="00646D67" w:rsidRPr="00646D67" w:rsidRDefault="00B178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086 564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03AA5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6D67" w:rsidRPr="00EA4A06" w14:paraId="5D735A7F" w14:textId="77777777" w:rsidTr="00BE30FB">
        <w:trPr>
          <w:trHeight w:val="285"/>
        </w:trPr>
        <w:tc>
          <w:tcPr>
            <w:tcW w:w="1384" w:type="dxa"/>
            <w:shd w:val="clear" w:color="auto" w:fill="auto"/>
            <w:vAlign w:val="center"/>
          </w:tcPr>
          <w:p w14:paraId="24883AC2" w14:textId="77777777" w:rsidR="00646D67" w:rsidRPr="00EA4A06" w:rsidRDefault="00646D67" w:rsidP="003C014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14:paraId="1942DB7A" w14:textId="6CF1DF5A" w:rsidR="00646D67" w:rsidRPr="00646D67" w:rsidRDefault="00B178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129 126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A973C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6B8B051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50CCE6" w14:textId="3E34E3C7" w:rsidR="00646D67" w:rsidRPr="00646D67" w:rsidRDefault="00B178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129 126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1533F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6D67" w:rsidRPr="00EA4A06" w14:paraId="66858180" w14:textId="77777777" w:rsidTr="00BE30FB">
        <w:trPr>
          <w:trHeight w:val="262"/>
        </w:trPr>
        <w:tc>
          <w:tcPr>
            <w:tcW w:w="1384" w:type="dxa"/>
            <w:shd w:val="clear" w:color="auto" w:fill="auto"/>
            <w:vAlign w:val="center"/>
          </w:tcPr>
          <w:p w14:paraId="2D63A656" w14:textId="77777777" w:rsidR="00646D67" w:rsidRPr="00EA4A06" w:rsidRDefault="00646D67" w:rsidP="003C014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84" w:type="dxa"/>
            <w:vAlign w:val="center"/>
          </w:tcPr>
          <w:p w14:paraId="62F0EFCE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CA560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BD13129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57D135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19387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6D67" w:rsidRPr="00EA4A06" w14:paraId="14B5BE2E" w14:textId="77777777" w:rsidTr="00BE30FB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14:paraId="2AC5F513" w14:textId="77777777" w:rsidR="00646D67" w:rsidRPr="00EA4A06" w:rsidRDefault="00646D67" w:rsidP="00DD42E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84" w:type="dxa"/>
            <w:vAlign w:val="center"/>
          </w:tcPr>
          <w:p w14:paraId="0757B11F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2B639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168578E2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B3738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20CE7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6D67" w:rsidRPr="00EA4A06" w14:paraId="2A90E078" w14:textId="77777777" w:rsidTr="00BE30FB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14:paraId="1B4DB066" w14:textId="77777777" w:rsidR="00646D67" w:rsidRPr="00EA4A06" w:rsidRDefault="00646D67" w:rsidP="00DD42E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4" w:type="dxa"/>
            <w:vAlign w:val="center"/>
          </w:tcPr>
          <w:p w14:paraId="0E74E9B0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5B3FE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4546F3CF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4328D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429B6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3001BA9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Объемы финансирования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ы подлежат ежегодному уточнению, исходя из реальной ситуации формирования местного бюджета на очередной финансовый год.</w:t>
      </w:r>
    </w:p>
    <w:p w14:paraId="0631E17D" w14:textId="77777777" w:rsidR="00AD7BE4" w:rsidRDefault="00AD7BE4" w:rsidP="005C0B46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A429A3" w14:textId="77777777" w:rsidR="00AD7BE4" w:rsidRDefault="00AD7BE4" w:rsidP="005C0B46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  <w:r w:rsidRPr="00AD7BE4">
        <w:rPr>
          <w:rFonts w:ascii="Times New Roman" w:hAnsi="Times New Roman" w:cs="Times New Roman"/>
          <w:b/>
        </w:rPr>
        <w:t xml:space="preserve">Механизм реализации </w:t>
      </w:r>
      <w:r w:rsidR="009F585F">
        <w:rPr>
          <w:rFonts w:ascii="Times New Roman" w:hAnsi="Times New Roman" w:cs="Times New Roman"/>
          <w:b/>
        </w:rPr>
        <w:t>П</w:t>
      </w:r>
      <w:r w:rsidRPr="00AD7BE4">
        <w:rPr>
          <w:rFonts w:ascii="Times New Roman" w:hAnsi="Times New Roman" w:cs="Times New Roman"/>
          <w:b/>
        </w:rPr>
        <w:t xml:space="preserve">рограммы </w:t>
      </w:r>
    </w:p>
    <w:p w14:paraId="2EDE3905" w14:textId="77777777" w:rsidR="00576498" w:rsidRPr="00AD7BE4" w:rsidRDefault="00576498" w:rsidP="005C0B46">
      <w:pPr>
        <w:widowControl/>
        <w:tabs>
          <w:tab w:val="left" w:pos="851"/>
        </w:tabs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  <w:b/>
        </w:rPr>
      </w:pPr>
    </w:p>
    <w:p w14:paraId="1E3E3063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 Реализация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 xml:space="preserve">рограммы осуществляется путём исполнения мероприятий, являющихся стратегическими направлениями достижения поставленной цели.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ные меропри</w:t>
      </w:r>
      <w:r w:rsidR="00C132C1">
        <w:rPr>
          <w:rFonts w:ascii="Times New Roman" w:hAnsi="Times New Roman" w:cs="Times New Roman"/>
        </w:rPr>
        <w:t>ятия подробно изложены в главе 3</w:t>
      </w:r>
      <w:r w:rsidR="009A6CC3">
        <w:rPr>
          <w:rFonts w:ascii="Times New Roman" w:hAnsi="Times New Roman" w:cs="Times New Roman"/>
        </w:rPr>
        <w:t xml:space="preserve"> настоящей Программы.</w:t>
      </w:r>
    </w:p>
    <w:p w14:paraId="52D308F3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Реализация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ы за счет средств местного бюджета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50B3AF5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С целью освещения целей и задач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 xml:space="preserve">рограммы и привлечения населения к ее реализации, соответствующие исполнители мероприятий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ы организуют информационно - разъяснительные работы с населением через средства массовой информации.</w:t>
      </w:r>
    </w:p>
    <w:p w14:paraId="1AE172F7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В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14:paraId="56043CC7" w14:textId="77777777" w:rsid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Управление реализацией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ы и контроль её исполнения осуществляется в соответствии с Постановлением городской Администрации от 12.12.2014</w:t>
      </w:r>
      <w:r w:rsidRPr="00AD7BE4">
        <w:rPr>
          <w:rFonts w:ascii="Times New Roman" w:hAnsi="Times New Roman" w:cs="Times New Roman"/>
          <w:strike/>
        </w:rPr>
        <w:t xml:space="preserve"> </w:t>
      </w:r>
      <w:r w:rsidRPr="00AD7BE4">
        <w:rPr>
          <w:rFonts w:ascii="Times New Roman" w:hAnsi="Times New Roman" w:cs="Times New Roman"/>
        </w:rPr>
        <w:t xml:space="preserve">№ </w:t>
      </w:r>
      <w:proofErr w:type="gramStart"/>
      <w:r w:rsidRPr="00AD7BE4">
        <w:rPr>
          <w:rFonts w:ascii="Times New Roman" w:hAnsi="Times New Roman" w:cs="Times New Roman"/>
        </w:rPr>
        <w:t>820  «</w:t>
      </w:r>
      <w:proofErr w:type="gramEnd"/>
      <w:r w:rsidRPr="00AD7BE4">
        <w:rPr>
          <w:rFonts w:ascii="Times New Roman" w:hAnsi="Times New Roman" w:cs="Times New Roman"/>
        </w:rPr>
        <w:t xml:space="preserve">О порядке разработки, реализации и оценки эффективности муниципальных целевых </w:t>
      </w:r>
      <w:r w:rsidRPr="00AD7BE4">
        <w:rPr>
          <w:rFonts w:ascii="Times New Roman" w:hAnsi="Times New Roman" w:cs="Times New Roman"/>
        </w:rPr>
        <w:lastRenderedPageBreak/>
        <w:t>программ муниципального образования «Город Мирный» Мирнинского района Республики Саха (Якутия)».</w:t>
      </w:r>
    </w:p>
    <w:p w14:paraId="7B9C9055" w14:textId="77777777" w:rsidR="00576498" w:rsidRPr="00AD7BE4" w:rsidRDefault="00576498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059F840" w14:textId="77777777" w:rsidR="00AD7BE4" w:rsidRPr="00414FB1" w:rsidRDefault="00AD7BE4" w:rsidP="005C0B46">
      <w:pPr>
        <w:widowControl/>
        <w:numPr>
          <w:ilvl w:val="0"/>
          <w:numId w:val="19"/>
        </w:numPr>
        <w:autoSpaceDE/>
        <w:autoSpaceDN/>
        <w:adjustRightInd/>
        <w:spacing w:before="120" w:line="276" w:lineRule="auto"/>
        <w:jc w:val="center"/>
        <w:rPr>
          <w:rFonts w:ascii="Times New Roman" w:hAnsi="Times New Roman" w:cs="Times New Roman"/>
          <w:b/>
          <w:color w:val="494949"/>
        </w:rPr>
      </w:pPr>
      <w:r w:rsidRPr="00AD7BE4">
        <w:rPr>
          <w:rFonts w:ascii="Times New Roman" w:hAnsi="Times New Roman" w:cs="Times New Roman"/>
          <w:b/>
        </w:rPr>
        <w:t xml:space="preserve">Оценка эффективности реализации </w:t>
      </w:r>
      <w:r w:rsidR="009F585F">
        <w:rPr>
          <w:rFonts w:ascii="Times New Roman" w:hAnsi="Times New Roman" w:cs="Times New Roman"/>
          <w:b/>
        </w:rPr>
        <w:t>П</w:t>
      </w:r>
      <w:r w:rsidRPr="00AD7BE4">
        <w:rPr>
          <w:rFonts w:ascii="Times New Roman" w:hAnsi="Times New Roman" w:cs="Times New Roman"/>
          <w:b/>
        </w:rPr>
        <w:t>рограммы</w:t>
      </w:r>
    </w:p>
    <w:p w14:paraId="56959454" w14:textId="77777777" w:rsidR="00414FB1" w:rsidRPr="00576498" w:rsidRDefault="00414FB1" w:rsidP="00414FB1">
      <w:pPr>
        <w:widowControl/>
        <w:autoSpaceDE/>
        <w:autoSpaceDN/>
        <w:adjustRightInd/>
        <w:spacing w:before="120" w:line="276" w:lineRule="auto"/>
        <w:ind w:left="720"/>
        <w:rPr>
          <w:rFonts w:ascii="Times New Roman" w:hAnsi="Times New Roman" w:cs="Times New Roman"/>
          <w:b/>
          <w:color w:val="494949"/>
        </w:rPr>
      </w:pPr>
    </w:p>
    <w:p w14:paraId="436835A1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Оценка эффективности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 xml:space="preserve">рограммы осуществляется в соответствии </w:t>
      </w:r>
      <w:proofErr w:type="gramStart"/>
      <w:r w:rsidRPr="00AD7BE4">
        <w:rPr>
          <w:rFonts w:ascii="Times New Roman" w:hAnsi="Times New Roman" w:cs="Times New Roman"/>
        </w:rPr>
        <w:t>с  Постановлением</w:t>
      </w:r>
      <w:proofErr w:type="gramEnd"/>
      <w:r w:rsidRPr="00AD7BE4">
        <w:rPr>
          <w:rFonts w:ascii="Times New Roman" w:hAnsi="Times New Roman" w:cs="Times New Roman"/>
        </w:rPr>
        <w:t xml:space="preserve"> городской Администрации от 12.12.2014 № 820  «О порядке разработки, реализации и оценки эффективности муниципальных целевых программ  муниципального образования «Город Мирный» Мирнинского района Республики Саха (Якутия)» и будет осуществлена на основе следующих целевых индикаторов (таблица 1).</w:t>
      </w:r>
    </w:p>
    <w:p w14:paraId="0FDE3689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Оценка эффективности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 xml:space="preserve">рограммы осуществляется Координатором </w:t>
      </w:r>
      <w:proofErr w:type="gramStart"/>
      <w:r w:rsidRPr="00AD7BE4">
        <w:rPr>
          <w:rFonts w:ascii="Times New Roman" w:hAnsi="Times New Roman" w:cs="Times New Roman"/>
        </w:rPr>
        <w:t>программы  по</w:t>
      </w:r>
      <w:proofErr w:type="gramEnd"/>
      <w:r w:rsidRPr="00AD7BE4">
        <w:rPr>
          <w:rFonts w:ascii="Times New Roman" w:hAnsi="Times New Roman" w:cs="Times New Roman"/>
        </w:rPr>
        <w:t xml:space="preserve"> итогам ее исполнения за отчетный финансовый год и в целом после завершения её реализации.</w:t>
      </w:r>
    </w:p>
    <w:p w14:paraId="5ADEDF77" w14:textId="77777777" w:rsidR="000420EB" w:rsidRPr="00C46E96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46E96">
        <w:rPr>
          <w:rFonts w:ascii="Times New Roman" w:hAnsi="Times New Roman" w:cs="Times New Roman"/>
        </w:rPr>
        <w:t>После реализации программных мероприятий будут достигнуты следующие показатели:</w:t>
      </w:r>
    </w:p>
    <w:p w14:paraId="332FACD3" w14:textId="77777777" w:rsid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46E9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высится уровень благоустройства города</w:t>
      </w:r>
      <w:r w:rsidRPr="00C46E96">
        <w:rPr>
          <w:rFonts w:ascii="Times New Roman" w:hAnsi="Times New Roman" w:cs="Times New Roman"/>
        </w:rPr>
        <w:t>;</w:t>
      </w:r>
    </w:p>
    <w:p w14:paraId="4705F743" w14:textId="77777777" w:rsidR="000420EB" w:rsidRPr="00646D67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6D67">
        <w:rPr>
          <w:rFonts w:ascii="Times New Roman" w:hAnsi="Times New Roman" w:cs="Times New Roman"/>
        </w:rPr>
        <w:t>повышение энергетической эффективности на объектах муниципальной собственности</w:t>
      </w:r>
      <w:r>
        <w:rPr>
          <w:rFonts w:ascii="Times New Roman" w:hAnsi="Times New Roman" w:cs="Times New Roman"/>
        </w:rPr>
        <w:t>;</w:t>
      </w:r>
    </w:p>
    <w:p w14:paraId="4AEBB2A9" w14:textId="77777777" w:rsidR="000420EB" w:rsidRPr="00C46E96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46D67">
        <w:rPr>
          <w:rFonts w:ascii="Times New Roman" w:hAnsi="Times New Roman" w:cs="Times New Roman"/>
        </w:rPr>
        <w:t>- экономия электроэнергии и бюджетных средств</w:t>
      </w:r>
      <w:r>
        <w:rPr>
          <w:rFonts w:ascii="Times New Roman" w:hAnsi="Times New Roman" w:cs="Times New Roman"/>
        </w:rPr>
        <w:t>;</w:t>
      </w:r>
    </w:p>
    <w:p w14:paraId="4F31D7C2" w14:textId="77777777" w:rsidR="000420EB" w:rsidRPr="00C46E96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сится уровень комфорта проживания в городе</w:t>
      </w:r>
      <w:r w:rsidRPr="00C46E96">
        <w:rPr>
          <w:rFonts w:ascii="Times New Roman" w:hAnsi="Times New Roman" w:cs="Times New Roman"/>
        </w:rPr>
        <w:t>;</w:t>
      </w:r>
    </w:p>
    <w:p w14:paraId="462F0990" w14:textId="77777777" w:rsidR="000420EB" w:rsidRPr="009451E9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46E96">
        <w:rPr>
          <w:rFonts w:ascii="Times New Roman" w:hAnsi="Times New Roman" w:cs="Times New Roman"/>
        </w:rPr>
        <w:t xml:space="preserve">- </w:t>
      </w:r>
      <w:r w:rsidRPr="009451E9">
        <w:rPr>
          <w:rFonts w:ascii="Times New Roman" w:hAnsi="Times New Roman" w:cs="Times New Roman"/>
        </w:rPr>
        <w:t>улучшится архитектурный облик города;</w:t>
      </w:r>
    </w:p>
    <w:p w14:paraId="158EBC39" w14:textId="77777777" w:rsidR="000420EB" w:rsidRPr="009451E9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451E9">
        <w:rPr>
          <w:rFonts w:ascii="Times New Roman" w:hAnsi="Times New Roman" w:cs="Times New Roman"/>
        </w:rPr>
        <w:t>- увеличится количество комфортных мест отдыха для жителей города.</w:t>
      </w:r>
    </w:p>
    <w:p w14:paraId="1FD78132" w14:textId="77777777" w:rsidR="00AD7BE4" w:rsidRPr="009451E9" w:rsidRDefault="00AD7BE4" w:rsidP="005C0B46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451E9">
        <w:rPr>
          <w:rFonts w:ascii="Times New Roman" w:hAnsi="Times New Roman" w:cs="Times New Roman"/>
        </w:rPr>
        <w:t xml:space="preserve">Оценка эффективности </w:t>
      </w:r>
      <w:r w:rsidR="009F585F" w:rsidRPr="009451E9">
        <w:rPr>
          <w:rFonts w:ascii="Times New Roman" w:hAnsi="Times New Roman" w:cs="Times New Roman"/>
        </w:rPr>
        <w:t>П</w:t>
      </w:r>
      <w:r w:rsidRPr="009451E9">
        <w:rPr>
          <w:rFonts w:ascii="Times New Roman" w:hAnsi="Times New Roman" w:cs="Times New Roman"/>
        </w:rPr>
        <w:t>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рограммы.</w:t>
      </w:r>
    </w:p>
    <w:p w14:paraId="29840E44" w14:textId="77777777" w:rsidR="000420EB" w:rsidRPr="009451E9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451E9">
        <w:rPr>
          <w:rFonts w:ascii="Times New Roman" w:hAnsi="Times New Roman" w:cs="Times New Roman"/>
        </w:rPr>
        <w:t xml:space="preserve">Источником получения значения индикаторов являются плановые показатели 2023-2028 годов, в соответствии с утвержденными бюджетными сметами МО «Город Мирный». </w:t>
      </w:r>
    </w:p>
    <w:p w14:paraId="4A241BE5" w14:textId="77777777" w:rsidR="000420EB" w:rsidRPr="009451E9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451E9">
        <w:rPr>
          <w:rFonts w:ascii="Times New Roman" w:hAnsi="Times New Roman" w:cs="Times New Roman"/>
        </w:rPr>
        <w:t>Оценка эффективности реализации программы определяется на основании двух критериев:</w:t>
      </w:r>
    </w:p>
    <w:p w14:paraId="664F0E2F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-</w:t>
      </w:r>
      <w:r w:rsidRPr="000420EB">
        <w:rPr>
          <w:rFonts w:ascii="Times New Roman" w:hAnsi="Times New Roman" w:cs="Times New Roman"/>
        </w:rPr>
        <w:tab/>
        <w:t>нефинансовых результатов;</w:t>
      </w:r>
    </w:p>
    <w:p w14:paraId="01E013CB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-</w:t>
      </w:r>
      <w:r w:rsidRPr="000420EB">
        <w:rPr>
          <w:rFonts w:ascii="Times New Roman" w:hAnsi="Times New Roman" w:cs="Times New Roman"/>
        </w:rPr>
        <w:tab/>
        <w:t>финансовых результатов.</w:t>
      </w:r>
    </w:p>
    <w:p w14:paraId="0C6409BF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ab/>
      </w:r>
      <w:r w:rsidRPr="000420EB">
        <w:rPr>
          <w:rFonts w:ascii="Times New Roman" w:hAnsi="Times New Roman" w:cs="Times New Roman"/>
          <w:i/>
        </w:rPr>
        <w:t>Нефинансовые результаты</w:t>
      </w:r>
      <w:r w:rsidRPr="000420EB">
        <w:rPr>
          <w:rFonts w:ascii="Times New Roman" w:hAnsi="Times New Roman" w:cs="Times New Roman"/>
          <w:b/>
        </w:rPr>
        <w:t xml:space="preserve">. </w:t>
      </w:r>
      <w:r w:rsidRPr="000420EB">
        <w:rPr>
          <w:rFonts w:ascii="Times New Roman" w:hAnsi="Times New Roman" w:cs="Times New Roman"/>
        </w:rPr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74D6A44D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Оценка эффективности программы производится путем сравнения текущих значений целевых индикаторов с установленными программой значениями </w:t>
      </w:r>
    </w:p>
    <w:p w14:paraId="696A0C7B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Применяется для индикаторов, значение которых приводится в числовом выражении:</w:t>
      </w:r>
    </w:p>
    <w:p w14:paraId="246DB89B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420EB">
        <w:rPr>
          <w:rFonts w:ascii="Times New Roman" w:hAnsi="Times New Roman" w:cs="Times New Roman"/>
        </w:rPr>
        <w:t xml:space="preserve">                                      </w:t>
      </w:r>
      <w:r w:rsidRPr="000420EB">
        <w:rPr>
          <w:rFonts w:ascii="Times New Roman" w:hAnsi="Times New Roman" w:cs="Times New Roman"/>
          <w:lang w:val="en-US"/>
        </w:rPr>
        <w:t>I</w:t>
      </w:r>
      <w:r w:rsidRPr="000420EB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0420EB">
        <w:rPr>
          <w:rFonts w:ascii="Times New Roman" w:hAnsi="Times New Roman" w:cs="Times New Roman"/>
          <w:vertAlign w:val="subscript"/>
        </w:rPr>
        <w:t>факт</w:t>
      </w:r>
    </w:p>
    <w:p w14:paraId="204FD7B2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420EB">
        <w:rPr>
          <w:rFonts w:ascii="Times New Roman" w:hAnsi="Times New Roman" w:cs="Times New Roman"/>
          <w:lang w:val="en-US"/>
        </w:rPr>
        <w:t xml:space="preserve">                             I </w:t>
      </w:r>
      <w:r w:rsidRPr="000420EB">
        <w:rPr>
          <w:rFonts w:ascii="Times New Roman" w:hAnsi="Times New Roman" w:cs="Times New Roman"/>
          <w:vertAlign w:val="subscript"/>
          <w:lang w:val="en-US"/>
        </w:rPr>
        <w:t xml:space="preserve">n </w:t>
      </w:r>
      <w:r w:rsidRPr="000420EB">
        <w:rPr>
          <w:rFonts w:ascii="Times New Roman" w:hAnsi="Times New Roman" w:cs="Times New Roman"/>
          <w:lang w:val="en-US"/>
        </w:rPr>
        <w:t xml:space="preserve">= -----------, </w:t>
      </w:r>
      <w:r w:rsidRPr="000420EB">
        <w:rPr>
          <w:rFonts w:ascii="Times New Roman" w:hAnsi="Times New Roman" w:cs="Times New Roman"/>
        </w:rPr>
        <w:t>где</w:t>
      </w:r>
      <w:r w:rsidRPr="000420EB">
        <w:rPr>
          <w:rFonts w:ascii="Times New Roman" w:hAnsi="Times New Roman" w:cs="Times New Roman"/>
          <w:lang w:val="en-US"/>
        </w:rPr>
        <w:t>:</w:t>
      </w:r>
    </w:p>
    <w:p w14:paraId="321282C9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  <w:lang w:val="en-US"/>
        </w:rPr>
        <w:t xml:space="preserve">                                       I</w:t>
      </w:r>
      <w:r w:rsidRPr="000420EB">
        <w:rPr>
          <w:rFonts w:ascii="Times New Roman" w:hAnsi="Times New Roman" w:cs="Times New Roman"/>
          <w:vertAlign w:val="subscript"/>
        </w:rPr>
        <w:t xml:space="preserve"> план</w:t>
      </w:r>
    </w:p>
    <w:p w14:paraId="0B301890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I </w:t>
      </w:r>
      <w:r w:rsidRPr="000420EB">
        <w:rPr>
          <w:rFonts w:ascii="Times New Roman" w:hAnsi="Times New Roman" w:cs="Times New Roman"/>
          <w:vertAlign w:val="subscript"/>
        </w:rPr>
        <w:t>n</w:t>
      </w:r>
      <w:r w:rsidRPr="000420EB">
        <w:rPr>
          <w:rFonts w:ascii="Times New Roman" w:hAnsi="Times New Roman" w:cs="Times New Roman"/>
        </w:rPr>
        <w:t xml:space="preserve"> - </w:t>
      </w:r>
      <w:proofErr w:type="gramStart"/>
      <w:r w:rsidRPr="000420EB">
        <w:rPr>
          <w:rFonts w:ascii="Times New Roman" w:hAnsi="Times New Roman" w:cs="Times New Roman"/>
        </w:rPr>
        <w:t>значение  n</w:t>
      </w:r>
      <w:proofErr w:type="gramEnd"/>
      <w:r w:rsidRPr="000420EB">
        <w:rPr>
          <w:rFonts w:ascii="Times New Roman" w:hAnsi="Times New Roman" w:cs="Times New Roman"/>
        </w:rPr>
        <w:t>-го индикатора, расчет которого приводится в числовом выражении;</w:t>
      </w:r>
    </w:p>
    <w:p w14:paraId="4F2B00FD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I </w:t>
      </w:r>
      <w:r w:rsidRPr="000420EB">
        <w:rPr>
          <w:rFonts w:ascii="Times New Roman" w:hAnsi="Times New Roman" w:cs="Times New Roman"/>
          <w:vertAlign w:val="subscript"/>
        </w:rPr>
        <w:t>факт</w:t>
      </w:r>
      <w:r w:rsidRPr="000420EB">
        <w:rPr>
          <w:rFonts w:ascii="Times New Roman" w:hAnsi="Times New Roman" w:cs="Times New Roman"/>
        </w:rPr>
        <w:t xml:space="preserve"> - фактическое значение индикатора (показателя);</w:t>
      </w:r>
    </w:p>
    <w:p w14:paraId="3FD1B7FC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I </w:t>
      </w:r>
      <w:r w:rsidRPr="000420EB">
        <w:rPr>
          <w:rFonts w:ascii="Times New Roman" w:hAnsi="Times New Roman" w:cs="Times New Roman"/>
          <w:vertAlign w:val="subscript"/>
        </w:rPr>
        <w:t>план</w:t>
      </w:r>
      <w:r w:rsidRPr="000420EB">
        <w:rPr>
          <w:rFonts w:ascii="Times New Roman" w:hAnsi="Times New Roman" w:cs="Times New Roman"/>
        </w:rPr>
        <w:t xml:space="preserve"> - плановое значение индикатора (показателя).</w:t>
      </w:r>
    </w:p>
    <w:p w14:paraId="6B8C22B9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  <w:i/>
        </w:rPr>
        <w:lastRenderedPageBreak/>
        <w:t>Финансовые результаты</w:t>
      </w:r>
      <w:r w:rsidRPr="000420EB">
        <w:rPr>
          <w:rFonts w:ascii="Times New Roman" w:hAnsi="Times New Roman" w:cs="Times New Roman"/>
        </w:rPr>
        <w:t>.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7A1D0DC9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420EB">
        <w:rPr>
          <w:rFonts w:ascii="Times New Roman" w:hAnsi="Times New Roman" w:cs="Times New Roman"/>
        </w:rPr>
        <w:t>Кф</w:t>
      </w:r>
      <w:proofErr w:type="spellEnd"/>
      <w:r w:rsidRPr="000420EB">
        <w:rPr>
          <w:rFonts w:ascii="Times New Roman" w:hAnsi="Times New Roman" w:cs="Times New Roman"/>
        </w:rPr>
        <w:t xml:space="preserve"> =</w:t>
      </w:r>
      <w:r w:rsidRPr="000420EB">
        <w:rPr>
          <w:rFonts w:ascii="Times New Roman" w:hAnsi="Times New Roman" w:cs="Times New Roman"/>
          <w:lang w:val="en-US"/>
        </w:rPr>
        <w:t>V</w:t>
      </w:r>
      <w:r w:rsidRPr="000420EB">
        <w:rPr>
          <w:rFonts w:ascii="Times New Roman" w:hAnsi="Times New Roman" w:cs="Times New Roman"/>
        </w:rPr>
        <w:t>ф/</w:t>
      </w:r>
      <w:proofErr w:type="spellStart"/>
      <w:r w:rsidRPr="000420EB">
        <w:rPr>
          <w:rFonts w:ascii="Times New Roman" w:hAnsi="Times New Roman" w:cs="Times New Roman"/>
          <w:lang w:val="en-US"/>
        </w:rPr>
        <w:t>Vn</w:t>
      </w:r>
      <w:proofErr w:type="spellEnd"/>
      <w:r w:rsidRPr="000420EB">
        <w:rPr>
          <w:rFonts w:ascii="Times New Roman" w:hAnsi="Times New Roman" w:cs="Times New Roman"/>
        </w:rPr>
        <w:t>*100, где:</w:t>
      </w:r>
    </w:p>
    <w:p w14:paraId="47A6DE84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420EB">
        <w:rPr>
          <w:rFonts w:ascii="Times New Roman" w:hAnsi="Times New Roman" w:cs="Times New Roman"/>
        </w:rPr>
        <w:t>Кф</w:t>
      </w:r>
      <w:proofErr w:type="spellEnd"/>
      <w:r w:rsidRPr="000420EB">
        <w:rPr>
          <w:rFonts w:ascii="Times New Roman" w:hAnsi="Times New Roman" w:cs="Times New Roman"/>
        </w:rPr>
        <w:t>-соотношение освоенных финансовых средств и запланированного финансирования программы;</w:t>
      </w:r>
    </w:p>
    <w:p w14:paraId="67B34997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  <w:lang w:val="en-US"/>
        </w:rPr>
        <w:t>V</w:t>
      </w:r>
      <w:r w:rsidRPr="000420EB">
        <w:rPr>
          <w:rFonts w:ascii="Times New Roman" w:hAnsi="Times New Roman" w:cs="Times New Roman"/>
        </w:rPr>
        <w:t>ф-объём средств, выделенных в бюджете города на реализацию мероприятий программы;</w:t>
      </w:r>
    </w:p>
    <w:p w14:paraId="641B0550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420EB">
        <w:rPr>
          <w:rFonts w:ascii="Times New Roman" w:hAnsi="Times New Roman" w:cs="Times New Roman"/>
          <w:lang w:val="en-US"/>
        </w:rPr>
        <w:t>Vn</w:t>
      </w:r>
      <w:proofErr w:type="spellEnd"/>
      <w:r w:rsidRPr="000420EB">
        <w:rPr>
          <w:rFonts w:ascii="Times New Roman" w:hAnsi="Times New Roman" w:cs="Times New Roman"/>
        </w:rPr>
        <w:t>-объём запланированного совокупного финансирования программы.</w:t>
      </w:r>
    </w:p>
    <w:p w14:paraId="7BA7B7A2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Для расчёта интегрального значения индикатора, определяющего эффективность реализации </w:t>
      </w:r>
      <w:proofErr w:type="gramStart"/>
      <w:r w:rsidRPr="000420EB">
        <w:rPr>
          <w:rFonts w:ascii="Times New Roman" w:hAnsi="Times New Roman" w:cs="Times New Roman"/>
        </w:rPr>
        <w:t>программы</w:t>
      </w:r>
      <w:proofErr w:type="gramEnd"/>
      <w:r w:rsidRPr="000420EB">
        <w:rPr>
          <w:rFonts w:ascii="Times New Roman" w:hAnsi="Times New Roman" w:cs="Times New Roman"/>
        </w:rPr>
        <w:t xml:space="preserve"> применяется формула:</w:t>
      </w:r>
    </w:p>
    <w:p w14:paraId="6C3CBF6E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                                          </w:t>
      </w:r>
      <w:r w:rsidRPr="000420EB">
        <w:rPr>
          <w:rFonts w:ascii="Times New Roman" w:hAnsi="Times New Roman" w:cs="Times New Roman"/>
          <w:lang w:val="en-US"/>
        </w:rPr>
        <w:t>SUM</w:t>
      </w:r>
      <w:r w:rsidRPr="000420EB">
        <w:rPr>
          <w:rFonts w:ascii="Times New Roman" w:hAnsi="Times New Roman" w:cs="Times New Roman"/>
        </w:rPr>
        <w:t xml:space="preserve"> </w:t>
      </w:r>
      <w:r w:rsidRPr="000420EB">
        <w:rPr>
          <w:rFonts w:ascii="Times New Roman" w:hAnsi="Times New Roman" w:cs="Times New Roman"/>
          <w:lang w:val="en-US"/>
        </w:rPr>
        <w:t>I</w:t>
      </w:r>
    </w:p>
    <w:p w14:paraId="7188C948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                                    </w:t>
      </w:r>
      <w:r w:rsidRPr="000420EB">
        <w:rPr>
          <w:rFonts w:ascii="Times New Roman" w:hAnsi="Times New Roman" w:cs="Times New Roman"/>
          <w:lang w:val="en-US"/>
        </w:rPr>
        <w:t>R</w:t>
      </w:r>
      <w:r w:rsidRPr="000420EB">
        <w:rPr>
          <w:rFonts w:ascii="Times New Roman" w:hAnsi="Times New Roman" w:cs="Times New Roman"/>
        </w:rPr>
        <w:t xml:space="preserve"> = ----------,         где:</w:t>
      </w:r>
    </w:p>
    <w:p w14:paraId="279EC5C5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                                         n</w:t>
      </w:r>
    </w:p>
    <w:p w14:paraId="1115DEBA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420EB">
        <w:rPr>
          <w:rFonts w:ascii="Times New Roman" w:hAnsi="Times New Roman" w:cs="Times New Roman"/>
        </w:rPr>
        <w:t>R  -</w:t>
      </w:r>
      <w:proofErr w:type="gramEnd"/>
      <w:r w:rsidRPr="000420EB">
        <w:rPr>
          <w:rFonts w:ascii="Times New Roman" w:hAnsi="Times New Roman" w:cs="Times New Roman"/>
        </w:rPr>
        <w:t xml:space="preserve"> интегральная оценка целевой программы; </w:t>
      </w:r>
    </w:p>
    <w:p w14:paraId="0F0E35FA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  <w:lang w:val="en-US"/>
        </w:rPr>
        <w:t>SUM</w:t>
      </w:r>
      <w:r w:rsidRPr="000420EB">
        <w:rPr>
          <w:rFonts w:ascii="Times New Roman" w:hAnsi="Times New Roman" w:cs="Times New Roman"/>
        </w:rPr>
        <w:t xml:space="preserve"> </w:t>
      </w:r>
      <w:r w:rsidRPr="000420EB">
        <w:rPr>
          <w:rFonts w:ascii="Times New Roman" w:hAnsi="Times New Roman" w:cs="Times New Roman"/>
          <w:lang w:val="en-US"/>
        </w:rPr>
        <w:t>I</w:t>
      </w:r>
      <w:r w:rsidRPr="000420EB">
        <w:rPr>
          <w:rFonts w:ascii="Times New Roman" w:hAnsi="Times New Roman" w:cs="Times New Roman"/>
        </w:rPr>
        <w:t xml:space="preserve"> – сумма всех индикаторов;</w:t>
      </w:r>
    </w:p>
    <w:p w14:paraId="2F397856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420EB">
        <w:rPr>
          <w:rFonts w:ascii="Times New Roman" w:hAnsi="Times New Roman" w:cs="Times New Roman"/>
        </w:rPr>
        <w:t>n  -</w:t>
      </w:r>
      <w:proofErr w:type="gramEnd"/>
      <w:r w:rsidRPr="000420EB">
        <w:rPr>
          <w:rFonts w:ascii="Times New Roman" w:hAnsi="Times New Roman" w:cs="Times New Roman"/>
        </w:rPr>
        <w:t xml:space="preserve"> количество индикаторов.</w:t>
      </w:r>
    </w:p>
    <w:p w14:paraId="4ACA3DC7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На основании проведенной оценки эффективность реализации Программы ранжируется следующим образом:</w:t>
      </w:r>
    </w:p>
    <w:p w14:paraId="4BB0E085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если показатель превышает 0,8 - цели программного мероприятия достигнуты;</w:t>
      </w:r>
    </w:p>
    <w:p w14:paraId="5BA2375D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если показатель составит менее 0,8 - цели программного мероприятия не достигнуты.</w:t>
      </w:r>
    </w:p>
    <w:p w14:paraId="7932DDF2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0420EB">
        <w:rPr>
          <w:rFonts w:ascii="Times New Roman" w:hAnsi="Times New Roman" w:cs="Times New Roman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2F799416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0420EB">
        <w:rPr>
          <w:rFonts w:ascii="Times New Roman" w:hAnsi="Times New Roman" w:cs="Times New Roman"/>
        </w:rPr>
        <w:t>а) о корректировке целей, задач, перечня мероприятий программы;</w:t>
      </w:r>
    </w:p>
    <w:p w14:paraId="6632DD8A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б) о смене форм и методов управления реализации программы;</w:t>
      </w:r>
    </w:p>
    <w:p w14:paraId="4869F743" w14:textId="77777777" w:rsidR="000420EB" w:rsidRDefault="000420EB" w:rsidP="009A6CC3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в) о сокращении финансирования программы за счет средств местного бюджета</w:t>
      </w:r>
      <w:r w:rsidR="009A6CC3">
        <w:rPr>
          <w:rFonts w:ascii="Times New Roman" w:hAnsi="Times New Roman" w:cs="Times New Roman"/>
        </w:rPr>
        <w:t>.</w:t>
      </w:r>
    </w:p>
    <w:p w14:paraId="243F900C" w14:textId="77777777" w:rsidR="009A6CC3" w:rsidRDefault="009A6CC3" w:rsidP="009A6CC3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3585D382" w14:textId="77777777" w:rsidR="009A6CC3" w:rsidRDefault="009A6CC3" w:rsidP="009A6CC3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A0FF013" w14:textId="77777777" w:rsidR="009A6CC3" w:rsidRPr="000420EB" w:rsidRDefault="009A6CC3" w:rsidP="009A6CC3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  <w:sectPr w:rsidR="009A6CC3" w:rsidRPr="000420EB" w:rsidSect="009F58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14:paraId="0079FE8B" w14:textId="77777777" w:rsidR="009E4CF1" w:rsidRPr="009E4CF1" w:rsidRDefault="009E4CF1" w:rsidP="009E4CF1">
      <w:pPr>
        <w:widowControl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E4CF1">
        <w:rPr>
          <w:rFonts w:ascii="Times New Roman" w:hAnsi="Times New Roman" w:cs="Times New Roman"/>
          <w:bCs/>
          <w:sz w:val="20"/>
          <w:szCs w:val="20"/>
        </w:rPr>
        <w:lastRenderedPageBreak/>
        <w:t>Таблица 1</w:t>
      </w:r>
    </w:p>
    <w:p w14:paraId="6326D4B7" w14:textId="77777777" w:rsidR="00AD7BE4" w:rsidRPr="00AD7BE4" w:rsidRDefault="00AD7BE4" w:rsidP="00AD7BE4">
      <w:pPr>
        <w:widowControl/>
        <w:jc w:val="center"/>
        <w:rPr>
          <w:rFonts w:ascii="Times New Roman" w:hAnsi="Times New Roman" w:cs="Times New Roman"/>
          <w:b/>
          <w:bCs/>
        </w:rPr>
      </w:pPr>
      <w:r w:rsidRPr="00AD7BE4">
        <w:rPr>
          <w:rFonts w:ascii="Times New Roman" w:hAnsi="Times New Roman" w:cs="Times New Roman"/>
          <w:b/>
          <w:bCs/>
        </w:rPr>
        <w:t>СИСТЕМА ИНДИКАТОРОВ (ПОКАЗАТЕЛЕЙ)</w:t>
      </w:r>
      <w:r w:rsidRPr="00AD7BE4">
        <w:rPr>
          <w:rFonts w:ascii="Times New Roman" w:hAnsi="Times New Roman" w:cs="Times New Roman"/>
          <w:b/>
        </w:rPr>
        <w:t xml:space="preserve"> </w:t>
      </w:r>
    </w:p>
    <w:p w14:paraId="63BB4F7D" w14:textId="77777777" w:rsidR="00386AB6" w:rsidRDefault="00386AB6" w:rsidP="00AD7BE4">
      <w:pPr>
        <w:widowControl/>
        <w:tabs>
          <w:tab w:val="left" w:pos="-3119"/>
        </w:tabs>
        <w:jc w:val="center"/>
        <w:rPr>
          <w:rFonts w:ascii="Times New Roman" w:hAnsi="Times New Roman" w:cs="Times New Roman"/>
          <w:b/>
          <w:bCs/>
        </w:rPr>
      </w:pPr>
      <w:r w:rsidRPr="00E80A6B">
        <w:rPr>
          <w:rFonts w:ascii="Times New Roman" w:hAnsi="Times New Roman" w:cs="Times New Roman"/>
          <w:b/>
          <w:bCs/>
        </w:rPr>
        <w:t xml:space="preserve">МУНИЦИПАЛЬНОЙ ПРОГРАММЫ МО «ГОРОД МИРНЫЙ» </w:t>
      </w:r>
    </w:p>
    <w:p w14:paraId="23E56001" w14:textId="77777777" w:rsidR="00AD7BE4" w:rsidRPr="00AD7BE4" w:rsidRDefault="00AD7BE4" w:rsidP="00AD7BE4">
      <w:pPr>
        <w:widowControl/>
        <w:tabs>
          <w:tab w:val="left" w:pos="-3119"/>
        </w:tabs>
        <w:jc w:val="center"/>
        <w:rPr>
          <w:rFonts w:ascii="Times New Roman" w:hAnsi="Times New Roman" w:cs="Times New Roman"/>
          <w:b/>
          <w:bCs/>
        </w:rPr>
      </w:pPr>
      <w:r w:rsidRPr="00AD7BE4">
        <w:rPr>
          <w:rFonts w:ascii="Times New Roman" w:hAnsi="Times New Roman" w:cs="Times New Roman"/>
          <w:b/>
          <w:bCs/>
        </w:rPr>
        <w:t xml:space="preserve"> «Благоустройство территории города» </w:t>
      </w:r>
    </w:p>
    <w:p w14:paraId="31A0C7ED" w14:textId="77777777" w:rsidR="00AD7BE4" w:rsidRPr="00AD7BE4" w:rsidRDefault="00AD7BE4" w:rsidP="00AD7BE4">
      <w:pPr>
        <w:widowControl/>
        <w:tabs>
          <w:tab w:val="left" w:pos="-3119"/>
        </w:tabs>
        <w:jc w:val="center"/>
        <w:rPr>
          <w:rFonts w:ascii="Times New Roman" w:hAnsi="Times New Roman" w:cs="Times New Roman"/>
          <w:b/>
          <w:bCs/>
        </w:rPr>
      </w:pPr>
      <w:r w:rsidRPr="00AD7BE4">
        <w:rPr>
          <w:rFonts w:ascii="Times New Roman" w:hAnsi="Times New Roman" w:cs="Times New Roman"/>
          <w:b/>
          <w:bCs/>
        </w:rPr>
        <w:t>на 20</w:t>
      </w:r>
      <w:r w:rsidR="00C132C1">
        <w:rPr>
          <w:rFonts w:ascii="Times New Roman" w:hAnsi="Times New Roman" w:cs="Times New Roman"/>
          <w:b/>
          <w:bCs/>
        </w:rPr>
        <w:t>23</w:t>
      </w:r>
      <w:r w:rsidRPr="00AD7BE4">
        <w:rPr>
          <w:rFonts w:ascii="Times New Roman" w:hAnsi="Times New Roman" w:cs="Times New Roman"/>
          <w:b/>
          <w:bCs/>
        </w:rPr>
        <w:t>-20</w:t>
      </w:r>
      <w:r w:rsidR="00C132C1">
        <w:rPr>
          <w:rFonts w:ascii="Times New Roman" w:hAnsi="Times New Roman" w:cs="Times New Roman"/>
          <w:b/>
          <w:bCs/>
        </w:rPr>
        <w:t>28</w:t>
      </w:r>
      <w:r w:rsidRPr="00AD7BE4">
        <w:rPr>
          <w:rFonts w:ascii="Times New Roman" w:hAnsi="Times New Roman" w:cs="Times New Roman"/>
          <w:b/>
          <w:bCs/>
        </w:rPr>
        <w:t xml:space="preserve"> годы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3402"/>
        <w:gridCol w:w="1417"/>
        <w:gridCol w:w="1276"/>
        <w:gridCol w:w="1134"/>
        <w:gridCol w:w="1134"/>
        <w:gridCol w:w="1134"/>
        <w:gridCol w:w="1134"/>
        <w:gridCol w:w="1134"/>
      </w:tblGrid>
      <w:tr w:rsidR="00C132C1" w:rsidRPr="007022D9" w14:paraId="78BDA955" w14:textId="77777777" w:rsidTr="009F779A">
        <w:trPr>
          <w:trHeight w:val="6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0022A678" w14:textId="77777777" w:rsidR="00C132C1" w:rsidRPr="007022D9" w:rsidRDefault="00C132C1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14:paraId="4C58F520" w14:textId="77777777" w:rsidR="00C132C1" w:rsidRPr="007022D9" w:rsidRDefault="00C132C1" w:rsidP="007022D9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0BC0BAED" w14:textId="77777777" w:rsidR="00C132C1" w:rsidRPr="007022D9" w:rsidRDefault="00C132C1" w:rsidP="007022D9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 от реализованных программных мероприятий (в натуральном выражении (эффект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7BCFBFFB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  <w:p w14:paraId="6C04EEA0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46" w:type="dxa"/>
            <w:gridSpan w:val="6"/>
            <w:shd w:val="clear" w:color="000000" w:fill="FFFFFF"/>
            <w:vAlign w:val="center"/>
            <w:hideMark/>
          </w:tcPr>
          <w:p w14:paraId="14436671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индикаторов</w:t>
            </w:r>
          </w:p>
        </w:tc>
      </w:tr>
      <w:tr w:rsidR="00C132C1" w:rsidRPr="007022D9" w14:paraId="238DA675" w14:textId="77777777" w:rsidTr="00C132C1">
        <w:trPr>
          <w:trHeight w:val="495"/>
        </w:trPr>
        <w:tc>
          <w:tcPr>
            <w:tcW w:w="582" w:type="dxa"/>
            <w:vMerge/>
            <w:vAlign w:val="center"/>
            <w:hideMark/>
          </w:tcPr>
          <w:p w14:paraId="1F160922" w14:textId="77777777" w:rsidR="00C132C1" w:rsidRPr="007022D9" w:rsidRDefault="00C132C1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B691C85" w14:textId="77777777" w:rsidR="00C132C1" w:rsidRPr="007022D9" w:rsidRDefault="00C132C1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A77D282" w14:textId="77777777" w:rsidR="00C132C1" w:rsidRPr="007022D9" w:rsidRDefault="00C132C1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D3CE45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9D0F73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667536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AB6892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D7553E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EE322B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08078533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C132C1" w:rsidRPr="007022D9" w14:paraId="1BAAA9BA" w14:textId="77777777" w:rsidTr="00B4462C">
        <w:trPr>
          <w:trHeight w:val="4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14:paraId="0C37A170" w14:textId="77777777" w:rsidR="00C132C1" w:rsidRPr="007022D9" w:rsidRDefault="00C132C1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9"/>
            <w:shd w:val="clear" w:color="000000" w:fill="FFFFFF"/>
            <w:vAlign w:val="center"/>
          </w:tcPr>
          <w:p w14:paraId="4D38EB60" w14:textId="77777777" w:rsidR="00C132C1" w:rsidRPr="007022D9" w:rsidRDefault="00C132C1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B4462C" w:rsidRPr="00B4462C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благоустройства территорий муниципального образования</w:t>
            </w:r>
          </w:p>
        </w:tc>
      </w:tr>
      <w:tr w:rsidR="00B4462C" w:rsidRPr="007022D9" w14:paraId="7EBCD417" w14:textId="77777777" w:rsidTr="00B4462C">
        <w:trPr>
          <w:trHeight w:val="407"/>
        </w:trPr>
        <w:tc>
          <w:tcPr>
            <w:tcW w:w="582" w:type="dxa"/>
            <w:shd w:val="clear" w:color="000000" w:fill="FFFFFF"/>
            <w:noWrap/>
            <w:vAlign w:val="center"/>
          </w:tcPr>
          <w:p w14:paraId="7D3E14F7" w14:textId="77777777" w:rsidR="00B4462C" w:rsidRPr="007022D9" w:rsidRDefault="00B4462C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9"/>
            <w:shd w:val="clear" w:color="000000" w:fill="FFFFFF"/>
            <w:vAlign w:val="center"/>
          </w:tcPr>
          <w:p w14:paraId="51B7441C" w14:textId="77777777" w:rsidR="00B4462C" w:rsidRP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2C">
              <w:rPr>
                <w:rFonts w:ascii="Times New Roman" w:hAnsi="Times New Roman" w:cs="Times New Roman"/>
                <w:sz w:val="20"/>
                <w:szCs w:val="20"/>
              </w:rPr>
              <w:t>Задача 1:</w:t>
            </w:r>
            <w:r w:rsidRPr="00B44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ее содержание и ремонт дорог общего пользования и инженерных сооружений на них</w:t>
            </w:r>
          </w:p>
        </w:tc>
      </w:tr>
      <w:tr w:rsidR="00B4462C" w:rsidRPr="007022D9" w14:paraId="50E3B09C" w14:textId="77777777" w:rsidTr="00B4462C">
        <w:trPr>
          <w:trHeight w:val="746"/>
        </w:trPr>
        <w:tc>
          <w:tcPr>
            <w:tcW w:w="582" w:type="dxa"/>
            <w:shd w:val="clear" w:color="000000" w:fill="FFFFFF"/>
            <w:noWrap/>
            <w:vAlign w:val="center"/>
          </w:tcPr>
          <w:p w14:paraId="2D21621B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BD6113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764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204209BE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тяженность установленных ограждений </w:t>
            </w:r>
            <w:r w:rsidRPr="007E36AB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highlight w:val="yellow"/>
              </w:rPr>
              <w:t>(шт.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07C90F9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5D256DA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15AE474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B0844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78CF2E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B0CD36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59BD5E9E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B4462C" w:rsidRPr="007022D9" w14:paraId="03A85EEC" w14:textId="77777777" w:rsidTr="00B4462C">
        <w:trPr>
          <w:trHeight w:val="509"/>
        </w:trPr>
        <w:tc>
          <w:tcPr>
            <w:tcW w:w="582" w:type="dxa"/>
            <w:shd w:val="clear" w:color="000000" w:fill="FFFFFF"/>
            <w:noWrap/>
            <w:vAlign w:val="center"/>
          </w:tcPr>
          <w:p w14:paraId="49FB2903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9"/>
            <w:shd w:val="clear" w:color="auto" w:fill="auto"/>
            <w:vAlign w:val="center"/>
          </w:tcPr>
          <w:p w14:paraId="436137D9" w14:textId="77777777" w:rsidR="00B4462C" w:rsidRP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2C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2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4462C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B4462C" w:rsidRPr="007022D9" w14:paraId="5E676F37" w14:textId="77777777" w:rsidTr="00EB330C">
        <w:trPr>
          <w:trHeight w:val="746"/>
        </w:trPr>
        <w:tc>
          <w:tcPr>
            <w:tcW w:w="582" w:type="dxa"/>
            <w:shd w:val="clear" w:color="000000" w:fill="FFFFFF"/>
            <w:noWrap/>
            <w:vAlign w:val="center"/>
          </w:tcPr>
          <w:p w14:paraId="6D4E241A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CBE544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лагоустройство</w:t>
            </w:r>
            <w:r w:rsidRPr="007022D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4E274A3A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монт внутриквартальных проездов и дворовых территорий (м</w:t>
            </w:r>
            <w:r w:rsidRPr="007022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7022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577BD2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35FE95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174650F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5BC81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2D625A" w14:textId="77777777" w:rsidR="00B4462C" w:rsidRDefault="00B4462C" w:rsidP="00B4462C"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0B02EC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2E719" w14:textId="77777777" w:rsidR="00B4462C" w:rsidRDefault="00B4462C" w:rsidP="00B4462C"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0B02EC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5F0859BC" w14:textId="77777777" w:rsidR="00B4462C" w:rsidRDefault="00B4462C" w:rsidP="00B4462C"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0B02EC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</w:tr>
      <w:tr w:rsidR="00B4462C" w:rsidRPr="007022D9" w14:paraId="232251A1" w14:textId="77777777" w:rsidTr="00B4462C">
        <w:trPr>
          <w:trHeight w:val="533"/>
        </w:trPr>
        <w:tc>
          <w:tcPr>
            <w:tcW w:w="582" w:type="dxa"/>
            <w:shd w:val="clear" w:color="000000" w:fill="FFFFFF"/>
            <w:noWrap/>
            <w:vAlign w:val="center"/>
          </w:tcPr>
          <w:p w14:paraId="41227CBA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9"/>
            <w:shd w:val="clear" w:color="auto" w:fill="auto"/>
            <w:vAlign w:val="center"/>
          </w:tcPr>
          <w:p w14:paraId="6317CD0D" w14:textId="77777777" w:rsidR="00B4462C" w:rsidRPr="00B4462C" w:rsidRDefault="00B4462C" w:rsidP="00B44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2C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3: Прочие мероприятия по благоустройству</w:t>
            </w:r>
          </w:p>
        </w:tc>
      </w:tr>
      <w:tr w:rsidR="00B4462C" w:rsidRPr="007022D9" w14:paraId="469E2118" w14:textId="77777777" w:rsidTr="00EB330C">
        <w:trPr>
          <w:trHeight w:val="746"/>
        </w:trPr>
        <w:tc>
          <w:tcPr>
            <w:tcW w:w="582" w:type="dxa"/>
            <w:shd w:val="clear" w:color="000000" w:fill="FFFFFF"/>
            <w:noWrap/>
            <w:vAlign w:val="center"/>
          </w:tcPr>
          <w:p w14:paraId="76A24229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D11355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чистка территорий общего пользова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74DF8834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квидация несанкционированного складирования мусора (м3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E793B69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E9032F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52C0C53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1955B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BAFA7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FE9393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500</w:t>
            </w:r>
          </w:p>
        </w:tc>
        <w:tc>
          <w:tcPr>
            <w:tcW w:w="1134" w:type="dxa"/>
            <w:vAlign w:val="center"/>
          </w:tcPr>
          <w:p w14:paraId="59705C9F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500</w:t>
            </w:r>
          </w:p>
        </w:tc>
      </w:tr>
      <w:tr w:rsidR="00B4462C" w:rsidRPr="007022D9" w14:paraId="0F0E9E27" w14:textId="77777777" w:rsidTr="00EB330C">
        <w:trPr>
          <w:trHeight w:val="673"/>
        </w:trPr>
        <w:tc>
          <w:tcPr>
            <w:tcW w:w="582" w:type="dxa"/>
            <w:shd w:val="clear" w:color="000000" w:fill="FFFFFF"/>
            <w:noWrap/>
            <w:vAlign w:val="center"/>
          </w:tcPr>
          <w:p w14:paraId="3B686DAF" w14:textId="77777777" w:rsidR="00B4462C" w:rsidRPr="007022D9" w:rsidRDefault="00B4462C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3044B5DB" w14:textId="77777777" w:rsidR="00B4462C" w:rsidRPr="007022D9" w:rsidRDefault="00B4462C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57015FE2" w14:textId="77777777" w:rsidR="00B4462C" w:rsidRPr="007022D9" w:rsidRDefault="00B4462C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тяженность </w:t>
            </w:r>
            <w:proofErr w:type="gramStart"/>
            <w:r w:rsidRPr="00702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роенного  уличного</w:t>
            </w:r>
            <w:proofErr w:type="gramEnd"/>
            <w:r w:rsidRPr="00702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вещения (</w:t>
            </w:r>
            <w:proofErr w:type="spellStart"/>
            <w:r w:rsidRPr="00702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.п</w:t>
            </w:r>
            <w:proofErr w:type="spellEnd"/>
            <w:r w:rsidRPr="00702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AC84C52" w14:textId="77777777" w:rsidR="00B4462C" w:rsidRPr="007022D9" w:rsidRDefault="00B4462C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124E339" w14:textId="77777777" w:rsidR="00B4462C" w:rsidRPr="007022D9" w:rsidRDefault="00B4462C" w:rsidP="00C132C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F2DB7E2" w14:textId="77777777" w:rsidR="00B4462C" w:rsidRPr="007022D9" w:rsidRDefault="00B4462C" w:rsidP="00C132C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41917" w14:textId="77777777" w:rsidR="00B4462C" w:rsidRPr="007022D9" w:rsidRDefault="00B4462C" w:rsidP="00C132C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7365D7" w14:textId="77777777" w:rsidR="00B4462C" w:rsidRPr="007022D9" w:rsidRDefault="00B4462C" w:rsidP="00C132C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16C4D2" w14:textId="77777777" w:rsidR="00B4462C" w:rsidRPr="007022D9" w:rsidRDefault="00B4462C" w:rsidP="00C132C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C896C5B" w14:textId="77777777" w:rsidR="00B4462C" w:rsidRPr="007022D9" w:rsidRDefault="00B4462C" w:rsidP="00EB330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</w:tbl>
    <w:p w14:paraId="3ED5EF65" w14:textId="77777777" w:rsidR="00AD7BE4" w:rsidRPr="00AD7BE4" w:rsidRDefault="00AD7BE4" w:rsidP="00AD7BE4">
      <w:pPr>
        <w:widowControl/>
        <w:tabs>
          <w:tab w:val="left" w:pos="709"/>
        </w:tabs>
        <w:autoSpaceDE/>
        <w:autoSpaceDN/>
        <w:adjustRightInd/>
        <w:ind w:left="142"/>
        <w:jc w:val="both"/>
        <w:outlineLvl w:val="2"/>
        <w:rPr>
          <w:rFonts w:ascii="Times New Roman" w:hAnsi="Times New Roman" w:cs="Times New Roman"/>
        </w:rPr>
      </w:pPr>
    </w:p>
    <w:p w14:paraId="304DDC7F" w14:textId="77777777" w:rsidR="009F585F" w:rsidRDefault="009F585F" w:rsidP="009F585F">
      <w:pPr>
        <w:widowControl/>
        <w:tabs>
          <w:tab w:val="left" w:pos="709"/>
        </w:tabs>
        <w:autoSpaceDE/>
        <w:autoSpaceDN/>
        <w:adjustRightInd/>
        <w:ind w:left="142"/>
        <w:jc w:val="both"/>
        <w:outlineLvl w:val="2"/>
        <w:rPr>
          <w:rFonts w:ascii="Times New Roman" w:hAnsi="Times New Roman" w:cs="Times New Roman"/>
        </w:rPr>
        <w:sectPr w:rsidR="009F585F" w:rsidSect="000420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66"/>
        <w:gridCol w:w="4520"/>
        <w:gridCol w:w="1660"/>
        <w:gridCol w:w="1831"/>
        <w:gridCol w:w="1620"/>
        <w:gridCol w:w="1920"/>
        <w:gridCol w:w="1535"/>
        <w:gridCol w:w="1289"/>
      </w:tblGrid>
      <w:tr w:rsidR="009F552E" w:rsidRPr="009F552E" w14:paraId="393175BE" w14:textId="77777777" w:rsidTr="009451E9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0AFB5" w14:textId="77777777" w:rsidR="009F552E" w:rsidRPr="009F552E" w:rsidRDefault="009F552E" w:rsidP="009F552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9F552E" w:rsidRPr="009F552E" w14:paraId="3D582CBA" w14:textId="77777777" w:rsidTr="009451E9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EBC56" w14:textId="77777777" w:rsidR="009F552E" w:rsidRDefault="009F552E" w:rsidP="009F552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 «Благоустройство территорий города» на 2023-2028 годы,</w:t>
            </w:r>
          </w:p>
          <w:p w14:paraId="4E0BFF91" w14:textId="77777777" w:rsidR="009F552E" w:rsidRPr="009F552E" w:rsidRDefault="009F552E" w:rsidP="009F552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ой Постановлением городской Администрации </w:t>
            </w:r>
          </w:p>
        </w:tc>
      </w:tr>
      <w:tr w:rsidR="009F552E" w:rsidRPr="009F552E" w14:paraId="18F50743" w14:textId="77777777" w:rsidTr="009451E9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8A73F" w14:textId="4F3747A3" w:rsidR="009F552E" w:rsidRPr="009F552E" w:rsidRDefault="009F552E" w:rsidP="009F552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497C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_" _</w:t>
            </w:r>
            <w:r w:rsidR="00497C7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 xml:space="preserve">_ 2022 № </w:t>
            </w:r>
            <w:r w:rsidR="00497C70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</w:tr>
      <w:tr w:rsidR="009F552E" w:rsidRPr="009F552E" w14:paraId="73648D8A" w14:textId="77777777" w:rsidTr="009451E9">
        <w:trPr>
          <w:trHeight w:val="1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4540F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97834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51192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FEE19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E09AD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60E75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58BD3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1F804" w14:textId="77777777" w:rsidR="009F552E" w:rsidRPr="009F552E" w:rsidRDefault="009F552E" w:rsidP="009F55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396CA09" w14:textId="77777777" w:rsidR="00AD7BE4" w:rsidRPr="00AD7BE4" w:rsidRDefault="00AD7BE4" w:rsidP="00AD7BE4">
      <w:pPr>
        <w:widowControl/>
        <w:tabs>
          <w:tab w:val="left" w:pos="709"/>
        </w:tabs>
        <w:autoSpaceDE/>
        <w:autoSpaceDN/>
        <w:adjustRightInd/>
        <w:jc w:val="both"/>
        <w:outlineLvl w:val="2"/>
        <w:rPr>
          <w:rFonts w:ascii="Arial" w:hAnsi="Arial" w:cs="Arial"/>
        </w:rPr>
      </w:pP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639"/>
        <w:gridCol w:w="1021"/>
        <w:gridCol w:w="1645"/>
        <w:gridCol w:w="1620"/>
        <w:gridCol w:w="232"/>
        <w:gridCol w:w="1660"/>
        <w:gridCol w:w="27"/>
        <w:gridCol w:w="1539"/>
        <w:gridCol w:w="79"/>
        <w:gridCol w:w="1541"/>
        <w:gridCol w:w="79"/>
        <w:gridCol w:w="1919"/>
        <w:gridCol w:w="1539"/>
        <w:gridCol w:w="1481"/>
        <w:gridCol w:w="139"/>
      </w:tblGrid>
      <w:tr w:rsidR="00646D67" w:rsidRPr="00646D67" w14:paraId="59B8F239" w14:textId="77777777" w:rsidTr="00BE30FB">
        <w:trPr>
          <w:gridAfter w:val="1"/>
          <w:wAfter w:w="139" w:type="dxa"/>
          <w:trHeight w:val="270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1B27A" w14:textId="77777777" w:rsidR="00646D67" w:rsidRPr="00646D67" w:rsidRDefault="00386AB6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646D67" w:rsidRPr="00646D67" w14:paraId="29FB1E65" w14:textId="77777777" w:rsidTr="00BE30FB">
        <w:trPr>
          <w:gridAfter w:val="1"/>
          <w:wAfter w:w="139" w:type="dxa"/>
          <w:trHeight w:val="22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150F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23-2028 годы</w:t>
            </w:r>
          </w:p>
        </w:tc>
      </w:tr>
      <w:tr w:rsidR="00646D67" w:rsidRPr="00646D67" w14:paraId="566F2AD2" w14:textId="77777777" w:rsidTr="00BE30FB">
        <w:trPr>
          <w:gridAfter w:val="1"/>
          <w:wAfter w:w="139" w:type="dxa"/>
          <w:trHeight w:val="25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D1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646D67" w:rsidRPr="00646D67" w14:paraId="57A0D99E" w14:textId="77777777" w:rsidTr="00BE30FB">
        <w:trPr>
          <w:gridAfter w:val="1"/>
          <w:wAfter w:w="139" w:type="dxa"/>
          <w:trHeight w:val="255"/>
        </w:trPr>
        <w:tc>
          <w:tcPr>
            <w:tcW w:w="150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CAAE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1782D" w:rsidRPr="00B1782D" w14:paraId="4273530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5D902" w14:textId="77777777" w:rsidR="00B1782D" w:rsidRPr="00B1782D" w:rsidRDefault="00B1782D" w:rsidP="00B17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30D67" w14:textId="77777777" w:rsidR="00B1782D" w:rsidRPr="00B1782D" w:rsidRDefault="00B1782D" w:rsidP="00B17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5DC91" w14:textId="77777777" w:rsidR="00B1782D" w:rsidRPr="00B1782D" w:rsidRDefault="00B1782D" w:rsidP="00B17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B90B3" w14:textId="77777777" w:rsidR="00B1782D" w:rsidRPr="00B1782D" w:rsidRDefault="00B1782D" w:rsidP="00B17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AFDB1" w14:textId="77777777" w:rsidR="00B1782D" w:rsidRPr="00B1782D" w:rsidRDefault="00B1782D" w:rsidP="00B17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340E7" w14:textId="77777777" w:rsidR="00B1782D" w:rsidRPr="00B1782D" w:rsidRDefault="00B1782D" w:rsidP="00B17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89FA" w14:textId="77777777" w:rsidR="00B1782D" w:rsidRPr="00B1782D" w:rsidRDefault="00B1782D" w:rsidP="00B1782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30E2A" w14:textId="77777777" w:rsidR="00B1782D" w:rsidRPr="00B1782D" w:rsidRDefault="00B1782D" w:rsidP="00B17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0FB" w:rsidRPr="00B1782D" w14:paraId="4D6DCD75" w14:textId="77777777" w:rsidTr="00BE30FB">
        <w:trPr>
          <w:gridBefore w:val="1"/>
          <w:gridAfter w:val="5"/>
          <w:wBefore w:w="20" w:type="dxa"/>
          <w:wAfter w:w="5157" w:type="dxa"/>
          <w:trHeight w:val="255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8AF8E" w14:textId="77777777" w:rsidR="00BE30FB" w:rsidRPr="00B1782D" w:rsidRDefault="00BE30FB" w:rsidP="00B17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39C39" w14:textId="77777777" w:rsidR="00BE30FB" w:rsidRPr="00B1782D" w:rsidRDefault="00BE30FB" w:rsidP="00B17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D150B" w14:textId="77777777" w:rsidR="00BE30FB" w:rsidRPr="00B1782D" w:rsidRDefault="00BE30FB" w:rsidP="00B17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D2BC6" w14:textId="77777777" w:rsidR="00BE30FB" w:rsidRPr="00B1782D" w:rsidRDefault="00BE30FB" w:rsidP="00B17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53088" w14:textId="77777777" w:rsidR="00BE30FB" w:rsidRPr="00B1782D" w:rsidRDefault="00BE30FB" w:rsidP="00B17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3B6EF" w14:textId="77777777" w:rsidR="00BE30FB" w:rsidRPr="00B1782D" w:rsidRDefault="00BE30FB" w:rsidP="00B178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0FB" w:rsidRPr="00BE30FB" w14:paraId="3FA5B945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6D2A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ер проекта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57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 программ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10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96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ый бюджет РС (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54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55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юджет МО "Город Мирный"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34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C9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и</w:t>
            </w:r>
          </w:p>
        </w:tc>
      </w:tr>
      <w:tr w:rsidR="00BE30FB" w:rsidRPr="00BE30FB" w14:paraId="676ED91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62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6C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E2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A0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5A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F5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B5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6F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E30FB" w:rsidRPr="00BE30FB" w14:paraId="288478E6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53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FBE4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  <w:proofErr w:type="gramStart"/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 ПРОГРАММЕ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4B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8 813 667,2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4E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174 817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41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 633 556,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C18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7 005 293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2E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E3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E30FB" w:rsidRPr="00BE30FB" w14:paraId="34A107BD" w14:textId="77777777" w:rsidTr="00BE30FB">
        <w:trPr>
          <w:gridBefore w:val="1"/>
          <w:wBefore w:w="20" w:type="dxa"/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CA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7CE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B9AE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85 766 128,48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9F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 174 817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12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4 633 556,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432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3 957 754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52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06A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8C1C6D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BA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AB5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727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3 086 564,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D3A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751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1DC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3 086 564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C5A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137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F8280C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83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F4F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95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30 129 126,5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C04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ABA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618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30 129 126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669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9FF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927127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AE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DE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B4A7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4 366 389,5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85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D8C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58A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4 366 389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F4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09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E5C303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78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0855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76EE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60 302 079,6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9FF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18C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B7B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60 302 079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75D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B4D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5DB877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25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FA4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B96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65 163 379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CAE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EB4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006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65 163 3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7EA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CB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A31482B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5A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DAD7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60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 376 798,2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FB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CA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75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 376 798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76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360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"УЖКХ"</w:t>
            </w:r>
          </w:p>
        </w:tc>
      </w:tr>
      <w:tr w:rsidR="00BE30FB" w:rsidRPr="00BE30FB" w14:paraId="2185879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83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DAC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103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4 762 247,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D7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03A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89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4 762 247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9DE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B4A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403AE9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47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F9A4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EDC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3 274 985,4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CD06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54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B4F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3 274 985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8F6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473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364A75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BF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88EC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CA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3 479 543,7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1F2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43DD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5B3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3 479 543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2F8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8D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3ADD26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60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112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CEB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 011 796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17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C65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FF4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 011 79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AAD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1A54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B482E8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BC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896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0BE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 652 268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5BA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46D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8740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 652 2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7DE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D6F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73DD79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E87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2C4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ED1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6 195 958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950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D62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A93B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6 195 95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2BD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F9F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80948E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4D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FB5D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бслуживание линий освещения (ВЛ-0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D27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2 576 632,2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C5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63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6B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2 576 632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9B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F2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146E8AE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F4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F54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946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161 011,7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30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5CE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673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161 011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45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8C5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8485EF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CF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89C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AAA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161 011,7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ADD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914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387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161 011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FC9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2D3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F939FE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D6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73D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B5A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161 011,7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EC8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F47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D06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161 011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B4B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9D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DAA103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77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A7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E8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980 52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EF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BC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A6D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980 52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91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0E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68ED0B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08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96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EBA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399 743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25B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EB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F7C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399 74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16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4C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D6B916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44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7A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74D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713 33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F36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D9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9B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713 3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E3A6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BF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6C3A7E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64E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C8E8B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свещение улиц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2C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2 601 506,3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E8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ED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EC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2 601 506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FA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A75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2FA268E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00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BF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46D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005 153,6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191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0C5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B95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005 153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58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277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D58861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06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970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24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113 973,7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CA3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223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C83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113 973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B7B3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1F2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BAAE49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B1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3F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970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318 53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E59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41D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01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318 5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C0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1E3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353C6A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04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A145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40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178 06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AC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D4C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CA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178 06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3E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0D6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407133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72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27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F1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385 187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740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E76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3B5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385 18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B65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36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8F1B30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5F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C28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EE8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600 59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1AC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75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446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600 59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DE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531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9B0B9A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E4C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8562A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Восстановление сетей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30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669 519,6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DF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96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CE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669 519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A8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A6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194FE1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F5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4E5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58C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69 519,6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7F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6B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F4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69 519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FF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B9A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E3C351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90B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02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35E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67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A0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5D6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BB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35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B5E656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B2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4C9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7D5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031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9C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A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9BE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F86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3355E8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EFF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7B9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19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C3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1EB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D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3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268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B83756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12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87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45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C4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703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4E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D15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DBD4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7EED97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FE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637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ED1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37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5F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50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944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42DD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0D69F69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52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AE736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энергосберегающих </w:t>
            </w:r>
            <w:proofErr w:type="gramStart"/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ветильников  уличного</w:t>
            </w:r>
            <w:proofErr w:type="gramEnd"/>
            <w:r w:rsidRPr="00BE30FB">
              <w:rPr>
                <w:rFonts w:ascii="Times New Roman" w:hAnsi="Times New Roman" w:cs="Times New Roman"/>
                <w:sz w:val="16"/>
                <w:szCs w:val="16"/>
              </w:rPr>
              <w:t xml:space="preserve">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F8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35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E2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41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78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5A9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45D8CA0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2C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1A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CC3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C0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7F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91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AD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1AD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1B4AA7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38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30B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A5D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BE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F1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44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B87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B5D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51ACAE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10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4158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AA6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CBE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058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8E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00E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6C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C14BA9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FD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E35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02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B77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65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9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25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E4A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A84FF2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60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62F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82C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067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A42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44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5D5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460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DE459B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4D3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632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D25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64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BF3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E4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20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C9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C7E6B7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67B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F09AA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Ремонт энергосберегающих светиль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6F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29 14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FD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21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F0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29 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78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FEF5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493D701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CCA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04E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5C5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26 56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AB4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D02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EE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26 5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48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69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27C656D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34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F60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BDE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57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244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ED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F30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07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A4F05BF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BC7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C44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C5E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D0B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D1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E0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26A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3B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                    -   </w:t>
            </w:r>
          </w:p>
        </w:tc>
      </w:tr>
      <w:tr w:rsidR="00BE30FB" w:rsidRPr="00BE30FB" w14:paraId="62B6D60B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5E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502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8D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53 209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7BE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656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A1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53 20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D53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97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                    -   </w:t>
            </w:r>
          </w:p>
        </w:tc>
      </w:tr>
      <w:tr w:rsidR="00BE30FB" w:rsidRPr="00BE30FB" w14:paraId="6F9A91FD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5F4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912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093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67 338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5B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D1A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EC6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67 3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9B7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8D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                    -   </w:t>
            </w:r>
          </w:p>
        </w:tc>
      </w:tr>
      <w:tr w:rsidR="00BE30FB" w:rsidRPr="00BE30FB" w14:paraId="29669F2A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91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EAE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0D0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82 03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C0D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FAC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A0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82 03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EB5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F90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                    -   </w:t>
            </w:r>
          </w:p>
        </w:tc>
      </w:tr>
      <w:tr w:rsidR="00BE30FB" w:rsidRPr="00BE30FB" w14:paraId="366890AB" w14:textId="77777777" w:rsidTr="00BE30FB">
        <w:trPr>
          <w:gridBefore w:val="1"/>
          <w:wBefore w:w="20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D5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1997A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</w:t>
            </w:r>
            <w:proofErr w:type="gramStart"/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установка  шкафа</w:t>
            </w:r>
            <w:proofErr w:type="gramEnd"/>
            <w:r w:rsidRPr="00BE30FB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наружного освещения (ШУНО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97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08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01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F0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85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559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BFF83F2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AF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401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B9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AC5D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31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53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76A8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EA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9846378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CC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918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EE8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5B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94F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B7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C7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4D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BA173E6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8A7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E6F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216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7D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1D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E2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E22F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30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</w:tr>
      <w:tr w:rsidR="00BE30FB" w:rsidRPr="00BE30FB" w14:paraId="215DDF29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48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219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5B2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E09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B1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A8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77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C4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</w:tr>
      <w:tr w:rsidR="00BE30FB" w:rsidRPr="00BE30FB" w14:paraId="47ADDFEA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F2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196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442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1A9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89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00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613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28E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</w:tr>
      <w:tr w:rsidR="00BE30FB" w:rsidRPr="00BE30FB" w14:paraId="76DEF05A" w14:textId="77777777" w:rsidTr="00BE30FB">
        <w:trPr>
          <w:gridBefore w:val="1"/>
          <w:wBefore w:w="20" w:type="dxa"/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DE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CCA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7A4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9E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B20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5A0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CF2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CD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</w:tr>
      <w:tr w:rsidR="00BE30FB" w:rsidRPr="00BE30FB" w14:paraId="70D5DAD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793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D08D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8A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381 03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58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2B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60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381 03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56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0D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"УЖКХ"</w:t>
            </w:r>
          </w:p>
        </w:tc>
      </w:tr>
      <w:tr w:rsidR="00BE30FB" w:rsidRPr="00BE30FB" w14:paraId="089078B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9D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C780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4A9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3 009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7D6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9BE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207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3 009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C73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5FB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42CD6B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8F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1E9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D166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BD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9EE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FCA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5FB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50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AD4114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1C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FC6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D9A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678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0B1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583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9E6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67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E6F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46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0DB670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96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EDD9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707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785 12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39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8D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E5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785 1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48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F9F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9CB741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63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960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C4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896 52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127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7E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B0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896 5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F76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3C2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43DF24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37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D1A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C85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012 386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7AF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28B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039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012 38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119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C27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25E3C5F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4F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A527C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340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4 372 03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56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EB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52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4 372 03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66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56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0C1C62F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FD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DBA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4D8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1E9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1F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F7C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3BC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3BD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806F33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E01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1E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2348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747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085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77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1C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F7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0CA7E6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EB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4D63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AEF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678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DE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85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C4D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67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3D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D3F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7D7CF6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DC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4868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ACA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785 12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E3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C1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222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785 1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34C9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E43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C98718F" w14:textId="77777777" w:rsidTr="00BE30FB">
        <w:trPr>
          <w:gridBefore w:val="1"/>
          <w:wBefore w:w="20" w:type="dxa"/>
          <w:trHeight w:val="2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E5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325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B04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896 52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E11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C54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9B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896 5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67B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272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7330AF2" w14:textId="77777777" w:rsidTr="00BE30FB">
        <w:trPr>
          <w:gridBefore w:val="1"/>
          <w:wBefore w:w="20" w:type="dxa"/>
          <w:trHeight w:val="2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5DE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54B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5B8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012 386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EC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70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BAE9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012 38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602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6E0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71549C1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DD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80E5F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13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F5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7D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66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6B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57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799FE26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546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174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A8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FCBE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EAC6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77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2D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5BB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3E11FE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71B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073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30A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A33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443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C2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37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C0D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4BF9D6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23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EC1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280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A0D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A1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637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BD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009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2256E4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EE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DCB0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CB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B4A3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B50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49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E3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21B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DE273E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EB9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EF0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C2C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AD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05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FC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C9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404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EAFCEC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D23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E6B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416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94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43F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DE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D9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3F3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90515E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BE8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EAD66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бслуживание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0C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36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9C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24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1F8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9F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7092F05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29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EF8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B7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9E0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8E0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60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05A3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134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F66A8E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13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9ED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2A0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EB2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090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1108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BF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7E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85D39B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29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42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850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A4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CF7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7E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A9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19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D7AC39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B18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CB2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AF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D9D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A4A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82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BF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65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AF4DE1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47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8BD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25F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67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C28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F32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0C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0E3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72DFF9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7D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63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F1D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59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39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2668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1D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4B2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18B5B5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AF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C4B27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бслуживание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BDE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009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0CB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AC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ACE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009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1B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924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F2F83C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E3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0AB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8DC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009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7E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CD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49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009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B5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F18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17AEFB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DC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52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544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095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124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A96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C3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9A6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394208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0D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47F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A27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134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02B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6F8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F8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916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332919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8C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80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5CC3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6A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FEC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A40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CE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F49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624BF9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E9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2BB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1B97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3AD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0B06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BFA5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D7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5C7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070512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5ED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E5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DBD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CD6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70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48A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5F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0D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F64C4E1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21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3751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F74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 672 506,1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BC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4D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22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 672 506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6A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56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"УЖКХ"</w:t>
            </w:r>
          </w:p>
        </w:tc>
      </w:tr>
      <w:tr w:rsidR="00BE30FB" w:rsidRPr="00BE30FB" w14:paraId="046B689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1BE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9B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E8BD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554 728,2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E5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7F3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22F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554 728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B34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23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7E587C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BD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039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C2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376 860,9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6F6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04A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458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376 860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2E9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CBE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2C98F9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7F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88A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753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376 860,9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BD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9C6E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FD9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376 860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9280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207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0540C5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F8E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9D7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E86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523 59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6C7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A02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42B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523 59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2FF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D39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075ED4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3B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E69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31C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784 54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7A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E03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5A8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784 5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75A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A2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FB9FDD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C13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78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BEA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 055 92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7A4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DFD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3BB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 055 92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56A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7F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918CD6E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11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810C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одержание и 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82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 792 831,5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8E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40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EC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 792 831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14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3A9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7B9CD26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EA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DD0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BA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39 086,0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1A8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BC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EB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39 086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439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B01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E1717A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3B0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21B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BC6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91 131,7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F5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059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7B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91 131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93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CD7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95AB04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96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7F8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C96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91 131,7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3AA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627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60D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91 131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E62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5EE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178B9B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A2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78F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21B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72 258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88A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CA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9BB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72 25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A1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960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963546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9C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AB1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80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23 149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1D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7B7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64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23 1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0E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65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C6CD96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8D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03C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F9A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76 07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890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D1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A83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76 0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6F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A32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965C829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C6C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68EAC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тведение и регистрация мест захоронения, выдача справ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104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8 485 081,6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A1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5A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FC4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8 485 081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8D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D9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1ADAAEE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D1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EA2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31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921 049,2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14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CD2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21F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921 049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CF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FC0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88776C8" w14:textId="77777777" w:rsidTr="00BE30FB">
        <w:trPr>
          <w:gridBefore w:val="1"/>
          <w:wBefore w:w="20" w:type="dxa"/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BD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9B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BE4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085 729,2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07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6C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66F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085 729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31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68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AAB7D6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D2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E6F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19C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085 729,2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91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FB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CB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085 729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81A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D2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2DD2F5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EC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51B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CE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251 337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1F3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9AD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C6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251 33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0BC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00D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9C368E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B7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411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D3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461 39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82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E6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99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461 39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7F8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8B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7ECE24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69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045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5CB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679 846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C6F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8FF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8B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679 8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47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548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23635D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A0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E400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Прочие работы по благоустройству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D7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94 593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5A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1C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14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94 59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ED9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961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13BFE1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78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B7F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01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94 593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817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95E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F3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94 59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D65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73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AC51CC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28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630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E703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2B8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68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C6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55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DD8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FFF4D8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DD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53F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0A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A368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9A2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4F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1D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DF9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CEADE1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59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606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5D5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46D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28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A463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4B6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87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2D3AD8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4B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C85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A5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71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1F2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BAD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0DD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09E3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7FCB70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06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D7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86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3F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EC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23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506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40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4402A8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61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22F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08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61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E4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68F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F78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382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476105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74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C10A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91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 596 621,7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22A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57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109 028,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67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 487 593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AB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88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"УЖКХ"</w:t>
            </w:r>
          </w:p>
        </w:tc>
      </w:tr>
      <w:tr w:rsidR="00BE30FB" w:rsidRPr="00BE30FB" w14:paraId="7CE8AB8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BF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438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DB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 558 909,8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7E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7C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109 028,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7ED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 449 881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007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A88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9ADC44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419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819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50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9 092 615,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09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31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95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9 092 615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88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26B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1A7F18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A68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03E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61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9 287 666,8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1A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CB3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E4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9 287 666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4A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70DC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69C21A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42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BD1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3C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 072 216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3DC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99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31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 072 21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F5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0BC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A376A6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79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9C33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2C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 875 10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60F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F5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E8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 875 10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29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BD7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06B23A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BA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2526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BA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1 710 109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B5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4E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D7C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1 710 10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BE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45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78D5054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E5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9A67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Поддержание благоустройства памятных мест города, скверов и площадей, т.ч. Ботанический сад и Зона отдыха по ул. 40 лет Октябр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2B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8 643 603,2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40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75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109 028,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48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 534 575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85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D5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2CB6F12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80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B4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557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 627 867,5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B75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64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109 028,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F23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518 839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01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23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53FE00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1A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3A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AD6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161 572,8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45A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8C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76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161 572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7126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94F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9C5103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23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A4B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D2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161 572,8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05D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06A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DE7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161 572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575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55B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B0E024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26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C48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67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511 978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BC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5F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48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511 97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4CD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A73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1FEE0A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94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0D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DD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892 457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CF7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617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E5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892 45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85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28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B6ED4E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0C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6E5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98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 288 15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942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2C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760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 288 1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49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80BF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70E1EFC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45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4F044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бслуживание и содержание гидротехнических сооружений (содержание фонтанов и Ботанического сада (ручеек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211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460 45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64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80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8A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460 4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76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3B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032CC50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788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771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5D2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99 534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B7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6B0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B66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99 53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76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8F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693F4B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73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1BD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C1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99 534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38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390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B00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99 53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FE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B3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815E38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B3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7DC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FB3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99 534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DA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29E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0E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99 53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CD9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AED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5F20A0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62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B5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630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56 616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78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18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BA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56 61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5C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DE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C8202B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DE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55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2E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86 88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BDD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82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42C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86 8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3AA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15B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38F0AA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263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A9A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83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18 356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B3D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90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88E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18 35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C15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50D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DD4236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46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9C844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город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B2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8 492 563,5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10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DF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86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8 492 563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0F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DD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4E03C37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37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316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BE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231 508,2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02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AF1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4A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231 508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8747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B2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4C98B7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A1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922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6E8E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231 508,2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EF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FD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B4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231 508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DF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78F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3C124D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D3D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55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DE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426 56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47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FB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0F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426 5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5C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DDF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62DC6B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59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2D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796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803 62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54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648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3E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803 62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275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139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9C77B7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D6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3E1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1F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 195 767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5B3B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68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AB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 195 76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456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90C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9CEAAC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7AC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87D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24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 603 598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B0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FA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4F2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 603 59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A13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B98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49CA4C1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32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2D52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6F3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4 387 815,6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75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39D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455 003,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5E7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2 932 812,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55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42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"УЖКХ"</w:t>
            </w:r>
          </w:p>
        </w:tc>
      </w:tr>
      <w:tr w:rsidR="00BE30FB" w:rsidRPr="00BE30FB" w14:paraId="7CC54E1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5A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96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0A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7 565 241,5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04F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8C6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1 455 003,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680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6 110 238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FA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B090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C9858F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BE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67F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5D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 200 859,9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440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A0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34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 200 859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F4B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3900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AF651F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9FD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4E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147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 200 859,9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AE3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5CC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8FC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 200 859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84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6A1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89D381C" w14:textId="77777777" w:rsidTr="00BE30FB">
        <w:trPr>
          <w:gridBefore w:val="1"/>
          <w:wBefore w:w="20" w:type="dxa"/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493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43C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FD3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5 408 410,5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20B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B1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956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5 408 410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57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BC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3630CE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427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7D2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FB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9 114 739,6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2C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44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A9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9 114 739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BF7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CB1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C7537B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1D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566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302A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1 897 704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970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407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6C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1 897 70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67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DFE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36D7FD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82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027F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C74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66 696 440,08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0C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8A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4 633 625,3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16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12 062 814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CF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DA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7BC0BC83" w14:textId="77777777" w:rsidTr="00BE30FB">
        <w:trPr>
          <w:gridBefore w:val="1"/>
          <w:wBefore w:w="20" w:type="dxa"/>
          <w:trHeight w:val="2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4C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E50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7E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 509 079,3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54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BE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4 633 625,3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47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875 453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204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066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B1AF58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E5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C44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36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 509 079,3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B2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BC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2B5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 509 079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DF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559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C53BC1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50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CEC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90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 509 079,3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56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07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56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 509 079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A9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F21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2F3569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24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A8C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2B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2 201 82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0C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95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25D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2 201 8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A2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5B3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3E84A9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EF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897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58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4 689 893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EB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B0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FB6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4 689 89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62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208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4587D0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13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429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8E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7 277 489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73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75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D7B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7 277 48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27D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4AD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CBFC53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14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F416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одержание городских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E4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9 782 868,18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F3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F1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3 477 708,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6D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6 305 160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1F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88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3134DAF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9C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9E1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17F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4 187 061,0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61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04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3 477 708,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96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09 353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35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F69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EF8D0E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67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9E8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F3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4 187 061,0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742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13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DA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4 187 061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12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FED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2FCA6D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231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BE08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086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4 187 061,0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2F4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9FC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E2E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4 187 061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B1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81F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D13224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20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A6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EC6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8 330 883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43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7BE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256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8 330 88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4A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C72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6D455A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BB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929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790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9 064 119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5AA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D67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1D3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9 064 1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88D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4C5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7D2DD6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6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087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53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9 826 683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24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1B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57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9 826 68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67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84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414E0A7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64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5589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4A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DE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DD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AC8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88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4E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D390CD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52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ED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1A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7F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58C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EA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1A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567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8B5A19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E8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CFB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F2D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64B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07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D6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C1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DC7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D2DC91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F8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51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D7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00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40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9A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8B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8C3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19CC6A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8CB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8A9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C18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CCE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85F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E5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12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B00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063F30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8A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9FE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4E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81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0AC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DD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56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31C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E0A01B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86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E3A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D6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7A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9E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D88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63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02C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148E2F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20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14EA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брезка зелен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0B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874 184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E9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8B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BEB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874 1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4C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1C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6259FDC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2F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76A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5EA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88 744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49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82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30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88 74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06B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03C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BEDCB6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E1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3C0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AC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0F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05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C9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A6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EDD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7545CA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16A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1F3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733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6FE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5E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F75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41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873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FD5BFF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7C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E7B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8B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28 48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F1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D9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16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28 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93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92C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0E722E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9C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D3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FB3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28 48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47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BC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4F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28 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04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EDC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5F2176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23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8FD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D5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28 48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0E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B3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6B0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28 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0E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7FA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42F56B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A1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8814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60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892 656,2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85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B8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B6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892 656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ED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19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165731F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3F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4CB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4B9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C5C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E7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1AB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4F6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27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467691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7E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640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0B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69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A0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69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EF5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40A9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B815C8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A6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567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69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B56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3C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963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4A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DD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54AC32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BE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444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15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05 649,5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B7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0A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A4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05 649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DBE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CA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A4A4F2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CC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18E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1C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87 006,6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F5F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8A5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445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87 006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E0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C8A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4720C1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3B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19D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B28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68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D55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EE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BF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A4E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33C0B28" w14:textId="77777777" w:rsidTr="00BE30FB">
        <w:trPr>
          <w:gridBefore w:val="1"/>
          <w:wBefore w:w="20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CF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6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AE3C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0C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575 380,3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999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38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C5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575 380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15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E3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0874626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D0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A42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4A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575 380,3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881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7A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A3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575 380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40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F3F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8E695E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CC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FD3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9E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5FE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CD6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09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05A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D10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C6869A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37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CA4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BF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68F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5A1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F21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D2A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E1B4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1D493C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DC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06B4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F54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CC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3B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390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6C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3AC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AEF5EC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5F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466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704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D5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BA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0B2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ED4A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076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C48E50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B9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58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29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34E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F16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6E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46A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8E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40D577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7C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7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67CC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Ремонт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BC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028 16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C7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5C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CF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028 1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5E3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81D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4ABC81F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51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73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47C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58C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CB8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DDF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534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099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1BB7EF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3AF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BD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D3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B7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F35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C9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B19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708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4031FF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C5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0A9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F45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003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F8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63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36A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BE2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E30FB" w:rsidRPr="00BE30FB" w14:paraId="1C268C0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5E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208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558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40 8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C5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04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6C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40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A95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EA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E30FB" w:rsidRPr="00BE30FB" w14:paraId="2255428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AD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CDF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88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62 43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7F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6E1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683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62 4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FB2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1BC6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E30FB" w:rsidRPr="00BE30FB" w14:paraId="20DAA35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65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DD0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0D6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84 93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FF0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12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191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84 9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CE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05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E30FB" w:rsidRPr="00BE30FB" w14:paraId="3A93B7D5" w14:textId="77777777" w:rsidTr="00BE30FB">
        <w:trPr>
          <w:gridBefore w:val="1"/>
          <w:wBefore w:w="20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951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8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DACF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бслуживание светофорных объектов и плоск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04B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5 333 167,0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13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79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BF5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5 333 167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F8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40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10CDB35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3F0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E78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B2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510 019,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39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CE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C5A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510 01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5AB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26C3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355853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545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A64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DC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504 719,5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632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F4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E0C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504 719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1FA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0C8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6860D1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63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A1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42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504 719,5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C74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6B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A5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504 719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97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B4F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844 908,29</w:t>
            </w:r>
          </w:p>
        </w:tc>
      </w:tr>
      <w:tr w:rsidR="00BE30FB" w:rsidRPr="00BE30FB" w14:paraId="698FA08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FF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1F0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315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550 778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CA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D6E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D1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550 77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67E3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4FB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198 704,62</w:t>
            </w:r>
          </w:p>
        </w:tc>
      </w:tr>
      <w:tr w:rsidR="00BE30FB" w:rsidRPr="00BE30FB" w14:paraId="503B30C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12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CF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FF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932 809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975E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0DF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B9DA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932 80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A1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54D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566 652,81</w:t>
            </w:r>
          </w:p>
        </w:tc>
      </w:tr>
      <w:tr w:rsidR="00BE30FB" w:rsidRPr="00BE30FB" w14:paraId="7366FCD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E8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A74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F7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 330 12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4A1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89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5E0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 330 12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DD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2E1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949 318,92</w:t>
            </w:r>
          </w:p>
        </w:tc>
      </w:tr>
      <w:tr w:rsidR="00BE30FB" w:rsidRPr="00BE30FB" w14:paraId="6C155CB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F6B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8.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5C82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в т.ч. расходы на электроэнерг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EC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868 725,3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50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47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41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868 725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39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400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49D511E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0B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1F2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59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5 299,5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96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38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335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5 299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BC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74F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99C7D4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D9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231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824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673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CA6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C41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9B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4E3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536F52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2E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46A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7F5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06F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BA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91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915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C93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20 000,00</w:t>
            </w:r>
          </w:p>
        </w:tc>
      </w:tr>
      <w:tr w:rsidR="00BE30FB" w:rsidRPr="00BE30FB" w14:paraId="0780676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777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DEC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BBC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57 12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397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6E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C5F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57 1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E68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178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40 800,00</w:t>
            </w:r>
          </w:p>
        </w:tc>
      </w:tr>
      <w:tr w:rsidR="00BE30FB" w:rsidRPr="00BE30FB" w14:paraId="1D7FDC1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EE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34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71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87 404,8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AF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3A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229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87 404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BB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934E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62 432,00</w:t>
            </w:r>
          </w:p>
        </w:tc>
      </w:tr>
      <w:tr w:rsidR="00BE30FB" w:rsidRPr="00BE30FB" w14:paraId="1A628CC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BF5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60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441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18 90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65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12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66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18 9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7AB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ED5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84 929,28</w:t>
            </w:r>
          </w:p>
        </w:tc>
      </w:tr>
      <w:tr w:rsidR="00BE30FB" w:rsidRPr="00BE30FB" w14:paraId="015300B8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A6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9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BCDF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 xml:space="preserve">Модернизация, </w:t>
            </w:r>
            <w:proofErr w:type="gramStart"/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реконструкция  светофорных</w:t>
            </w:r>
            <w:proofErr w:type="gramEnd"/>
            <w:r w:rsidRPr="00BE30FB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8AA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37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E5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5F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73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75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4328461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F44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A4C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E3F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92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7C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760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BA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960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0ED34B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21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69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67E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D18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A47E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4FA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A9B9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FF7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E6D554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BD1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3B7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0F7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B7C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08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2F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D5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8C1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36B9ED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D0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B3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DAF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3E5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08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E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C1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2EC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8BA79B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86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511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6A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45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74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DA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AC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145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C21EF7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B8C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A58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A7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18B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02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B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B4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0C3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D0FC73E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99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10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E5B91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Установка новых и замена существующ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A6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2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0A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6A7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F6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9C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4B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10688A5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B65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945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4A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C86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287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F3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5B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48C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1EB062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73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5A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99E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A0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D77D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AA5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D3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215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805AF7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03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67A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E8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58FC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99E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9C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08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27D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FA1F70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9FF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577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78ED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F6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593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85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22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26AA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2E4F3D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E0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EB7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755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A1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E2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B5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F05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71D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538470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82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4C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874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8C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D3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8C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1C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86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6C6E358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0F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1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BA55C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8C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019 652,5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2C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0F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343 669,9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24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675 982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2D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48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8A4B2D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77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4C6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A1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519 652,5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EED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B06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343 669,9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C6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75 982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63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2F2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E3394A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7D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F35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344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7C4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A5C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10D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272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D5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4A2A8E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9F7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08F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F4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339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C21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2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1E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A8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446CD3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4C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2E5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F7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D4D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9C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87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EE2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4BB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12437D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8C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BC1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A77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17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B4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87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89C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FDC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4C3656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FFF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1E5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CD7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6DC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CD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6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28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04B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0699F0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77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12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92FEF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Ремонт остановочных павиль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B6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24 706,4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00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43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AC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24 70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C9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4C5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8464DC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659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D4F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33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74 706,4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813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7C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BE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74 70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EF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BF5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C37F3C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AC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F8E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D7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B9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1F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4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8A7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120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58603C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7D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E2D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A0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C4E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58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2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FE98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E95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0B57CB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E8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8DA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49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9B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AD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59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E0B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8F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192A27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92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750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27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C43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904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CE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997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BB7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964DDD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A7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77A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ECA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B0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B0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39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199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56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36496C0" w14:textId="77777777" w:rsidTr="00BE30FB">
        <w:trPr>
          <w:gridBefore w:val="1"/>
          <w:wBefore w:w="20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F7F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13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CC7B3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F4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D6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84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FA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56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01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30C19F0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FF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90F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639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7C6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8B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F6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41E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DAF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67E817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BDB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E09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861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86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1AE8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9B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6C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C7C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53BED7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F2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908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AE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40C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84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560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B7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B7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52DBDD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76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D7F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36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4B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08F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C8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99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B5E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796D61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56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9F5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4F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D2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422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A45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95A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B5F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5C4585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0BE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6A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E2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BDE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281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37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766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77E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1D067E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CCB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14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46AE4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Выполнение проект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95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E5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AC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6D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26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9D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30D63FD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14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902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96C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97A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810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CD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63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1585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EE0305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22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EE4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DF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FB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C00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A15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79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305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2AEF63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8F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D27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37C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4E3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F67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3F7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49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E2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010099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8D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67B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C11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54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87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3D7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8B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AAE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893DDD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DDF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22F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651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2F5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02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D4E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32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3BB4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95B97A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8B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0E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C8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AF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5B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09D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D9D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BB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D1FF155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7019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15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50913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E4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908 000,2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E7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F7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6D3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908 000,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98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5E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7D00489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28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2B3E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BD7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08 000,2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62A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22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71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08 000,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B8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40E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4D0274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68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DDC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30F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FDF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B2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E8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3D9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91B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34F6CA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A3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86F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80F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3E7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25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195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25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336F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3E723E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35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6A7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2D8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D8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85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8A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1D47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FC6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01890C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59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ECA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48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14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3D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8A6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B5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60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1E3393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95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F8D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53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607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3F0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C35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A2D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60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ECCA7C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4F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16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ABEB5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Актуализация проекта дорожного дви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27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7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F7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B9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CE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B0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46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29DBF77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03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F4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A840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7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6D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74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3A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83E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5B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27169B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8B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071D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C7A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5E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67D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DCE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F0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821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B07F75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C7D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D4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E3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42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37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E70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798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29F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7F38C3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9A9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520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E6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A6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307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390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47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2EB8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C0FEBC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5F2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6CC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15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D77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A1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05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65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5CC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9A8F22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1E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341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221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9A3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2C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94A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A6F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B41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C27F27E" w14:textId="77777777" w:rsidTr="00BE30FB">
        <w:trPr>
          <w:gridBefore w:val="1"/>
          <w:wBefore w:w="20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4F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17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9D54F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пециализированная диагностика улично-дорожной сети города Мир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1B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803 333,3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9C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263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7D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803 333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D5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FD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09C74E7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A9E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822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11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803 333,3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FB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BA2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579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803 333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8D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CB7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75DAB9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A5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F1A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F41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11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700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13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A1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5BB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A76073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A1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FEBB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E07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06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3F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BB63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0A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6F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A7163F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DF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A95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410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818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7D0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40A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43B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6024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3E1239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A0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C4F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D4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46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1B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BA2B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E7F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E96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BAE1F0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19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7A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6C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4D8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8CC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D5A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E1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7D2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57925E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CC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.18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58C16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троительство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F2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5 279 265,2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934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134D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82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5 279 265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83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1B6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04A561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08E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5ED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8E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5 279 265,2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E8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84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54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5 279 265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79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58D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3D0E5B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45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B6E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1F0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5C1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8F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3AC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FB0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02D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4BC1FE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9D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ADE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FD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923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76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AEE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D4E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759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E6D3C5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8F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1D7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A0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F9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6E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70E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EC8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EB9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5BEB19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17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A66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ED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F5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2F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01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8D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13E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76104F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0BF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19D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0F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90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DED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1B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27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FA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800718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A2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BB4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BB2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EE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64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6B1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45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9983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24541F3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5C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30128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51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DF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82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B33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1A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FC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"УЖКХ"</w:t>
            </w:r>
          </w:p>
        </w:tc>
      </w:tr>
      <w:tr w:rsidR="00BE30FB" w:rsidRPr="00BE30FB" w14:paraId="23834CF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CF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40B7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7E6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B2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D3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06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008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0DDA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4B79E5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8E8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0C9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796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58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84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A4F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371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74D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8ECFE8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D8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86F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922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D67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4D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465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7A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35F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56912D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08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A70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C2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F2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05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93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DE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58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DB8BD5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B3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F4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20A6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63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95E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E5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04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1C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20082C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3EA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33A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4A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963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22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43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E3B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20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CB02C6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330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B356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BB6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 434 637,7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BA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4 817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070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069 524,8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20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 190 295,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40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97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"УЖКХ"</w:t>
            </w:r>
          </w:p>
        </w:tc>
      </w:tr>
      <w:tr w:rsidR="00BE30FB" w:rsidRPr="00BE30FB" w14:paraId="1D786D2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63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AD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E3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5 351 745,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51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174 817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90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5 069 524,8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84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9 107 402,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597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D2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ADA9F3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46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78A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25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641 242,5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3C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E8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46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641 242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C2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3D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B3DA0A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9AE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82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8B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 606 195,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5F2B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9B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F2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 606 195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3F0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98F5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1F12E6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E8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7D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0EE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1 565 25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C4A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5E93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51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1 565 25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55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F52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80C79D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BF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9C7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19F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1 978 90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89A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51D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2053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1 978 9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E11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145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2D2DEE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DA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755D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6D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 291 30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6B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B7F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36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 291 3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0A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6AF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57C6F11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39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C179D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B7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3 742,5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F9F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34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AA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3 742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E8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C2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2E6E993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C5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CCA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A4E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3 742,55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B643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0EE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767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3 742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C36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A57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6379B4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D8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54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F73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F1D4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87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C1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E13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285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AF1685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B98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188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11FE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0E8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780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40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B20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B03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34988F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9A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D4A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C1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7A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A30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CE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12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8D3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99F37E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785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1CF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493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BF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1C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F3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67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6A7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D95FE0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DA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94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3DA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A4E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9B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B2A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244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4EF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4E893C3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52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FBD6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детских,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0C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9 869 483,4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30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A9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426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9 869 483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CB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DA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BBEA0C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59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B72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69E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187 492,6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43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B2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B2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187 492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0C7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105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7386D9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B9B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61F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486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079 947,8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3A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2AF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61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079 947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23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442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BD66E0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1E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B52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0FD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203 146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8CB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26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8B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203 1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AB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1BD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74ACE3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847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A14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005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331 27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AB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24C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D27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331 27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F2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EDC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68DE5E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5F0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A1D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E90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464 52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883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9A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329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464 52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AB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79C8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B858A8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95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892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0D9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603 103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F9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4A5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71A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603 10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C8C3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75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9C6C7A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74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3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D3DA3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Ремонт детских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48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733 731,2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3F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39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00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 733 731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B33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32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44855F4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E24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D0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A4B0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448 731,2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97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BA7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DB3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448 731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90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D2D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9A59FD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ED4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C0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5E8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02F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BC8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DD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81F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A63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54B185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39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4C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870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6A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CA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03B6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330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77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CCF4F6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F6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3F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17B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25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28F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B23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137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2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18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00F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62173D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58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F9C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101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47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312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87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88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AC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EA897E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46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E29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05F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6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EED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C20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B04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6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54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274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643D8B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E5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4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B6B7C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храна Ботанического с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31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017 700,4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80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1C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0B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017 700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89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73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134FF8A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EF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30C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209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CE7E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C0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B5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73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8B3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4119D8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11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B3F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C6E7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61 294,7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BF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68D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E5E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61 294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6A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996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2AF9D6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4F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D1C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E31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61 294,7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73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A8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9AE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61 294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A4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D4D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B379DC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34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F12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E79E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07 096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A6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9B5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158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07 09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C33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7A3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9C541F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2F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58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3247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31 38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C94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CA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5D0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31 3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900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146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CCDB76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74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6E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F8D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56 63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313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05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70C3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56 63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54E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5A0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E282FC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F6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5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1356" w14:textId="77777777" w:rsidR="00BE30FB" w:rsidRPr="00BE30FB" w:rsidRDefault="00BE30FB" w:rsidP="00BE30F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бращение с животными без владельц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8D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 418 081,8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52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174 817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61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8AF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 243 264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7C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9D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CEF029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CC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F7C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77FD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 046 900,8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FDF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174 817,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ECE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9A7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872 083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87D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EAC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40D11A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E3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CD3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7D4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1D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B6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C4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36A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35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421164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A7E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43D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56F3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64 86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6B0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6B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EB3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264 8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652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093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4751D0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D5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A4C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9EB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15 454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AC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D6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E5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15 45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36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9E5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E37F30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98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AD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244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68 07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98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38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EC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368 07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87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0F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43E92FD" w14:textId="77777777" w:rsidTr="00BE30FB">
        <w:trPr>
          <w:gridBefore w:val="1"/>
          <w:wBefore w:w="20" w:type="dxa"/>
          <w:trHeight w:val="2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344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52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385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422 79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DCC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0F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F2D0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422 79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E86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083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DB1925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E3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6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8AAFD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Акарицидная</w:t>
            </w:r>
            <w:proofErr w:type="spellEnd"/>
            <w:r w:rsidRPr="00BE3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братотка</w:t>
            </w:r>
            <w:proofErr w:type="spellEnd"/>
            <w:r w:rsidRPr="00BE30F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AC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96 295,3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850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D1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11F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96 295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0F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D1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2EF7E07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A3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D66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70A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3 911,68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84A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D35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ACD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3 911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98F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93A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0EEE00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7B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976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9FB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86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08A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CA7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C59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898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9269E5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A3F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07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66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3 911,68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F3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44A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789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3 911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538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6C0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D00C02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3B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69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43D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20 551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0E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11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88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20 55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98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0F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84C895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56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F12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46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29 373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F5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8F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994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29 37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B0B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359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44CA38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F4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E45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0D4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38 548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5E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C4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1C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38 54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E8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558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F55991E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A82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7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CFDA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Ликвидация мест несанкционированного размещения отходов металлолома, в т.ч. Автомобильных кузовов и контейн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97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845 476,2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3B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B1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395 476,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02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02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FE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7AD0A79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F4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B27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7E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395 476,2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99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EF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395 476,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E6D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8B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D44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D19DA4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13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134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AE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85C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E36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F98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0B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E32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2DB1B5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C2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4655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13D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3673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AD7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2B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88F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54A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752697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5B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50D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5EA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900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B976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B2F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70C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654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9E0912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3C7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D8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A39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58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277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C55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33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380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33E1BF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CB7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FE2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AB9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4E5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B6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76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5C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BD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B5E2D9F" w14:textId="77777777" w:rsidTr="00BE30FB">
        <w:trPr>
          <w:gridBefore w:val="1"/>
          <w:wBefore w:w="20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22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8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62E5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Ликвидация мест несанкционированного размещения строительных от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B93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 074 463,5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6A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CD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 074 463,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D4B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75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EF23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EB63FB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15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9A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8D6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 074 463,5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97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55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 074 463,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CF1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B13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76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4D8566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8A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F93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CF8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5AB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24E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50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69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26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E53F12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AF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59A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214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28D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1A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8F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719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B6D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EE175A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46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735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261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79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A2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53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25D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B75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5AFC5A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5D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B73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350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AC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C70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1A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F51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395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D35D59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FAB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03CC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94C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7EA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B00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8FF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727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17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76D4B19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45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9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503E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5C8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4 677 676,68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60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E8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8 244 413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3F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6 433 263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B7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A85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411EF4F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DAE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945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1DC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8 244 413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5B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C31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8 244 413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9E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E4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4CB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59B122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DF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4C83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1E5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4B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715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41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E00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B91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6869E4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84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D6D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38A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60 352,68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FB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4B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A98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060 352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C8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01AF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6C9122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57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8273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499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721 204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87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D7A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280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721 20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925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29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4D5BB7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E73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6FC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FC81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790 05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BC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14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3F8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790 05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188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FD2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9B79B3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8D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A07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24B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861 65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7348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26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5F8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861 6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D5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CCE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27364A7" w14:textId="77777777" w:rsidTr="00BE30FB">
        <w:trPr>
          <w:gridBefore w:val="1"/>
          <w:wBefore w:w="20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20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10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97D2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бор и утилизация люминесцентных и ртутьсодержащих лам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5A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6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6D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D3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24E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14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57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477EBD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48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28E3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79B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AC8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F1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14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F2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EA1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57F06F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A17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EB80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5E8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6B85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DD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60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E23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846C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6092CF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36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34D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FE5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1F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6E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DE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0DC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60A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10841C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DD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5B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4A0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10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B62D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F9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894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6EE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478FD5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4C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A23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A3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8C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483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E4D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C3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F3EC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91BE8B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B54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6CB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6C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D5B0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A8A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580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5870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9AA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C55114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B6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1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D27F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казание помощи ОНТ по вывозу Т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1B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515 71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E4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68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8A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515 7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308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FB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CF1209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2C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999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2F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015 71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C5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A6A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3120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015 7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724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F54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C6004E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A0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43E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C37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45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605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D0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47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3F5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060D4A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F4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E14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9F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CD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E6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8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7F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7C2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648765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974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7AC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AE0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2C5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079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F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ABD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11C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135706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04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129D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FA6C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EE4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FE8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6A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DC7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3B0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D1F144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77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10A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E38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4B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9D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90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6F4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C2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398C95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04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12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624B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кверов и площадей гор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BB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460 796,8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98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91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5D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460 796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32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2B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0DFFD53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69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42A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147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460 796,8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2D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48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5A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460 796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954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224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7BFFB1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11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5D4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9766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F0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F25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4E2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1F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14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F23E8C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5C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14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88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EAF6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DE6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44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30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563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52F810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B2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8FE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3A4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A5F8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92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673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B49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84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B820DD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FA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932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6B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3D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9F84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66D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41F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9B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63D8AB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23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9BE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7B7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82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F48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123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A71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F9B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0CAD691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5D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13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1C2E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D36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992 519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BC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5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A1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992 5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8E3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11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68C723E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71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A4F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E3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42 63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04E7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FD0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036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42 6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0C5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D6A8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A1D14F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78D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F598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A5EA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A8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C5D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48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CD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676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D0C049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58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1EA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191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42 63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4A4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DA7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16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42 6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11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5F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FFBA3D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96F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8D6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0593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3 229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BF0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C2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39D7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03 2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80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76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8543C1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98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A145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C5A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35 258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1F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D4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80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35 25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A2B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D86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35E069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174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FCF9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C79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68 772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36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C9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22B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868 77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63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C5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12F30FF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77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14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DB2C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12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85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12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C3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67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8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BC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D4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3321108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6B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C5D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7EAF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45D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C3F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2F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213A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94D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1724AD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2A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0B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F6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00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5CFA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B5B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E91A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68A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EE964C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EA1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DA76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D2B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67F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F4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13B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756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C43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6C8BD3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A4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1CD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5C12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CA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C00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A7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9AE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942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5F8632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8EE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A0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809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68A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EC6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D9F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595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3ED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06E8F4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369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B28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C1A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B3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32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A18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9D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6E1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48EF237" w14:textId="77777777" w:rsidTr="00BE30FB">
        <w:trPr>
          <w:gridBefore w:val="1"/>
          <w:wBefore w:w="20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C0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15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5E05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96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87E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8C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94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89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07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31F2B47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F0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EE4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FF35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D7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2FF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20E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B2D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D9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AFACFE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303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182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97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EFF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DA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3F5D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13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C7E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F0B822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7C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5B6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A91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43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E7D9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3F2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675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7E7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9393C8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15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338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B4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E1D3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4375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C46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BDA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D7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D7F12F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FE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0BC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87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4F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753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1D4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09B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AB49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602AF5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8A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88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B529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CF3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447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5537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EDC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A712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9801AA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C96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16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27E6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Выполнение проект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87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278 895,1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8D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56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355 172,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73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23 722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CB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647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CC5A7F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58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F45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613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 278 895,1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344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EA3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 355 172,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A5B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923 722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36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282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FB8ABD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A5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4A1C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FBC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1914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80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047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70B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931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178DDF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44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C3D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A73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2710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0FD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F1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C8F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9F4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C2CCCA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D4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28E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39F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6D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1FF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651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5C2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75DF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DD6DBA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3F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3F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3B38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49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90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98B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CE1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AFA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87D87C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47EC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FDF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11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15DA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99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DED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DB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E1F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6387F73" w14:textId="77777777" w:rsidTr="00BE30FB">
        <w:trPr>
          <w:gridBefore w:val="1"/>
          <w:wBefore w:w="20" w:type="dxa"/>
          <w:trHeight w:val="11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1C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17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30BB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36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DB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09A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77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CA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725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282EF4E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4FE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CCF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E0A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E9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CC7B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7AE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BC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E6A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A066E1C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6AA3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1D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CE4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0E7D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B4E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F4C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43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8692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3A12E6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EE7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AC0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862C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1D8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94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AF2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0B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DB1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AE838F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D8E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DBE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1A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B5B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EEA8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D8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00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22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9E218E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97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723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AB2A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DC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0E12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9F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DE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BD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923C9A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1B81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065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9B2C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66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4D1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21E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05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88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97ABD58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C862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18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689F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Непредви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8F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942 558,1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B9A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669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48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 942 558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1B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8B2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4899A9B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D92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E4A1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E58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442 558,1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B22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3EB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2EA1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442 558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A64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FB9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CFA291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19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3F6A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A037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B8C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5A9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24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0B61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592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FAB09E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8E8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BB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45A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081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247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B5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EF97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0AD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3CBCD2B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28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B03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5FBA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29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B8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1D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DE5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5139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08EBD8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321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7743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713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82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F75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BE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A4DB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4AF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6FED6A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F3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3F6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31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BC5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9BDB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7E6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115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3A5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9A472EE" w14:textId="77777777" w:rsidTr="00BE30FB">
        <w:trPr>
          <w:gridBefore w:val="1"/>
          <w:wBefore w:w="20" w:type="dxa"/>
          <w:trHeight w:val="5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DD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19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CDFEA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приюта для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DE9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 965 787,4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09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1F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7F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 965 787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2C9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31F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4D9C533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DA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233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BC88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1 498 803,4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36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7C9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B0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1 498 803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415C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4A0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EC6CF4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2CF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7AE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777C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00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A88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6AF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15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B166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1DDCDA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6F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8FE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19B4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23E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D7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50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A42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7F9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FA5A73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48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7C5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A5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69 946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B1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05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F64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69 9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D2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FB8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0E2FC0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BB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3F08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E6E7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88 745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95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6A9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7F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488 74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B74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673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AEDDAF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F88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943C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A1E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8 293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1D28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6E51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F0E2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508 29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EB89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BA1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60ED24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29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20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1851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мусорных ни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C02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 968 258,1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90A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0D6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535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 968 258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A3B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9A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0897B0C3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F9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E4CD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807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 968 258,1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099B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010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6432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2 968 258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5EC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F58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6AEFB06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E5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A85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CE86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25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7A35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D7D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01FC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1066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D074B0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071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91A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AF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D5FC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824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3AD7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CB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785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1A39C5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A9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66E0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751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5C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689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422C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7F6C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04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763F415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529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AC3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782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B44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09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BAB6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B7D3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0597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B41218A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8DA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289E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11F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2021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FB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311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DB26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2BC5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8E294A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78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.21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7A81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5F2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637 461,8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85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2F3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044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637 461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E85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358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МКУ "УЖКХ"</w:t>
            </w:r>
          </w:p>
        </w:tc>
      </w:tr>
      <w:tr w:rsidR="00BE30FB" w:rsidRPr="00BE30FB" w14:paraId="53B669FF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AA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A70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F379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637 461,8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2DE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3B4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9FC5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637 461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BF9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C9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916BB4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2CF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1A9B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742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DFD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253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E43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7AF7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47EF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44EDD13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BFA9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A7F7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848E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09B0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693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BC2B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A8C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F1D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57BB27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28A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879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A1CF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EFF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10A0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C84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2DA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6D08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7A1D637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B2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D1EE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3D9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ECB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AB5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041D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A73A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91E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0CC34F91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CC5E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055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2820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295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519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2CAF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154C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111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D1B5E3D" w14:textId="77777777" w:rsidTr="00BE30FB">
        <w:trPr>
          <w:gridBefore w:val="1"/>
          <w:wBefore w:w="20" w:type="dxa"/>
          <w:trHeight w:val="29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32D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0852" w14:textId="77777777" w:rsidR="00BE30FB" w:rsidRPr="00BE30FB" w:rsidRDefault="00BE30FB" w:rsidP="00BE30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FD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464 256,7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493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9B9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F80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464 256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19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58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"УЖКХ"</w:t>
            </w:r>
          </w:p>
        </w:tc>
      </w:tr>
      <w:tr w:rsidR="00BE30FB" w:rsidRPr="00BE30FB" w14:paraId="391313E9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2CE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701B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D63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7 964 256,76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40B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9269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BA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964 256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8A0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E0B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E30FB" w:rsidRPr="00BE30FB" w14:paraId="28CE98C4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A62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66EE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95F0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36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77B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8387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3C63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B8D0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23A6A110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72C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AA1B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F0F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F3D7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65F3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92E8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0AFC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3B1B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54BE48FD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B0F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AB88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5700C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833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467A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7A35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00C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AD01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69E24B62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000F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5F36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67EFE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2BD4D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0372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096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F77DB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5D25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30FB" w:rsidRPr="00BE30FB" w14:paraId="1A5CBF3B" w14:textId="77777777" w:rsidTr="00BE30FB">
        <w:trPr>
          <w:gridBefore w:val="1"/>
          <w:wBefore w:w="20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E64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8754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6FB14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B1E8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E3ED0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8676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08A1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ABEF7" w14:textId="77777777" w:rsidR="00BE30FB" w:rsidRPr="00BE30FB" w:rsidRDefault="00BE30FB" w:rsidP="00BE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0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085BF7B6" w14:textId="77777777" w:rsidR="00AD7BE4" w:rsidRPr="00A23D4C" w:rsidRDefault="00AD7BE4" w:rsidP="00077D2D">
      <w:pPr>
        <w:ind w:left="928"/>
        <w:rPr>
          <w:rFonts w:ascii="Times New Roman" w:hAnsi="Times New Roman" w:cs="Times New Roman"/>
        </w:rPr>
      </w:pPr>
    </w:p>
    <w:sectPr w:rsidR="00AD7BE4" w:rsidRPr="00A23D4C" w:rsidSect="00525D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7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8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4CB9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1" w15:restartNumberingAfterBreak="0">
    <w:nsid w:val="77D44223"/>
    <w:multiLevelType w:val="hybridMultilevel"/>
    <w:tmpl w:val="83246D8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4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302468154">
    <w:abstractNumId w:val="41"/>
  </w:num>
  <w:num w:numId="2" w16cid:durableId="427774589">
    <w:abstractNumId w:val="24"/>
  </w:num>
  <w:num w:numId="3" w16cid:durableId="820191520">
    <w:abstractNumId w:val="35"/>
  </w:num>
  <w:num w:numId="4" w16cid:durableId="1615135217">
    <w:abstractNumId w:val="13"/>
  </w:num>
  <w:num w:numId="5" w16cid:durableId="298804350">
    <w:abstractNumId w:val="9"/>
  </w:num>
  <w:num w:numId="6" w16cid:durableId="1168058694">
    <w:abstractNumId w:val="23"/>
  </w:num>
  <w:num w:numId="7" w16cid:durableId="1848982294">
    <w:abstractNumId w:val="15"/>
  </w:num>
  <w:num w:numId="8" w16cid:durableId="1671443602">
    <w:abstractNumId w:val="18"/>
  </w:num>
  <w:num w:numId="9" w16cid:durableId="1865053550">
    <w:abstractNumId w:val="0"/>
  </w:num>
  <w:num w:numId="10" w16cid:durableId="1371805148">
    <w:abstractNumId w:val="37"/>
  </w:num>
  <w:num w:numId="11" w16cid:durableId="2088724733">
    <w:abstractNumId w:val="46"/>
  </w:num>
  <w:num w:numId="12" w16cid:durableId="1177113955">
    <w:abstractNumId w:val="29"/>
  </w:num>
  <w:num w:numId="13" w16cid:durableId="2051831562">
    <w:abstractNumId w:val="22"/>
  </w:num>
  <w:num w:numId="14" w16cid:durableId="1794513534">
    <w:abstractNumId w:val="11"/>
  </w:num>
  <w:num w:numId="15" w16cid:durableId="809052335">
    <w:abstractNumId w:val="20"/>
  </w:num>
  <w:num w:numId="16" w16cid:durableId="1912690570">
    <w:abstractNumId w:val="30"/>
  </w:num>
  <w:num w:numId="17" w16cid:durableId="978651415">
    <w:abstractNumId w:val="5"/>
  </w:num>
  <w:num w:numId="18" w16cid:durableId="675226671">
    <w:abstractNumId w:val="8"/>
  </w:num>
  <w:num w:numId="19" w16cid:durableId="1813523363">
    <w:abstractNumId w:val="32"/>
  </w:num>
  <w:num w:numId="20" w16cid:durableId="1828084806">
    <w:abstractNumId w:val="39"/>
  </w:num>
  <w:num w:numId="21" w16cid:durableId="1495217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4441876">
    <w:abstractNumId w:val="16"/>
  </w:num>
  <w:num w:numId="23" w16cid:durableId="151727841">
    <w:abstractNumId w:val="7"/>
  </w:num>
  <w:num w:numId="24" w16cid:durableId="1493984078">
    <w:abstractNumId w:val="42"/>
  </w:num>
  <w:num w:numId="25" w16cid:durableId="401367313">
    <w:abstractNumId w:val="27"/>
  </w:num>
  <w:num w:numId="26" w16cid:durableId="2138790033">
    <w:abstractNumId w:val="36"/>
  </w:num>
  <w:num w:numId="27" w16cid:durableId="359205494">
    <w:abstractNumId w:val="44"/>
  </w:num>
  <w:num w:numId="28" w16cid:durableId="676536688">
    <w:abstractNumId w:val="25"/>
  </w:num>
  <w:num w:numId="29" w16cid:durableId="1947735966">
    <w:abstractNumId w:val="17"/>
  </w:num>
  <w:num w:numId="30" w16cid:durableId="333916316">
    <w:abstractNumId w:val="43"/>
  </w:num>
  <w:num w:numId="31" w16cid:durableId="1904874167">
    <w:abstractNumId w:val="40"/>
  </w:num>
  <w:num w:numId="32" w16cid:durableId="407117904">
    <w:abstractNumId w:val="10"/>
  </w:num>
  <w:num w:numId="33" w16cid:durableId="1501963821">
    <w:abstractNumId w:val="31"/>
  </w:num>
  <w:num w:numId="34" w16cid:durableId="1076322404">
    <w:abstractNumId w:val="45"/>
  </w:num>
  <w:num w:numId="35" w16cid:durableId="1058557126">
    <w:abstractNumId w:val="28"/>
  </w:num>
  <w:num w:numId="36" w16cid:durableId="1290356134">
    <w:abstractNumId w:val="3"/>
  </w:num>
  <w:num w:numId="37" w16cid:durableId="135492356">
    <w:abstractNumId w:val="33"/>
  </w:num>
  <w:num w:numId="38" w16cid:durableId="798300556">
    <w:abstractNumId w:val="2"/>
  </w:num>
  <w:num w:numId="39" w16cid:durableId="1206140296">
    <w:abstractNumId w:val="12"/>
  </w:num>
  <w:num w:numId="40" w16cid:durableId="708989638">
    <w:abstractNumId w:val="26"/>
  </w:num>
  <w:num w:numId="41" w16cid:durableId="1213545459">
    <w:abstractNumId w:val="1"/>
  </w:num>
  <w:num w:numId="42" w16cid:durableId="1797261412">
    <w:abstractNumId w:val="19"/>
  </w:num>
  <w:num w:numId="43" w16cid:durableId="1601110212">
    <w:abstractNumId w:val="34"/>
  </w:num>
  <w:num w:numId="44" w16cid:durableId="1798916222">
    <w:abstractNumId w:val="21"/>
  </w:num>
  <w:num w:numId="45" w16cid:durableId="896361783">
    <w:abstractNumId w:val="4"/>
  </w:num>
  <w:num w:numId="46" w16cid:durableId="1300921818">
    <w:abstractNumId w:val="14"/>
  </w:num>
  <w:num w:numId="47" w16cid:durableId="766394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4BBE"/>
    <w:rsid w:val="00015FBE"/>
    <w:rsid w:val="000420EB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23A1"/>
    <w:rsid w:val="0012480A"/>
    <w:rsid w:val="001319E5"/>
    <w:rsid w:val="001328F7"/>
    <w:rsid w:val="00140D07"/>
    <w:rsid w:val="00145831"/>
    <w:rsid w:val="00161582"/>
    <w:rsid w:val="00172C24"/>
    <w:rsid w:val="001743B5"/>
    <w:rsid w:val="001860AD"/>
    <w:rsid w:val="00195355"/>
    <w:rsid w:val="001A14F2"/>
    <w:rsid w:val="001A35B1"/>
    <w:rsid w:val="001A3D5A"/>
    <w:rsid w:val="001B256A"/>
    <w:rsid w:val="001B6C75"/>
    <w:rsid w:val="001C3FC3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3F2C"/>
    <w:rsid w:val="00286FF6"/>
    <w:rsid w:val="002A4561"/>
    <w:rsid w:val="002A5C85"/>
    <w:rsid w:val="002A5D61"/>
    <w:rsid w:val="002B1014"/>
    <w:rsid w:val="002B1BDD"/>
    <w:rsid w:val="002B27AF"/>
    <w:rsid w:val="002C6A43"/>
    <w:rsid w:val="002C70E8"/>
    <w:rsid w:val="002E0C89"/>
    <w:rsid w:val="00305499"/>
    <w:rsid w:val="003057E1"/>
    <w:rsid w:val="00307C0E"/>
    <w:rsid w:val="00316AD6"/>
    <w:rsid w:val="00346E7B"/>
    <w:rsid w:val="00386AB6"/>
    <w:rsid w:val="00396821"/>
    <w:rsid w:val="003C0148"/>
    <w:rsid w:val="003C1630"/>
    <w:rsid w:val="003C761F"/>
    <w:rsid w:val="003C78A7"/>
    <w:rsid w:val="003E1ACD"/>
    <w:rsid w:val="00405416"/>
    <w:rsid w:val="00414FB1"/>
    <w:rsid w:val="00441D64"/>
    <w:rsid w:val="00446DEC"/>
    <w:rsid w:val="00447F62"/>
    <w:rsid w:val="00460F7E"/>
    <w:rsid w:val="00471E04"/>
    <w:rsid w:val="00475A00"/>
    <w:rsid w:val="00480AF2"/>
    <w:rsid w:val="00490810"/>
    <w:rsid w:val="00497C70"/>
    <w:rsid w:val="004D3294"/>
    <w:rsid w:val="00513EF1"/>
    <w:rsid w:val="005171E8"/>
    <w:rsid w:val="00525D6E"/>
    <w:rsid w:val="0052683F"/>
    <w:rsid w:val="00526DE5"/>
    <w:rsid w:val="00532882"/>
    <w:rsid w:val="005353CE"/>
    <w:rsid w:val="00540876"/>
    <w:rsid w:val="0055249B"/>
    <w:rsid w:val="00552879"/>
    <w:rsid w:val="00552D2F"/>
    <w:rsid w:val="005552F9"/>
    <w:rsid w:val="0056395E"/>
    <w:rsid w:val="00565D2A"/>
    <w:rsid w:val="00573396"/>
    <w:rsid w:val="00576498"/>
    <w:rsid w:val="00590EBA"/>
    <w:rsid w:val="005A4CF1"/>
    <w:rsid w:val="005C0B46"/>
    <w:rsid w:val="005C0D4A"/>
    <w:rsid w:val="005D5172"/>
    <w:rsid w:val="005E1EAE"/>
    <w:rsid w:val="005E500A"/>
    <w:rsid w:val="005F2E20"/>
    <w:rsid w:val="00602895"/>
    <w:rsid w:val="006048DF"/>
    <w:rsid w:val="00605F84"/>
    <w:rsid w:val="00616CFA"/>
    <w:rsid w:val="00641D83"/>
    <w:rsid w:val="00641D9C"/>
    <w:rsid w:val="00646D67"/>
    <w:rsid w:val="006549C0"/>
    <w:rsid w:val="00655B00"/>
    <w:rsid w:val="00671FBA"/>
    <w:rsid w:val="00677459"/>
    <w:rsid w:val="00692CE6"/>
    <w:rsid w:val="00696561"/>
    <w:rsid w:val="00697921"/>
    <w:rsid w:val="006A1D62"/>
    <w:rsid w:val="006B4925"/>
    <w:rsid w:val="006C0BB8"/>
    <w:rsid w:val="006C22A6"/>
    <w:rsid w:val="006E2EFD"/>
    <w:rsid w:val="006F08EB"/>
    <w:rsid w:val="006F42A0"/>
    <w:rsid w:val="007022D9"/>
    <w:rsid w:val="00710789"/>
    <w:rsid w:val="00712AB6"/>
    <w:rsid w:val="00723584"/>
    <w:rsid w:val="00730CBD"/>
    <w:rsid w:val="007433AB"/>
    <w:rsid w:val="00746926"/>
    <w:rsid w:val="007545DF"/>
    <w:rsid w:val="007655FC"/>
    <w:rsid w:val="0077473C"/>
    <w:rsid w:val="00794D48"/>
    <w:rsid w:val="007B1009"/>
    <w:rsid w:val="007B623B"/>
    <w:rsid w:val="007B7CC0"/>
    <w:rsid w:val="007D07AB"/>
    <w:rsid w:val="007D66DA"/>
    <w:rsid w:val="007E20A3"/>
    <w:rsid w:val="007E36AB"/>
    <w:rsid w:val="00805474"/>
    <w:rsid w:val="008277EC"/>
    <w:rsid w:val="00857735"/>
    <w:rsid w:val="00864BC4"/>
    <w:rsid w:val="00882CFF"/>
    <w:rsid w:val="0089637C"/>
    <w:rsid w:val="008A1CDD"/>
    <w:rsid w:val="008C5D86"/>
    <w:rsid w:val="008C78B9"/>
    <w:rsid w:val="008F175C"/>
    <w:rsid w:val="00926441"/>
    <w:rsid w:val="009274C8"/>
    <w:rsid w:val="00932627"/>
    <w:rsid w:val="00933D5E"/>
    <w:rsid w:val="009451E9"/>
    <w:rsid w:val="0095100A"/>
    <w:rsid w:val="00975140"/>
    <w:rsid w:val="009770ED"/>
    <w:rsid w:val="009A6CC3"/>
    <w:rsid w:val="009C55FD"/>
    <w:rsid w:val="009D6969"/>
    <w:rsid w:val="009E0174"/>
    <w:rsid w:val="009E1294"/>
    <w:rsid w:val="009E4CF1"/>
    <w:rsid w:val="009F127C"/>
    <w:rsid w:val="009F2F81"/>
    <w:rsid w:val="009F552E"/>
    <w:rsid w:val="009F585F"/>
    <w:rsid w:val="009F779A"/>
    <w:rsid w:val="00A077FE"/>
    <w:rsid w:val="00A23D4C"/>
    <w:rsid w:val="00A4643E"/>
    <w:rsid w:val="00A528D4"/>
    <w:rsid w:val="00A569F6"/>
    <w:rsid w:val="00A813B1"/>
    <w:rsid w:val="00AA5439"/>
    <w:rsid w:val="00AA76E5"/>
    <w:rsid w:val="00AB302C"/>
    <w:rsid w:val="00AB6D51"/>
    <w:rsid w:val="00AC2DB0"/>
    <w:rsid w:val="00AD7BE4"/>
    <w:rsid w:val="00AF2911"/>
    <w:rsid w:val="00B00D11"/>
    <w:rsid w:val="00B1782D"/>
    <w:rsid w:val="00B22E5B"/>
    <w:rsid w:val="00B23E2D"/>
    <w:rsid w:val="00B36D6E"/>
    <w:rsid w:val="00B42529"/>
    <w:rsid w:val="00B42B6C"/>
    <w:rsid w:val="00B4462C"/>
    <w:rsid w:val="00B655E4"/>
    <w:rsid w:val="00B70278"/>
    <w:rsid w:val="00B82695"/>
    <w:rsid w:val="00BC5B93"/>
    <w:rsid w:val="00BC66F4"/>
    <w:rsid w:val="00BE138B"/>
    <w:rsid w:val="00BE30FB"/>
    <w:rsid w:val="00BE3111"/>
    <w:rsid w:val="00BF5580"/>
    <w:rsid w:val="00C06D45"/>
    <w:rsid w:val="00C132C1"/>
    <w:rsid w:val="00C42F9A"/>
    <w:rsid w:val="00C4366A"/>
    <w:rsid w:val="00C46E96"/>
    <w:rsid w:val="00C554E4"/>
    <w:rsid w:val="00C67DCE"/>
    <w:rsid w:val="00C67E6A"/>
    <w:rsid w:val="00C758BF"/>
    <w:rsid w:val="00C762C5"/>
    <w:rsid w:val="00C800F8"/>
    <w:rsid w:val="00C80AA8"/>
    <w:rsid w:val="00CB79BC"/>
    <w:rsid w:val="00CC05A6"/>
    <w:rsid w:val="00CD7E20"/>
    <w:rsid w:val="00D13872"/>
    <w:rsid w:val="00D159AF"/>
    <w:rsid w:val="00D17116"/>
    <w:rsid w:val="00D24210"/>
    <w:rsid w:val="00D27743"/>
    <w:rsid w:val="00D27D86"/>
    <w:rsid w:val="00D3393E"/>
    <w:rsid w:val="00D36251"/>
    <w:rsid w:val="00D4249C"/>
    <w:rsid w:val="00D451BC"/>
    <w:rsid w:val="00D9076F"/>
    <w:rsid w:val="00DA6AAA"/>
    <w:rsid w:val="00DD42E8"/>
    <w:rsid w:val="00DE6A85"/>
    <w:rsid w:val="00DE7046"/>
    <w:rsid w:val="00E17B7F"/>
    <w:rsid w:val="00E229F8"/>
    <w:rsid w:val="00E258B6"/>
    <w:rsid w:val="00E321F9"/>
    <w:rsid w:val="00E329DC"/>
    <w:rsid w:val="00E64B13"/>
    <w:rsid w:val="00E756D8"/>
    <w:rsid w:val="00E94527"/>
    <w:rsid w:val="00EA4A06"/>
    <w:rsid w:val="00EA4B53"/>
    <w:rsid w:val="00EB330C"/>
    <w:rsid w:val="00EB7946"/>
    <w:rsid w:val="00EC697E"/>
    <w:rsid w:val="00ED21EC"/>
    <w:rsid w:val="00EE6013"/>
    <w:rsid w:val="00EF63E5"/>
    <w:rsid w:val="00EF6BA8"/>
    <w:rsid w:val="00F167F3"/>
    <w:rsid w:val="00F2480C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80EA"/>
  <w15:docId w15:val="{64CA2C41-3070-4885-89A9-CF0992B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178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BE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C1ED-A984-492B-A527-CF1D57D7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46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3-01-24T02:47:00Z</cp:lastPrinted>
  <dcterms:created xsi:type="dcterms:W3CDTF">2023-04-24T05:15:00Z</dcterms:created>
  <dcterms:modified xsi:type="dcterms:W3CDTF">2023-04-24T05:15:00Z</dcterms:modified>
</cp:coreProperties>
</file>